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ACD9" w14:textId="77777777" w:rsidR="004E5594" w:rsidRDefault="0088119A" w:rsidP="002B180C">
      <w:pPr>
        <w:rPr>
          <w:b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D1AD735" wp14:editId="59BED3CF">
            <wp:simplePos x="0" y="0"/>
            <wp:positionH relativeFrom="column">
              <wp:posOffset>-899795</wp:posOffset>
            </wp:positionH>
            <wp:positionV relativeFrom="paragraph">
              <wp:posOffset>-897255</wp:posOffset>
            </wp:positionV>
            <wp:extent cx="7547610" cy="10702290"/>
            <wp:effectExtent l="38100" t="19050" r="15240" b="22860"/>
            <wp:wrapThrough wrapText="bothSides">
              <wp:wrapPolygon edited="0">
                <wp:start x="-109" y="-38"/>
                <wp:lineTo x="-109" y="21646"/>
                <wp:lineTo x="21644" y="21646"/>
                <wp:lineTo x="21644" y="-38"/>
                <wp:lineTo x="-109" y="-38"/>
              </wp:wrapPolygon>
            </wp:wrapThrough>
            <wp:docPr id="2" name="Resim 2" descr="ZİRAATSTAJ ön ka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İRAATSTAJ ön kapa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702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1AEA7C" w14:textId="77777777" w:rsidR="00A6059B" w:rsidRPr="00337A82" w:rsidRDefault="0088119A" w:rsidP="00B5252B"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8D097F3" wp14:editId="45620065">
            <wp:simplePos x="0" y="0"/>
            <wp:positionH relativeFrom="column">
              <wp:posOffset>-881380</wp:posOffset>
            </wp:positionH>
            <wp:positionV relativeFrom="paragraph">
              <wp:posOffset>-900430</wp:posOffset>
            </wp:positionV>
            <wp:extent cx="7602855" cy="10394315"/>
            <wp:effectExtent l="19050" t="0" r="0" b="0"/>
            <wp:wrapThrough wrapText="bothSides">
              <wp:wrapPolygon edited="0">
                <wp:start x="-54" y="0"/>
                <wp:lineTo x="-54" y="21575"/>
                <wp:lineTo x="21595" y="21575"/>
                <wp:lineTo x="21595" y="0"/>
                <wp:lineTo x="-54" y="0"/>
              </wp:wrapPolygon>
            </wp:wrapThrough>
            <wp:docPr id="4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845" t="17876" r="3880" b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55" cy="1039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A24F05" w14:textId="59860A94" w:rsidR="002B180C" w:rsidRPr="00F04E32" w:rsidRDefault="00A6059B" w:rsidP="002B180C">
      <w:pPr>
        <w:rPr>
          <w:b/>
        </w:rPr>
      </w:pPr>
      <w:r>
        <w:rPr>
          <w:b/>
        </w:rPr>
        <w:lastRenderedPageBreak/>
        <w:t>Ek 5 in bu sayfada olması gerekmektedir.</w:t>
      </w:r>
      <w:r w:rsidR="004E5594">
        <w:rPr>
          <w:b/>
        </w:rPr>
        <w:br w:type="page"/>
      </w:r>
      <w:r w:rsidR="00395B67"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="00F04E32" w:rsidRPr="00F04E32">
        <w:rPr>
          <w:b/>
        </w:rPr>
        <w:t>…</w:t>
      </w:r>
    </w:p>
    <w:p w14:paraId="7FBE4097" w14:textId="77777777" w:rsidR="002B180C" w:rsidRPr="002B180C" w:rsidRDefault="002B180C" w:rsidP="002B180C"/>
    <w:p w14:paraId="40C0E687" w14:textId="77777777" w:rsidR="002B180C" w:rsidRPr="002B180C" w:rsidRDefault="002B180C" w:rsidP="002B180C"/>
    <w:p w14:paraId="4358A4AE" w14:textId="77777777" w:rsidR="002B180C" w:rsidRPr="002B180C" w:rsidRDefault="002B180C" w:rsidP="002B180C"/>
    <w:p w14:paraId="3AB286AC" w14:textId="77777777" w:rsidR="002B180C" w:rsidRPr="002B180C" w:rsidRDefault="002B180C" w:rsidP="002B180C"/>
    <w:p w14:paraId="6DE537B1" w14:textId="77777777" w:rsidR="002B180C" w:rsidRPr="002B180C" w:rsidRDefault="002B180C" w:rsidP="002B180C"/>
    <w:p w14:paraId="0D967EE2" w14:textId="77777777" w:rsidR="002B180C" w:rsidRPr="002B180C" w:rsidRDefault="002B180C" w:rsidP="002B180C"/>
    <w:p w14:paraId="618E680F" w14:textId="77777777" w:rsidR="002B180C" w:rsidRPr="002B180C" w:rsidRDefault="002B180C" w:rsidP="002B180C"/>
    <w:p w14:paraId="2F3AFDFD" w14:textId="77777777" w:rsidR="002B180C" w:rsidRPr="002B180C" w:rsidRDefault="002B180C" w:rsidP="002B180C"/>
    <w:p w14:paraId="052E9407" w14:textId="77777777" w:rsidR="002B180C" w:rsidRPr="002B180C" w:rsidRDefault="002B180C" w:rsidP="002B180C"/>
    <w:p w14:paraId="66F17E19" w14:textId="77777777" w:rsidR="002B180C" w:rsidRPr="002B180C" w:rsidRDefault="002B180C" w:rsidP="002B180C"/>
    <w:p w14:paraId="597F6FB4" w14:textId="77777777" w:rsidR="002B180C" w:rsidRPr="002B180C" w:rsidRDefault="002B180C" w:rsidP="002B180C"/>
    <w:p w14:paraId="08ED3871" w14:textId="77777777" w:rsidR="002B180C" w:rsidRPr="002B180C" w:rsidRDefault="002B180C" w:rsidP="002B180C"/>
    <w:p w14:paraId="0F9AF7AF" w14:textId="77777777" w:rsidR="002B180C" w:rsidRPr="002B180C" w:rsidRDefault="002B180C" w:rsidP="002B180C"/>
    <w:p w14:paraId="471CA3A1" w14:textId="77777777" w:rsidR="002B180C" w:rsidRPr="002B180C" w:rsidRDefault="002B180C" w:rsidP="002B180C"/>
    <w:p w14:paraId="30BE3407" w14:textId="77777777" w:rsidR="002B180C" w:rsidRPr="002B180C" w:rsidRDefault="002B180C" w:rsidP="002B180C"/>
    <w:p w14:paraId="0BDEB089" w14:textId="77777777" w:rsidR="002B180C" w:rsidRPr="002B180C" w:rsidRDefault="002B180C" w:rsidP="002B180C"/>
    <w:p w14:paraId="79272FE3" w14:textId="77777777" w:rsidR="002B180C" w:rsidRPr="002B180C" w:rsidRDefault="002B180C" w:rsidP="002B180C"/>
    <w:p w14:paraId="6F65198A" w14:textId="77777777" w:rsidR="002B180C" w:rsidRPr="002B180C" w:rsidRDefault="002B180C" w:rsidP="002B180C"/>
    <w:p w14:paraId="1491A990" w14:textId="77777777" w:rsidR="002B180C" w:rsidRPr="002B180C" w:rsidRDefault="002B180C" w:rsidP="002B180C"/>
    <w:p w14:paraId="3322B87A" w14:textId="77777777" w:rsidR="002B180C" w:rsidRPr="002B180C" w:rsidRDefault="002B180C" w:rsidP="002B180C"/>
    <w:p w14:paraId="560BFEE1" w14:textId="77777777" w:rsidR="002B180C" w:rsidRPr="002B180C" w:rsidRDefault="002B180C" w:rsidP="002B180C"/>
    <w:p w14:paraId="253DE06C" w14:textId="77777777" w:rsidR="002B180C" w:rsidRPr="002B180C" w:rsidRDefault="002B180C" w:rsidP="002B180C"/>
    <w:p w14:paraId="51D74B2D" w14:textId="77777777" w:rsidR="002B180C" w:rsidRPr="002B180C" w:rsidRDefault="002B180C" w:rsidP="002B180C"/>
    <w:p w14:paraId="4B6BE32D" w14:textId="77777777" w:rsidR="002B180C" w:rsidRPr="002B180C" w:rsidRDefault="002B180C" w:rsidP="002B180C"/>
    <w:p w14:paraId="04F7096C" w14:textId="77777777" w:rsidR="002B180C" w:rsidRPr="002B180C" w:rsidRDefault="002B180C" w:rsidP="002B180C"/>
    <w:p w14:paraId="14312012" w14:textId="77777777" w:rsidR="002B180C" w:rsidRPr="002B180C" w:rsidRDefault="002B180C" w:rsidP="002B180C"/>
    <w:p w14:paraId="3BA80FFB" w14:textId="77777777" w:rsidR="002B180C" w:rsidRPr="002B180C" w:rsidRDefault="002B180C" w:rsidP="002B180C"/>
    <w:p w14:paraId="3979E7ED" w14:textId="77777777" w:rsidR="002B180C" w:rsidRPr="002B180C" w:rsidRDefault="002B180C" w:rsidP="002B180C"/>
    <w:p w14:paraId="14C33D7A" w14:textId="77777777" w:rsidR="002B180C" w:rsidRPr="002B180C" w:rsidRDefault="002B180C" w:rsidP="002B180C"/>
    <w:p w14:paraId="211A24A6" w14:textId="77777777" w:rsidR="002B180C" w:rsidRPr="002B180C" w:rsidRDefault="002B180C" w:rsidP="002B180C"/>
    <w:p w14:paraId="02FCB80B" w14:textId="77777777" w:rsidR="002B180C" w:rsidRPr="002B180C" w:rsidRDefault="002B180C" w:rsidP="002B180C"/>
    <w:p w14:paraId="342D3944" w14:textId="77777777" w:rsidR="002B180C" w:rsidRPr="002B180C" w:rsidRDefault="002B180C" w:rsidP="002B180C"/>
    <w:p w14:paraId="45FAB32E" w14:textId="77777777" w:rsidR="002B180C" w:rsidRPr="002B180C" w:rsidRDefault="002B180C" w:rsidP="002B180C"/>
    <w:p w14:paraId="3DB8D583" w14:textId="77777777" w:rsidR="002B180C" w:rsidRPr="002B180C" w:rsidRDefault="002B180C" w:rsidP="002B180C"/>
    <w:p w14:paraId="76E3C858" w14:textId="77777777" w:rsidR="002B180C" w:rsidRPr="002B180C" w:rsidRDefault="002B180C" w:rsidP="002B180C"/>
    <w:p w14:paraId="1B89DC4B" w14:textId="77777777" w:rsidR="002B180C" w:rsidRPr="002B180C" w:rsidRDefault="002B180C" w:rsidP="002B180C"/>
    <w:p w14:paraId="12D4FAB2" w14:textId="77777777" w:rsidR="002B180C" w:rsidRPr="002B180C" w:rsidRDefault="002B180C" w:rsidP="002B180C"/>
    <w:p w14:paraId="0FA24327" w14:textId="77777777" w:rsidR="002B180C" w:rsidRPr="002B180C" w:rsidRDefault="002B180C" w:rsidP="002B180C"/>
    <w:p w14:paraId="5EF6E364" w14:textId="77777777" w:rsidR="002B180C" w:rsidRPr="002B180C" w:rsidRDefault="002B180C" w:rsidP="002B180C"/>
    <w:p w14:paraId="407E6452" w14:textId="77777777" w:rsidR="002B180C" w:rsidRPr="002B180C" w:rsidRDefault="002B180C" w:rsidP="002B180C"/>
    <w:p w14:paraId="4BDB7455" w14:textId="77777777" w:rsidR="002B180C" w:rsidRPr="002B180C" w:rsidRDefault="002B180C" w:rsidP="002B180C"/>
    <w:p w14:paraId="3D0AB2DA" w14:textId="77777777" w:rsidR="002B180C" w:rsidRDefault="002B180C" w:rsidP="002B180C"/>
    <w:p w14:paraId="5E7C2418" w14:textId="77777777" w:rsidR="002B180C" w:rsidRDefault="002B180C" w:rsidP="002B180C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905DA4" w14:paraId="023E712D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8190D2" w14:textId="77777777" w:rsidR="00905DA4" w:rsidRPr="006A7431" w:rsidRDefault="00905DA4" w:rsidP="00905DA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9DBBE8" w14:textId="77777777" w:rsidR="00905DA4" w:rsidRPr="006A7431" w:rsidRDefault="00905DA4" w:rsidP="00905DA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905DA4" w14:paraId="36027094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88802C" w14:textId="77777777" w:rsidR="00905DA4" w:rsidRDefault="00905DA4" w:rsidP="00905DA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A9F3FF" w14:textId="77777777" w:rsidR="00905DA4" w:rsidRPr="006A7431" w:rsidRDefault="00905DA4" w:rsidP="00905DA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905DA4" w14:paraId="378808B1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A5A9D2" w14:textId="77777777" w:rsidR="00905DA4" w:rsidRDefault="00905DA4" w:rsidP="00905DA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09EC6" w14:textId="77777777" w:rsidR="00905DA4" w:rsidRPr="006A7431" w:rsidRDefault="00905DA4" w:rsidP="00905DA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78C24464" w14:textId="77777777" w:rsidR="00193F7A" w:rsidRDefault="00193F7A" w:rsidP="002B180C"/>
    <w:p w14:paraId="4FC6A537" w14:textId="77777777" w:rsidR="00193F7A" w:rsidRDefault="00193F7A" w:rsidP="002B180C"/>
    <w:p w14:paraId="12BD169C" w14:textId="63E2BECD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7B191A29" w14:textId="77777777" w:rsidR="00FA4679" w:rsidRPr="002B180C" w:rsidRDefault="00FA4679" w:rsidP="00FA4679"/>
    <w:p w14:paraId="0D0D9FA4" w14:textId="77777777" w:rsidR="00FA4679" w:rsidRPr="002B180C" w:rsidRDefault="00FA4679" w:rsidP="00FA4679"/>
    <w:p w14:paraId="5EB21D16" w14:textId="77777777" w:rsidR="00FA4679" w:rsidRPr="002B180C" w:rsidRDefault="00FA4679" w:rsidP="00FA4679"/>
    <w:p w14:paraId="7212ABE8" w14:textId="77777777" w:rsidR="00FA4679" w:rsidRPr="002B180C" w:rsidRDefault="00FA4679" w:rsidP="00FA4679"/>
    <w:p w14:paraId="5159D818" w14:textId="77777777" w:rsidR="00FA4679" w:rsidRPr="002B180C" w:rsidRDefault="00FA4679" w:rsidP="00FA4679"/>
    <w:p w14:paraId="7EC3F173" w14:textId="77777777" w:rsidR="00FA4679" w:rsidRPr="002B180C" w:rsidRDefault="00FA4679" w:rsidP="00FA4679"/>
    <w:p w14:paraId="3E12B5B9" w14:textId="77777777" w:rsidR="00FA4679" w:rsidRPr="002B180C" w:rsidRDefault="00FA4679" w:rsidP="00FA4679"/>
    <w:p w14:paraId="6ED2583D" w14:textId="77777777" w:rsidR="00FA4679" w:rsidRPr="002B180C" w:rsidRDefault="00FA4679" w:rsidP="00FA4679"/>
    <w:p w14:paraId="16901ACB" w14:textId="77777777" w:rsidR="00FA4679" w:rsidRPr="002B180C" w:rsidRDefault="00FA4679" w:rsidP="00FA4679"/>
    <w:p w14:paraId="31609053" w14:textId="77777777" w:rsidR="00FA4679" w:rsidRPr="002B180C" w:rsidRDefault="00FA4679" w:rsidP="00FA4679"/>
    <w:p w14:paraId="608D8AEE" w14:textId="77777777" w:rsidR="00FA4679" w:rsidRPr="002B180C" w:rsidRDefault="00FA4679" w:rsidP="00FA4679"/>
    <w:p w14:paraId="3117B0F1" w14:textId="77777777" w:rsidR="00FA4679" w:rsidRPr="002B180C" w:rsidRDefault="00FA4679" w:rsidP="00FA4679"/>
    <w:p w14:paraId="74EBD747" w14:textId="77777777" w:rsidR="00FA4679" w:rsidRPr="002B180C" w:rsidRDefault="00FA4679" w:rsidP="00FA4679"/>
    <w:p w14:paraId="16AEB4CF" w14:textId="77777777" w:rsidR="00FA4679" w:rsidRPr="002B180C" w:rsidRDefault="00FA4679" w:rsidP="00FA4679"/>
    <w:p w14:paraId="475B1FF9" w14:textId="77777777" w:rsidR="00FA4679" w:rsidRPr="002B180C" w:rsidRDefault="00FA4679" w:rsidP="00FA4679"/>
    <w:p w14:paraId="0DE664D5" w14:textId="77777777" w:rsidR="00FA4679" w:rsidRPr="002B180C" w:rsidRDefault="00FA4679" w:rsidP="00FA4679"/>
    <w:p w14:paraId="5AB6FCE5" w14:textId="77777777" w:rsidR="00FA4679" w:rsidRPr="002B180C" w:rsidRDefault="00FA4679" w:rsidP="00FA4679"/>
    <w:p w14:paraId="3910BBE7" w14:textId="77777777" w:rsidR="00FA4679" w:rsidRPr="002B180C" w:rsidRDefault="00FA4679" w:rsidP="00FA4679"/>
    <w:p w14:paraId="5205572C" w14:textId="77777777" w:rsidR="00FA4679" w:rsidRPr="002B180C" w:rsidRDefault="00FA4679" w:rsidP="00FA4679"/>
    <w:p w14:paraId="31EE0D0D" w14:textId="77777777" w:rsidR="00FA4679" w:rsidRPr="002B180C" w:rsidRDefault="00FA4679" w:rsidP="00FA4679"/>
    <w:p w14:paraId="14776BF0" w14:textId="77777777" w:rsidR="00FA4679" w:rsidRPr="002B180C" w:rsidRDefault="00FA4679" w:rsidP="00FA4679"/>
    <w:p w14:paraId="4474A337" w14:textId="77777777" w:rsidR="00FA4679" w:rsidRPr="002B180C" w:rsidRDefault="00FA4679" w:rsidP="00FA4679"/>
    <w:p w14:paraId="49A64454" w14:textId="77777777" w:rsidR="00FA4679" w:rsidRPr="002B180C" w:rsidRDefault="00FA4679" w:rsidP="00FA4679"/>
    <w:p w14:paraId="0A983212" w14:textId="77777777" w:rsidR="00FA4679" w:rsidRPr="002B180C" w:rsidRDefault="00FA4679" w:rsidP="00FA4679"/>
    <w:p w14:paraId="0BC59111" w14:textId="77777777" w:rsidR="00FA4679" w:rsidRPr="002B180C" w:rsidRDefault="00FA4679" w:rsidP="00FA4679"/>
    <w:p w14:paraId="355AF951" w14:textId="77777777" w:rsidR="00FA4679" w:rsidRPr="002B180C" w:rsidRDefault="00FA4679" w:rsidP="00FA4679"/>
    <w:p w14:paraId="7E1B5E7B" w14:textId="77777777" w:rsidR="00FA4679" w:rsidRPr="002B180C" w:rsidRDefault="00FA4679" w:rsidP="00FA4679"/>
    <w:p w14:paraId="7B048E84" w14:textId="77777777" w:rsidR="00FA4679" w:rsidRPr="002B180C" w:rsidRDefault="00FA4679" w:rsidP="00FA4679"/>
    <w:p w14:paraId="78DC4547" w14:textId="77777777" w:rsidR="00FA4679" w:rsidRPr="002B180C" w:rsidRDefault="00FA4679" w:rsidP="00FA4679"/>
    <w:p w14:paraId="355AA137" w14:textId="77777777" w:rsidR="00FA4679" w:rsidRPr="002B180C" w:rsidRDefault="00FA4679" w:rsidP="00FA4679"/>
    <w:p w14:paraId="70E78E86" w14:textId="77777777" w:rsidR="00FA4679" w:rsidRPr="002B180C" w:rsidRDefault="00FA4679" w:rsidP="00FA4679"/>
    <w:p w14:paraId="7E5398D2" w14:textId="77777777" w:rsidR="00FA4679" w:rsidRPr="002B180C" w:rsidRDefault="00FA4679" w:rsidP="00FA4679"/>
    <w:p w14:paraId="681AB117" w14:textId="77777777" w:rsidR="00FA4679" w:rsidRPr="002B180C" w:rsidRDefault="00FA4679" w:rsidP="00FA4679"/>
    <w:p w14:paraId="6308A27C" w14:textId="77777777" w:rsidR="00FA4679" w:rsidRPr="002B180C" w:rsidRDefault="00FA4679" w:rsidP="00FA4679"/>
    <w:p w14:paraId="5D4E54CC" w14:textId="77777777" w:rsidR="00FA4679" w:rsidRPr="002B180C" w:rsidRDefault="00FA4679" w:rsidP="00FA4679"/>
    <w:p w14:paraId="21180993" w14:textId="77777777" w:rsidR="00FA4679" w:rsidRPr="002B180C" w:rsidRDefault="00FA4679" w:rsidP="00FA4679"/>
    <w:p w14:paraId="323422B9" w14:textId="77777777" w:rsidR="00FA4679" w:rsidRPr="002B180C" w:rsidRDefault="00FA4679" w:rsidP="00FA4679"/>
    <w:p w14:paraId="1524D047" w14:textId="77777777" w:rsidR="00FA4679" w:rsidRPr="002B180C" w:rsidRDefault="00FA4679" w:rsidP="00FA4679"/>
    <w:p w14:paraId="4056E8B1" w14:textId="77777777" w:rsidR="00FA4679" w:rsidRPr="002B180C" w:rsidRDefault="00FA4679" w:rsidP="00FA4679"/>
    <w:p w14:paraId="6129B148" w14:textId="77777777" w:rsidR="00FA4679" w:rsidRPr="002B180C" w:rsidRDefault="00FA4679" w:rsidP="00FA4679"/>
    <w:p w14:paraId="1782EEFA" w14:textId="77777777" w:rsidR="00FA4679" w:rsidRPr="002B180C" w:rsidRDefault="00FA4679" w:rsidP="00FA4679"/>
    <w:p w14:paraId="15169BCE" w14:textId="77777777" w:rsidR="00FA4679" w:rsidRDefault="00FA4679" w:rsidP="00FA4679"/>
    <w:p w14:paraId="1F63DD0B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3419469B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23B31B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9AF0EB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4A964041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B67CFA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E56667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4E2A51A4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BD85B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7CD44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488ADECD" w14:textId="77777777" w:rsidR="00FA4679" w:rsidRDefault="00FA4679" w:rsidP="00FA4679"/>
    <w:p w14:paraId="129234F1" w14:textId="77777777" w:rsidR="00FA4679" w:rsidRDefault="00FA4679" w:rsidP="00FA4679"/>
    <w:p w14:paraId="0E05CC8F" w14:textId="08AC324E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0F85369C" w14:textId="77777777" w:rsidR="00FA4679" w:rsidRPr="002B180C" w:rsidRDefault="00FA4679" w:rsidP="00FA4679"/>
    <w:p w14:paraId="048CBC0B" w14:textId="77777777" w:rsidR="00FA4679" w:rsidRPr="002B180C" w:rsidRDefault="00FA4679" w:rsidP="00FA4679"/>
    <w:p w14:paraId="26169C68" w14:textId="77777777" w:rsidR="00FA4679" w:rsidRPr="002B180C" w:rsidRDefault="00FA4679" w:rsidP="00FA4679"/>
    <w:p w14:paraId="4C7B1447" w14:textId="77777777" w:rsidR="00FA4679" w:rsidRPr="002B180C" w:rsidRDefault="00FA4679" w:rsidP="00FA4679"/>
    <w:p w14:paraId="28C5C11C" w14:textId="77777777" w:rsidR="00FA4679" w:rsidRPr="002B180C" w:rsidRDefault="00FA4679" w:rsidP="00FA4679"/>
    <w:p w14:paraId="458E166E" w14:textId="77777777" w:rsidR="00FA4679" w:rsidRPr="002B180C" w:rsidRDefault="00FA4679" w:rsidP="00FA4679"/>
    <w:p w14:paraId="76FF49D5" w14:textId="77777777" w:rsidR="00FA4679" w:rsidRPr="002B180C" w:rsidRDefault="00FA4679" w:rsidP="00FA4679"/>
    <w:p w14:paraId="3AC06258" w14:textId="77777777" w:rsidR="00FA4679" w:rsidRPr="002B180C" w:rsidRDefault="00FA4679" w:rsidP="00FA4679"/>
    <w:p w14:paraId="0189AE74" w14:textId="77777777" w:rsidR="00FA4679" w:rsidRPr="002B180C" w:rsidRDefault="00FA4679" w:rsidP="00FA4679"/>
    <w:p w14:paraId="19F63B82" w14:textId="77777777" w:rsidR="00FA4679" w:rsidRPr="002B180C" w:rsidRDefault="00FA4679" w:rsidP="00FA4679"/>
    <w:p w14:paraId="1655B9E1" w14:textId="77777777" w:rsidR="00FA4679" w:rsidRPr="002B180C" w:rsidRDefault="00FA4679" w:rsidP="00FA4679"/>
    <w:p w14:paraId="71C8AEEF" w14:textId="77777777" w:rsidR="00FA4679" w:rsidRPr="002B180C" w:rsidRDefault="00FA4679" w:rsidP="00FA4679"/>
    <w:p w14:paraId="3AEC063E" w14:textId="77777777" w:rsidR="00FA4679" w:rsidRPr="002B180C" w:rsidRDefault="00FA4679" w:rsidP="00FA4679"/>
    <w:p w14:paraId="0BB83AB0" w14:textId="77777777" w:rsidR="00FA4679" w:rsidRPr="002B180C" w:rsidRDefault="00FA4679" w:rsidP="00FA4679"/>
    <w:p w14:paraId="35B03453" w14:textId="77777777" w:rsidR="00FA4679" w:rsidRPr="002B180C" w:rsidRDefault="00FA4679" w:rsidP="00FA4679"/>
    <w:p w14:paraId="43D42B72" w14:textId="77777777" w:rsidR="00FA4679" w:rsidRPr="002B180C" w:rsidRDefault="00FA4679" w:rsidP="00FA4679"/>
    <w:p w14:paraId="3D937F58" w14:textId="77777777" w:rsidR="00FA4679" w:rsidRPr="002B180C" w:rsidRDefault="00FA4679" w:rsidP="00FA4679"/>
    <w:p w14:paraId="5E891F05" w14:textId="77777777" w:rsidR="00FA4679" w:rsidRPr="002B180C" w:rsidRDefault="00FA4679" w:rsidP="00FA4679"/>
    <w:p w14:paraId="4D77EAAB" w14:textId="77777777" w:rsidR="00FA4679" w:rsidRPr="002B180C" w:rsidRDefault="00FA4679" w:rsidP="00FA4679"/>
    <w:p w14:paraId="0C727286" w14:textId="77777777" w:rsidR="00FA4679" w:rsidRPr="002B180C" w:rsidRDefault="00FA4679" w:rsidP="00FA4679"/>
    <w:p w14:paraId="1DA02E56" w14:textId="77777777" w:rsidR="00FA4679" w:rsidRPr="002B180C" w:rsidRDefault="00FA4679" w:rsidP="00FA4679"/>
    <w:p w14:paraId="251E60CD" w14:textId="77777777" w:rsidR="00FA4679" w:rsidRPr="002B180C" w:rsidRDefault="00FA4679" w:rsidP="00FA4679"/>
    <w:p w14:paraId="19745DDC" w14:textId="77777777" w:rsidR="00FA4679" w:rsidRPr="002B180C" w:rsidRDefault="00FA4679" w:rsidP="00FA4679"/>
    <w:p w14:paraId="20417C0B" w14:textId="77777777" w:rsidR="00FA4679" w:rsidRPr="002B180C" w:rsidRDefault="00FA4679" w:rsidP="00FA4679"/>
    <w:p w14:paraId="0B40718A" w14:textId="77777777" w:rsidR="00FA4679" w:rsidRPr="002B180C" w:rsidRDefault="00FA4679" w:rsidP="00FA4679"/>
    <w:p w14:paraId="42506FCF" w14:textId="77777777" w:rsidR="00FA4679" w:rsidRPr="002B180C" w:rsidRDefault="00FA4679" w:rsidP="00FA4679"/>
    <w:p w14:paraId="22DE2647" w14:textId="77777777" w:rsidR="00FA4679" w:rsidRPr="002B180C" w:rsidRDefault="00FA4679" w:rsidP="00FA4679"/>
    <w:p w14:paraId="3F6F2F9C" w14:textId="77777777" w:rsidR="00FA4679" w:rsidRPr="002B180C" w:rsidRDefault="00FA4679" w:rsidP="00FA4679"/>
    <w:p w14:paraId="278247E5" w14:textId="77777777" w:rsidR="00FA4679" w:rsidRPr="002B180C" w:rsidRDefault="00FA4679" w:rsidP="00FA4679"/>
    <w:p w14:paraId="4C0CD5F6" w14:textId="77777777" w:rsidR="00FA4679" w:rsidRPr="002B180C" w:rsidRDefault="00FA4679" w:rsidP="00FA4679"/>
    <w:p w14:paraId="237919EE" w14:textId="77777777" w:rsidR="00FA4679" w:rsidRPr="002B180C" w:rsidRDefault="00FA4679" w:rsidP="00FA4679"/>
    <w:p w14:paraId="77E497F3" w14:textId="77777777" w:rsidR="00FA4679" w:rsidRPr="002B180C" w:rsidRDefault="00FA4679" w:rsidP="00FA4679"/>
    <w:p w14:paraId="17A632FA" w14:textId="77777777" w:rsidR="00FA4679" w:rsidRPr="002B180C" w:rsidRDefault="00FA4679" w:rsidP="00FA4679"/>
    <w:p w14:paraId="5DFE514C" w14:textId="77777777" w:rsidR="00FA4679" w:rsidRPr="002B180C" w:rsidRDefault="00FA4679" w:rsidP="00FA4679"/>
    <w:p w14:paraId="0081BE75" w14:textId="77777777" w:rsidR="00FA4679" w:rsidRPr="002B180C" w:rsidRDefault="00FA4679" w:rsidP="00FA4679"/>
    <w:p w14:paraId="0C744CEC" w14:textId="77777777" w:rsidR="00FA4679" w:rsidRPr="002B180C" w:rsidRDefault="00FA4679" w:rsidP="00FA4679"/>
    <w:p w14:paraId="64B7B8F9" w14:textId="77777777" w:rsidR="00FA4679" w:rsidRPr="002B180C" w:rsidRDefault="00FA4679" w:rsidP="00FA4679"/>
    <w:p w14:paraId="7740197C" w14:textId="77777777" w:rsidR="00FA4679" w:rsidRPr="002B180C" w:rsidRDefault="00FA4679" w:rsidP="00FA4679"/>
    <w:p w14:paraId="711E974A" w14:textId="77777777" w:rsidR="00FA4679" w:rsidRPr="002B180C" w:rsidRDefault="00FA4679" w:rsidP="00FA4679"/>
    <w:p w14:paraId="3D9EEBCB" w14:textId="77777777" w:rsidR="00FA4679" w:rsidRPr="002B180C" w:rsidRDefault="00FA4679" w:rsidP="00FA4679"/>
    <w:p w14:paraId="14C8929B" w14:textId="77777777" w:rsidR="00FA4679" w:rsidRPr="002B180C" w:rsidRDefault="00FA4679" w:rsidP="00FA4679"/>
    <w:p w14:paraId="6DACFF33" w14:textId="77777777" w:rsidR="00FA4679" w:rsidRDefault="00FA4679" w:rsidP="00FA4679"/>
    <w:p w14:paraId="20C73EE4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76562C37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C471F2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53FE79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1E9369EE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EB2606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1EB1AF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01278B35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53A3E8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3C9F4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65142381" w14:textId="77777777" w:rsidR="00FA4679" w:rsidRDefault="00FA4679" w:rsidP="00FA4679"/>
    <w:p w14:paraId="50A2EEFE" w14:textId="77777777" w:rsidR="00FA4679" w:rsidRDefault="00FA4679" w:rsidP="00FA4679"/>
    <w:p w14:paraId="15B7777E" w14:textId="4FEE3533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3A6FE1DC" w14:textId="77777777" w:rsidR="00FA4679" w:rsidRPr="002B180C" w:rsidRDefault="00FA4679" w:rsidP="00FA4679"/>
    <w:p w14:paraId="71387A87" w14:textId="77777777" w:rsidR="00FA4679" w:rsidRPr="002B180C" w:rsidRDefault="00FA4679" w:rsidP="00FA4679"/>
    <w:p w14:paraId="1EC1836F" w14:textId="77777777" w:rsidR="00FA4679" w:rsidRPr="002B180C" w:rsidRDefault="00FA4679" w:rsidP="00FA4679"/>
    <w:p w14:paraId="00DBEC81" w14:textId="77777777" w:rsidR="00FA4679" w:rsidRPr="002B180C" w:rsidRDefault="00FA4679" w:rsidP="00FA4679"/>
    <w:p w14:paraId="100CC6AA" w14:textId="77777777" w:rsidR="00FA4679" w:rsidRPr="002B180C" w:rsidRDefault="00FA4679" w:rsidP="00FA4679"/>
    <w:p w14:paraId="552E2B45" w14:textId="77777777" w:rsidR="00FA4679" w:rsidRPr="002B180C" w:rsidRDefault="00FA4679" w:rsidP="00FA4679"/>
    <w:p w14:paraId="673ECE4B" w14:textId="77777777" w:rsidR="00FA4679" w:rsidRPr="002B180C" w:rsidRDefault="00FA4679" w:rsidP="00FA4679"/>
    <w:p w14:paraId="6F7CFBB2" w14:textId="77777777" w:rsidR="00FA4679" w:rsidRPr="002B180C" w:rsidRDefault="00FA4679" w:rsidP="00FA4679"/>
    <w:p w14:paraId="28D0BD72" w14:textId="77777777" w:rsidR="00FA4679" w:rsidRPr="002B180C" w:rsidRDefault="00FA4679" w:rsidP="00FA4679"/>
    <w:p w14:paraId="6B0099E6" w14:textId="77777777" w:rsidR="00FA4679" w:rsidRPr="002B180C" w:rsidRDefault="00FA4679" w:rsidP="00FA4679"/>
    <w:p w14:paraId="111D0471" w14:textId="77777777" w:rsidR="00FA4679" w:rsidRPr="002B180C" w:rsidRDefault="00FA4679" w:rsidP="00FA4679"/>
    <w:p w14:paraId="21402E81" w14:textId="77777777" w:rsidR="00FA4679" w:rsidRPr="002B180C" w:rsidRDefault="00FA4679" w:rsidP="00FA4679"/>
    <w:p w14:paraId="3644E155" w14:textId="77777777" w:rsidR="00FA4679" w:rsidRPr="002B180C" w:rsidRDefault="00FA4679" w:rsidP="00FA4679"/>
    <w:p w14:paraId="0B8544E3" w14:textId="77777777" w:rsidR="00FA4679" w:rsidRPr="002B180C" w:rsidRDefault="00FA4679" w:rsidP="00FA4679"/>
    <w:p w14:paraId="12B06520" w14:textId="77777777" w:rsidR="00FA4679" w:rsidRPr="002B180C" w:rsidRDefault="00FA4679" w:rsidP="00FA4679"/>
    <w:p w14:paraId="142439FF" w14:textId="77777777" w:rsidR="00FA4679" w:rsidRPr="002B180C" w:rsidRDefault="00FA4679" w:rsidP="00FA4679"/>
    <w:p w14:paraId="4CD1960C" w14:textId="77777777" w:rsidR="00FA4679" w:rsidRPr="002B180C" w:rsidRDefault="00FA4679" w:rsidP="00FA4679"/>
    <w:p w14:paraId="1F761CDC" w14:textId="77777777" w:rsidR="00FA4679" w:rsidRPr="002B180C" w:rsidRDefault="00FA4679" w:rsidP="00FA4679"/>
    <w:p w14:paraId="113DD6E0" w14:textId="77777777" w:rsidR="00FA4679" w:rsidRPr="002B180C" w:rsidRDefault="00FA4679" w:rsidP="00FA4679"/>
    <w:p w14:paraId="0C6916A3" w14:textId="77777777" w:rsidR="00FA4679" w:rsidRPr="002B180C" w:rsidRDefault="00FA4679" w:rsidP="00FA4679"/>
    <w:p w14:paraId="369614BA" w14:textId="77777777" w:rsidR="00FA4679" w:rsidRPr="002B180C" w:rsidRDefault="00FA4679" w:rsidP="00FA4679"/>
    <w:p w14:paraId="36A5EF2D" w14:textId="77777777" w:rsidR="00FA4679" w:rsidRPr="002B180C" w:rsidRDefault="00FA4679" w:rsidP="00FA4679"/>
    <w:p w14:paraId="16D54F64" w14:textId="77777777" w:rsidR="00FA4679" w:rsidRPr="002B180C" w:rsidRDefault="00FA4679" w:rsidP="00FA4679"/>
    <w:p w14:paraId="10537218" w14:textId="77777777" w:rsidR="00FA4679" w:rsidRPr="002B180C" w:rsidRDefault="00FA4679" w:rsidP="00FA4679"/>
    <w:p w14:paraId="6C4CB01F" w14:textId="77777777" w:rsidR="00FA4679" w:rsidRPr="002B180C" w:rsidRDefault="00FA4679" w:rsidP="00FA4679"/>
    <w:p w14:paraId="550D984F" w14:textId="77777777" w:rsidR="00FA4679" w:rsidRPr="002B180C" w:rsidRDefault="00FA4679" w:rsidP="00FA4679"/>
    <w:p w14:paraId="05990311" w14:textId="77777777" w:rsidR="00FA4679" w:rsidRPr="002B180C" w:rsidRDefault="00FA4679" w:rsidP="00FA4679"/>
    <w:p w14:paraId="5A175A06" w14:textId="77777777" w:rsidR="00FA4679" w:rsidRPr="002B180C" w:rsidRDefault="00FA4679" w:rsidP="00FA4679"/>
    <w:p w14:paraId="4CE57085" w14:textId="77777777" w:rsidR="00FA4679" w:rsidRPr="002B180C" w:rsidRDefault="00FA4679" w:rsidP="00FA4679"/>
    <w:p w14:paraId="191A7E14" w14:textId="77777777" w:rsidR="00FA4679" w:rsidRPr="002B180C" w:rsidRDefault="00FA4679" w:rsidP="00FA4679"/>
    <w:p w14:paraId="28637DFD" w14:textId="77777777" w:rsidR="00FA4679" w:rsidRPr="002B180C" w:rsidRDefault="00FA4679" w:rsidP="00FA4679"/>
    <w:p w14:paraId="0BE519A5" w14:textId="77777777" w:rsidR="00FA4679" w:rsidRPr="002B180C" w:rsidRDefault="00FA4679" w:rsidP="00FA4679"/>
    <w:p w14:paraId="6F159466" w14:textId="77777777" w:rsidR="00FA4679" w:rsidRPr="002B180C" w:rsidRDefault="00FA4679" w:rsidP="00FA4679"/>
    <w:p w14:paraId="29EAF582" w14:textId="77777777" w:rsidR="00FA4679" w:rsidRPr="002B180C" w:rsidRDefault="00FA4679" w:rsidP="00FA4679"/>
    <w:p w14:paraId="35D937CC" w14:textId="77777777" w:rsidR="00FA4679" w:rsidRPr="002B180C" w:rsidRDefault="00FA4679" w:rsidP="00FA4679"/>
    <w:p w14:paraId="693E5018" w14:textId="77777777" w:rsidR="00FA4679" w:rsidRPr="002B180C" w:rsidRDefault="00FA4679" w:rsidP="00FA4679"/>
    <w:p w14:paraId="16939165" w14:textId="77777777" w:rsidR="00FA4679" w:rsidRPr="002B180C" w:rsidRDefault="00FA4679" w:rsidP="00FA4679"/>
    <w:p w14:paraId="363DA004" w14:textId="77777777" w:rsidR="00FA4679" w:rsidRPr="002B180C" w:rsidRDefault="00FA4679" w:rsidP="00FA4679"/>
    <w:p w14:paraId="75308880" w14:textId="77777777" w:rsidR="00FA4679" w:rsidRPr="002B180C" w:rsidRDefault="00FA4679" w:rsidP="00FA4679"/>
    <w:p w14:paraId="61F1888A" w14:textId="77777777" w:rsidR="00FA4679" w:rsidRPr="002B180C" w:rsidRDefault="00FA4679" w:rsidP="00FA4679"/>
    <w:p w14:paraId="0A1001A9" w14:textId="77777777" w:rsidR="00FA4679" w:rsidRPr="002B180C" w:rsidRDefault="00FA4679" w:rsidP="00FA4679"/>
    <w:p w14:paraId="231C569C" w14:textId="77777777" w:rsidR="00FA4679" w:rsidRDefault="00FA4679" w:rsidP="00FA4679"/>
    <w:p w14:paraId="11336A94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74DBA884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8C6350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CAF311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4211B041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DCCBE3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8687BA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5952D31B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A3849B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303BB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59799929" w14:textId="77777777" w:rsidR="00FA4679" w:rsidRDefault="00FA4679" w:rsidP="00FA4679"/>
    <w:p w14:paraId="28F59861" w14:textId="77777777" w:rsidR="00FA4679" w:rsidRDefault="00FA4679" w:rsidP="00FA4679"/>
    <w:p w14:paraId="70E39CF3" w14:textId="27270249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6708FCB4" w14:textId="77777777" w:rsidR="00FA4679" w:rsidRPr="002B180C" w:rsidRDefault="00FA4679" w:rsidP="00FA4679"/>
    <w:p w14:paraId="5ED36AEB" w14:textId="77777777" w:rsidR="00FA4679" w:rsidRPr="002B180C" w:rsidRDefault="00FA4679" w:rsidP="00FA4679"/>
    <w:p w14:paraId="6FB997EE" w14:textId="77777777" w:rsidR="00FA4679" w:rsidRPr="002B180C" w:rsidRDefault="00FA4679" w:rsidP="00FA4679"/>
    <w:p w14:paraId="3E066824" w14:textId="77777777" w:rsidR="00FA4679" w:rsidRPr="002B180C" w:rsidRDefault="00FA4679" w:rsidP="00FA4679"/>
    <w:p w14:paraId="16D60F76" w14:textId="77777777" w:rsidR="00FA4679" w:rsidRPr="002B180C" w:rsidRDefault="00FA4679" w:rsidP="00FA4679"/>
    <w:p w14:paraId="2D1BE84D" w14:textId="77777777" w:rsidR="00FA4679" w:rsidRPr="002B180C" w:rsidRDefault="00FA4679" w:rsidP="00FA4679"/>
    <w:p w14:paraId="22ABA1EC" w14:textId="77777777" w:rsidR="00FA4679" w:rsidRPr="002B180C" w:rsidRDefault="00FA4679" w:rsidP="00FA4679"/>
    <w:p w14:paraId="2D6FAD4F" w14:textId="77777777" w:rsidR="00FA4679" w:rsidRPr="002B180C" w:rsidRDefault="00FA4679" w:rsidP="00FA4679"/>
    <w:p w14:paraId="3058699F" w14:textId="77777777" w:rsidR="00FA4679" w:rsidRPr="002B180C" w:rsidRDefault="00FA4679" w:rsidP="00FA4679"/>
    <w:p w14:paraId="4AD8BBE6" w14:textId="77777777" w:rsidR="00FA4679" w:rsidRPr="002B180C" w:rsidRDefault="00FA4679" w:rsidP="00FA4679"/>
    <w:p w14:paraId="77AD36CD" w14:textId="77777777" w:rsidR="00FA4679" w:rsidRPr="002B180C" w:rsidRDefault="00FA4679" w:rsidP="00FA4679"/>
    <w:p w14:paraId="4B1C44EB" w14:textId="77777777" w:rsidR="00FA4679" w:rsidRPr="002B180C" w:rsidRDefault="00FA4679" w:rsidP="00FA4679"/>
    <w:p w14:paraId="168CBB53" w14:textId="77777777" w:rsidR="00FA4679" w:rsidRPr="002B180C" w:rsidRDefault="00FA4679" w:rsidP="00FA4679"/>
    <w:p w14:paraId="2FFB0B5D" w14:textId="77777777" w:rsidR="00FA4679" w:rsidRPr="002B180C" w:rsidRDefault="00FA4679" w:rsidP="00FA4679"/>
    <w:p w14:paraId="4CEFA8B4" w14:textId="77777777" w:rsidR="00FA4679" w:rsidRPr="002B180C" w:rsidRDefault="00FA4679" w:rsidP="00FA4679"/>
    <w:p w14:paraId="2127EAE4" w14:textId="77777777" w:rsidR="00FA4679" w:rsidRPr="002B180C" w:rsidRDefault="00FA4679" w:rsidP="00FA4679"/>
    <w:p w14:paraId="136AFD14" w14:textId="77777777" w:rsidR="00FA4679" w:rsidRPr="002B180C" w:rsidRDefault="00FA4679" w:rsidP="00FA4679"/>
    <w:p w14:paraId="0A7BB05A" w14:textId="77777777" w:rsidR="00FA4679" w:rsidRPr="002B180C" w:rsidRDefault="00FA4679" w:rsidP="00FA4679"/>
    <w:p w14:paraId="46291621" w14:textId="77777777" w:rsidR="00FA4679" w:rsidRPr="002B180C" w:rsidRDefault="00FA4679" w:rsidP="00FA4679"/>
    <w:p w14:paraId="3142DAFD" w14:textId="77777777" w:rsidR="00FA4679" w:rsidRPr="002B180C" w:rsidRDefault="00FA4679" w:rsidP="00FA4679"/>
    <w:p w14:paraId="6CD7DE12" w14:textId="77777777" w:rsidR="00FA4679" w:rsidRPr="002B180C" w:rsidRDefault="00FA4679" w:rsidP="00FA4679"/>
    <w:p w14:paraId="306F414A" w14:textId="77777777" w:rsidR="00FA4679" w:rsidRPr="002B180C" w:rsidRDefault="00FA4679" w:rsidP="00FA4679"/>
    <w:p w14:paraId="37288B53" w14:textId="77777777" w:rsidR="00FA4679" w:rsidRPr="002B180C" w:rsidRDefault="00FA4679" w:rsidP="00FA4679"/>
    <w:p w14:paraId="2975C805" w14:textId="77777777" w:rsidR="00FA4679" w:rsidRPr="002B180C" w:rsidRDefault="00FA4679" w:rsidP="00FA4679"/>
    <w:p w14:paraId="26872BA1" w14:textId="77777777" w:rsidR="00FA4679" w:rsidRPr="002B180C" w:rsidRDefault="00FA4679" w:rsidP="00FA4679"/>
    <w:p w14:paraId="2AA181BA" w14:textId="77777777" w:rsidR="00FA4679" w:rsidRPr="002B180C" w:rsidRDefault="00FA4679" w:rsidP="00FA4679"/>
    <w:p w14:paraId="10FA85EE" w14:textId="77777777" w:rsidR="00FA4679" w:rsidRPr="002B180C" w:rsidRDefault="00FA4679" w:rsidP="00FA4679"/>
    <w:p w14:paraId="75F0A844" w14:textId="77777777" w:rsidR="00FA4679" w:rsidRPr="002B180C" w:rsidRDefault="00FA4679" w:rsidP="00FA4679"/>
    <w:p w14:paraId="2C742A5F" w14:textId="77777777" w:rsidR="00FA4679" w:rsidRPr="002B180C" w:rsidRDefault="00FA4679" w:rsidP="00FA4679"/>
    <w:p w14:paraId="7F8A471D" w14:textId="77777777" w:rsidR="00FA4679" w:rsidRPr="002B180C" w:rsidRDefault="00FA4679" w:rsidP="00FA4679"/>
    <w:p w14:paraId="76D7241C" w14:textId="77777777" w:rsidR="00FA4679" w:rsidRPr="002B180C" w:rsidRDefault="00FA4679" w:rsidP="00FA4679"/>
    <w:p w14:paraId="36913AB0" w14:textId="77777777" w:rsidR="00FA4679" w:rsidRPr="002B180C" w:rsidRDefault="00FA4679" w:rsidP="00FA4679"/>
    <w:p w14:paraId="7C8536CB" w14:textId="77777777" w:rsidR="00FA4679" w:rsidRPr="002B180C" w:rsidRDefault="00FA4679" w:rsidP="00FA4679"/>
    <w:p w14:paraId="1D94072E" w14:textId="77777777" w:rsidR="00FA4679" w:rsidRPr="002B180C" w:rsidRDefault="00FA4679" w:rsidP="00FA4679"/>
    <w:p w14:paraId="52E425E2" w14:textId="77777777" w:rsidR="00FA4679" w:rsidRPr="002B180C" w:rsidRDefault="00FA4679" w:rsidP="00FA4679"/>
    <w:p w14:paraId="158E3575" w14:textId="77777777" w:rsidR="00FA4679" w:rsidRPr="002B180C" w:rsidRDefault="00FA4679" w:rsidP="00FA4679"/>
    <w:p w14:paraId="0BA581A1" w14:textId="77777777" w:rsidR="00FA4679" w:rsidRPr="002B180C" w:rsidRDefault="00FA4679" w:rsidP="00FA4679"/>
    <w:p w14:paraId="676AB2D6" w14:textId="77777777" w:rsidR="00FA4679" w:rsidRPr="002B180C" w:rsidRDefault="00FA4679" w:rsidP="00FA4679"/>
    <w:p w14:paraId="035BA22C" w14:textId="77777777" w:rsidR="00FA4679" w:rsidRPr="002B180C" w:rsidRDefault="00FA4679" w:rsidP="00FA4679"/>
    <w:p w14:paraId="6D693112" w14:textId="77777777" w:rsidR="00FA4679" w:rsidRPr="002B180C" w:rsidRDefault="00FA4679" w:rsidP="00FA4679"/>
    <w:p w14:paraId="778C7D7E" w14:textId="77777777" w:rsidR="00FA4679" w:rsidRPr="002B180C" w:rsidRDefault="00FA4679" w:rsidP="00FA4679"/>
    <w:p w14:paraId="63B731A6" w14:textId="77777777" w:rsidR="00FA4679" w:rsidRDefault="00FA4679" w:rsidP="00FA4679"/>
    <w:p w14:paraId="05F89648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57531048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AA0DFE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E787D7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7F7EEA0E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A47772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87095C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5B826184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E620E8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94E02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33E3E709" w14:textId="77777777" w:rsidR="00FA4679" w:rsidRDefault="00FA4679" w:rsidP="00FA4679"/>
    <w:p w14:paraId="49231531" w14:textId="77777777" w:rsidR="00FA4679" w:rsidRDefault="00FA4679" w:rsidP="00FA4679"/>
    <w:p w14:paraId="61F0D93B" w14:textId="02402153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6FCAA3DE" w14:textId="77777777" w:rsidR="00FA4679" w:rsidRPr="002B180C" w:rsidRDefault="00FA4679" w:rsidP="00FA4679"/>
    <w:p w14:paraId="4BFD6A04" w14:textId="77777777" w:rsidR="00FA4679" w:rsidRPr="002B180C" w:rsidRDefault="00FA4679" w:rsidP="00FA4679"/>
    <w:p w14:paraId="53D90AB9" w14:textId="77777777" w:rsidR="00FA4679" w:rsidRPr="002B180C" w:rsidRDefault="00FA4679" w:rsidP="00FA4679"/>
    <w:p w14:paraId="487D2AEE" w14:textId="77777777" w:rsidR="00FA4679" w:rsidRPr="002B180C" w:rsidRDefault="00FA4679" w:rsidP="00FA4679"/>
    <w:p w14:paraId="04E4D07E" w14:textId="77777777" w:rsidR="00FA4679" w:rsidRPr="002B180C" w:rsidRDefault="00FA4679" w:rsidP="00FA4679"/>
    <w:p w14:paraId="591F380E" w14:textId="77777777" w:rsidR="00FA4679" w:rsidRPr="002B180C" w:rsidRDefault="00FA4679" w:rsidP="00FA4679"/>
    <w:p w14:paraId="1DB65977" w14:textId="77777777" w:rsidR="00FA4679" w:rsidRPr="002B180C" w:rsidRDefault="00FA4679" w:rsidP="00FA4679"/>
    <w:p w14:paraId="7792DEAD" w14:textId="77777777" w:rsidR="00FA4679" w:rsidRPr="002B180C" w:rsidRDefault="00FA4679" w:rsidP="00FA4679"/>
    <w:p w14:paraId="587598BE" w14:textId="77777777" w:rsidR="00FA4679" w:rsidRPr="002B180C" w:rsidRDefault="00FA4679" w:rsidP="00FA4679"/>
    <w:p w14:paraId="3271A1A4" w14:textId="77777777" w:rsidR="00FA4679" w:rsidRPr="002B180C" w:rsidRDefault="00FA4679" w:rsidP="00FA4679"/>
    <w:p w14:paraId="4C52EAA4" w14:textId="77777777" w:rsidR="00FA4679" w:rsidRPr="002B180C" w:rsidRDefault="00FA4679" w:rsidP="00FA4679"/>
    <w:p w14:paraId="24007C28" w14:textId="77777777" w:rsidR="00FA4679" w:rsidRPr="002B180C" w:rsidRDefault="00FA4679" w:rsidP="00FA4679"/>
    <w:p w14:paraId="41A7D78F" w14:textId="77777777" w:rsidR="00FA4679" w:rsidRPr="002B180C" w:rsidRDefault="00FA4679" w:rsidP="00FA4679"/>
    <w:p w14:paraId="5F05584C" w14:textId="77777777" w:rsidR="00FA4679" w:rsidRPr="002B180C" w:rsidRDefault="00FA4679" w:rsidP="00FA4679"/>
    <w:p w14:paraId="6B194328" w14:textId="77777777" w:rsidR="00FA4679" w:rsidRPr="002B180C" w:rsidRDefault="00FA4679" w:rsidP="00FA4679"/>
    <w:p w14:paraId="433256C8" w14:textId="77777777" w:rsidR="00FA4679" w:rsidRPr="002B180C" w:rsidRDefault="00FA4679" w:rsidP="00FA4679"/>
    <w:p w14:paraId="7D381D3B" w14:textId="77777777" w:rsidR="00FA4679" w:rsidRPr="002B180C" w:rsidRDefault="00FA4679" w:rsidP="00FA4679"/>
    <w:p w14:paraId="6CC653D2" w14:textId="77777777" w:rsidR="00FA4679" w:rsidRPr="002B180C" w:rsidRDefault="00FA4679" w:rsidP="00FA4679"/>
    <w:p w14:paraId="0F8A9501" w14:textId="77777777" w:rsidR="00FA4679" w:rsidRPr="002B180C" w:rsidRDefault="00FA4679" w:rsidP="00FA4679"/>
    <w:p w14:paraId="528308A0" w14:textId="77777777" w:rsidR="00FA4679" w:rsidRPr="002B180C" w:rsidRDefault="00FA4679" w:rsidP="00FA4679"/>
    <w:p w14:paraId="07EEC3FC" w14:textId="77777777" w:rsidR="00FA4679" w:rsidRPr="002B180C" w:rsidRDefault="00FA4679" w:rsidP="00FA4679"/>
    <w:p w14:paraId="6DE15690" w14:textId="77777777" w:rsidR="00FA4679" w:rsidRPr="002B180C" w:rsidRDefault="00FA4679" w:rsidP="00FA4679"/>
    <w:p w14:paraId="78C2BF1B" w14:textId="77777777" w:rsidR="00FA4679" w:rsidRPr="002B180C" w:rsidRDefault="00FA4679" w:rsidP="00FA4679"/>
    <w:p w14:paraId="622A651E" w14:textId="77777777" w:rsidR="00FA4679" w:rsidRPr="002B180C" w:rsidRDefault="00FA4679" w:rsidP="00FA4679"/>
    <w:p w14:paraId="0F7628E9" w14:textId="77777777" w:rsidR="00FA4679" w:rsidRPr="002B180C" w:rsidRDefault="00FA4679" w:rsidP="00FA4679"/>
    <w:p w14:paraId="430C3388" w14:textId="77777777" w:rsidR="00FA4679" w:rsidRPr="002B180C" w:rsidRDefault="00FA4679" w:rsidP="00FA4679"/>
    <w:p w14:paraId="4621CDC9" w14:textId="77777777" w:rsidR="00FA4679" w:rsidRPr="002B180C" w:rsidRDefault="00FA4679" w:rsidP="00FA4679"/>
    <w:p w14:paraId="19E068A5" w14:textId="77777777" w:rsidR="00FA4679" w:rsidRPr="002B180C" w:rsidRDefault="00FA4679" w:rsidP="00FA4679"/>
    <w:p w14:paraId="511B4680" w14:textId="77777777" w:rsidR="00FA4679" w:rsidRPr="002B180C" w:rsidRDefault="00FA4679" w:rsidP="00FA4679"/>
    <w:p w14:paraId="1E6C7E0F" w14:textId="77777777" w:rsidR="00FA4679" w:rsidRPr="002B180C" w:rsidRDefault="00FA4679" w:rsidP="00FA4679"/>
    <w:p w14:paraId="432CCBF5" w14:textId="77777777" w:rsidR="00FA4679" w:rsidRPr="002B180C" w:rsidRDefault="00FA4679" w:rsidP="00FA4679"/>
    <w:p w14:paraId="28994CEC" w14:textId="77777777" w:rsidR="00FA4679" w:rsidRPr="002B180C" w:rsidRDefault="00FA4679" w:rsidP="00FA4679"/>
    <w:p w14:paraId="1C28C830" w14:textId="77777777" w:rsidR="00FA4679" w:rsidRPr="002B180C" w:rsidRDefault="00FA4679" w:rsidP="00FA4679"/>
    <w:p w14:paraId="639493BB" w14:textId="77777777" w:rsidR="00FA4679" w:rsidRPr="002B180C" w:rsidRDefault="00FA4679" w:rsidP="00FA4679"/>
    <w:p w14:paraId="55F452E9" w14:textId="77777777" w:rsidR="00FA4679" w:rsidRPr="002B180C" w:rsidRDefault="00FA4679" w:rsidP="00FA4679"/>
    <w:p w14:paraId="191D96A7" w14:textId="77777777" w:rsidR="00FA4679" w:rsidRPr="002B180C" w:rsidRDefault="00FA4679" w:rsidP="00FA4679"/>
    <w:p w14:paraId="1F294EA0" w14:textId="77777777" w:rsidR="00FA4679" w:rsidRPr="002B180C" w:rsidRDefault="00FA4679" w:rsidP="00FA4679"/>
    <w:p w14:paraId="0EBA0E52" w14:textId="77777777" w:rsidR="00FA4679" w:rsidRPr="002B180C" w:rsidRDefault="00FA4679" w:rsidP="00FA4679"/>
    <w:p w14:paraId="12C40A20" w14:textId="77777777" w:rsidR="00FA4679" w:rsidRPr="002B180C" w:rsidRDefault="00FA4679" w:rsidP="00FA4679"/>
    <w:p w14:paraId="05C53928" w14:textId="77777777" w:rsidR="00FA4679" w:rsidRPr="002B180C" w:rsidRDefault="00FA4679" w:rsidP="00FA4679"/>
    <w:p w14:paraId="7A2E6A9A" w14:textId="77777777" w:rsidR="00FA4679" w:rsidRPr="002B180C" w:rsidRDefault="00FA4679" w:rsidP="00FA4679"/>
    <w:p w14:paraId="61BC8330" w14:textId="77777777" w:rsidR="00FA4679" w:rsidRDefault="00FA4679" w:rsidP="00FA4679"/>
    <w:p w14:paraId="1801C259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2D17F5C6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89981E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9D6AD3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0169D34A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3C6D99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4530B2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500BA048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DB8151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CEC8D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6910D9CC" w14:textId="77777777" w:rsidR="00FA4679" w:rsidRDefault="00FA4679" w:rsidP="00FA4679"/>
    <w:p w14:paraId="468059AD" w14:textId="77777777" w:rsidR="00FA4679" w:rsidRDefault="00FA4679" w:rsidP="00FA4679"/>
    <w:p w14:paraId="44FD1146" w14:textId="69EEE512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3B8C7296" w14:textId="77777777" w:rsidR="00FA4679" w:rsidRPr="002B180C" w:rsidRDefault="00FA4679" w:rsidP="00FA4679"/>
    <w:p w14:paraId="1614BB43" w14:textId="77777777" w:rsidR="00FA4679" w:rsidRPr="002B180C" w:rsidRDefault="00FA4679" w:rsidP="00FA4679"/>
    <w:p w14:paraId="3460B9DB" w14:textId="77777777" w:rsidR="00FA4679" w:rsidRPr="002B180C" w:rsidRDefault="00FA4679" w:rsidP="00FA4679"/>
    <w:p w14:paraId="7DC6C917" w14:textId="77777777" w:rsidR="00FA4679" w:rsidRPr="002B180C" w:rsidRDefault="00FA4679" w:rsidP="00FA4679"/>
    <w:p w14:paraId="4E1D82F2" w14:textId="77777777" w:rsidR="00FA4679" w:rsidRPr="002B180C" w:rsidRDefault="00FA4679" w:rsidP="00FA4679"/>
    <w:p w14:paraId="5D356709" w14:textId="77777777" w:rsidR="00FA4679" w:rsidRPr="002B180C" w:rsidRDefault="00FA4679" w:rsidP="00FA4679"/>
    <w:p w14:paraId="64BEBE67" w14:textId="77777777" w:rsidR="00FA4679" w:rsidRPr="002B180C" w:rsidRDefault="00FA4679" w:rsidP="00FA4679"/>
    <w:p w14:paraId="049B521C" w14:textId="77777777" w:rsidR="00FA4679" w:rsidRPr="002B180C" w:rsidRDefault="00FA4679" w:rsidP="00FA4679"/>
    <w:p w14:paraId="55A9A3BC" w14:textId="77777777" w:rsidR="00FA4679" w:rsidRPr="002B180C" w:rsidRDefault="00FA4679" w:rsidP="00FA4679"/>
    <w:p w14:paraId="67FB398A" w14:textId="77777777" w:rsidR="00FA4679" w:rsidRPr="002B180C" w:rsidRDefault="00FA4679" w:rsidP="00FA4679"/>
    <w:p w14:paraId="2BDB3F99" w14:textId="77777777" w:rsidR="00FA4679" w:rsidRPr="002B180C" w:rsidRDefault="00FA4679" w:rsidP="00FA4679"/>
    <w:p w14:paraId="1523899B" w14:textId="77777777" w:rsidR="00FA4679" w:rsidRPr="002B180C" w:rsidRDefault="00FA4679" w:rsidP="00FA4679"/>
    <w:p w14:paraId="0F62BB8E" w14:textId="77777777" w:rsidR="00FA4679" w:rsidRPr="002B180C" w:rsidRDefault="00FA4679" w:rsidP="00FA4679"/>
    <w:p w14:paraId="59C1EB8F" w14:textId="77777777" w:rsidR="00FA4679" w:rsidRPr="002B180C" w:rsidRDefault="00FA4679" w:rsidP="00FA4679"/>
    <w:p w14:paraId="7F76B6E5" w14:textId="77777777" w:rsidR="00FA4679" w:rsidRPr="002B180C" w:rsidRDefault="00FA4679" w:rsidP="00FA4679"/>
    <w:p w14:paraId="08536941" w14:textId="77777777" w:rsidR="00FA4679" w:rsidRPr="002B180C" w:rsidRDefault="00FA4679" w:rsidP="00FA4679"/>
    <w:p w14:paraId="02F9920C" w14:textId="77777777" w:rsidR="00FA4679" w:rsidRPr="002B180C" w:rsidRDefault="00FA4679" w:rsidP="00FA4679"/>
    <w:p w14:paraId="3B648903" w14:textId="77777777" w:rsidR="00FA4679" w:rsidRPr="002B180C" w:rsidRDefault="00FA4679" w:rsidP="00FA4679"/>
    <w:p w14:paraId="1AE909D7" w14:textId="77777777" w:rsidR="00FA4679" w:rsidRPr="002B180C" w:rsidRDefault="00FA4679" w:rsidP="00FA4679"/>
    <w:p w14:paraId="792B4E1A" w14:textId="77777777" w:rsidR="00FA4679" w:rsidRPr="002B180C" w:rsidRDefault="00FA4679" w:rsidP="00FA4679"/>
    <w:p w14:paraId="0D6022DA" w14:textId="77777777" w:rsidR="00FA4679" w:rsidRPr="002B180C" w:rsidRDefault="00FA4679" w:rsidP="00FA4679"/>
    <w:p w14:paraId="3C25ABC9" w14:textId="77777777" w:rsidR="00FA4679" w:rsidRPr="002B180C" w:rsidRDefault="00FA4679" w:rsidP="00FA4679"/>
    <w:p w14:paraId="0C3C0667" w14:textId="77777777" w:rsidR="00FA4679" w:rsidRPr="002B180C" w:rsidRDefault="00FA4679" w:rsidP="00FA4679"/>
    <w:p w14:paraId="75CE62B9" w14:textId="77777777" w:rsidR="00FA4679" w:rsidRPr="002B180C" w:rsidRDefault="00FA4679" w:rsidP="00FA4679"/>
    <w:p w14:paraId="09AE5416" w14:textId="77777777" w:rsidR="00FA4679" w:rsidRPr="002B180C" w:rsidRDefault="00FA4679" w:rsidP="00FA4679"/>
    <w:p w14:paraId="7FDC93A6" w14:textId="77777777" w:rsidR="00FA4679" w:rsidRPr="002B180C" w:rsidRDefault="00FA4679" w:rsidP="00FA4679"/>
    <w:p w14:paraId="4C194855" w14:textId="77777777" w:rsidR="00FA4679" w:rsidRPr="002B180C" w:rsidRDefault="00FA4679" w:rsidP="00FA4679"/>
    <w:p w14:paraId="00F8B6A1" w14:textId="77777777" w:rsidR="00FA4679" w:rsidRPr="002B180C" w:rsidRDefault="00FA4679" w:rsidP="00FA4679"/>
    <w:p w14:paraId="6082F87B" w14:textId="77777777" w:rsidR="00FA4679" w:rsidRPr="002B180C" w:rsidRDefault="00FA4679" w:rsidP="00FA4679"/>
    <w:p w14:paraId="1B837728" w14:textId="77777777" w:rsidR="00FA4679" w:rsidRPr="002B180C" w:rsidRDefault="00FA4679" w:rsidP="00FA4679"/>
    <w:p w14:paraId="1D7EEAC3" w14:textId="77777777" w:rsidR="00FA4679" w:rsidRPr="002B180C" w:rsidRDefault="00FA4679" w:rsidP="00FA4679"/>
    <w:p w14:paraId="2900FB48" w14:textId="77777777" w:rsidR="00FA4679" w:rsidRPr="002B180C" w:rsidRDefault="00FA4679" w:rsidP="00FA4679"/>
    <w:p w14:paraId="25B4B4BA" w14:textId="77777777" w:rsidR="00FA4679" w:rsidRPr="002B180C" w:rsidRDefault="00FA4679" w:rsidP="00FA4679"/>
    <w:p w14:paraId="2086068F" w14:textId="77777777" w:rsidR="00FA4679" w:rsidRPr="002B180C" w:rsidRDefault="00FA4679" w:rsidP="00FA4679"/>
    <w:p w14:paraId="50B65E43" w14:textId="77777777" w:rsidR="00FA4679" w:rsidRPr="002B180C" w:rsidRDefault="00FA4679" w:rsidP="00FA4679"/>
    <w:p w14:paraId="7F4B00A9" w14:textId="77777777" w:rsidR="00FA4679" w:rsidRPr="002B180C" w:rsidRDefault="00FA4679" w:rsidP="00FA4679"/>
    <w:p w14:paraId="7B6548CE" w14:textId="77777777" w:rsidR="00FA4679" w:rsidRPr="002B180C" w:rsidRDefault="00FA4679" w:rsidP="00FA4679"/>
    <w:p w14:paraId="77A6F8F3" w14:textId="77777777" w:rsidR="00FA4679" w:rsidRPr="002B180C" w:rsidRDefault="00FA4679" w:rsidP="00FA4679"/>
    <w:p w14:paraId="5BA974B1" w14:textId="77777777" w:rsidR="00FA4679" w:rsidRPr="002B180C" w:rsidRDefault="00FA4679" w:rsidP="00FA4679"/>
    <w:p w14:paraId="0EEE923B" w14:textId="77777777" w:rsidR="00FA4679" w:rsidRPr="002B180C" w:rsidRDefault="00FA4679" w:rsidP="00FA4679"/>
    <w:p w14:paraId="716C926F" w14:textId="77777777" w:rsidR="00FA4679" w:rsidRPr="002B180C" w:rsidRDefault="00FA4679" w:rsidP="00FA4679"/>
    <w:p w14:paraId="6D3AA495" w14:textId="77777777" w:rsidR="00FA4679" w:rsidRDefault="00FA4679" w:rsidP="00FA4679"/>
    <w:p w14:paraId="7DC8D67F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1801E6C4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D9B568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112694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031C3E11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FEAF5E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9A6B8A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18A5CEC2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85B6BD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6314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2BF9AFCF" w14:textId="77777777" w:rsidR="00FA4679" w:rsidRDefault="00FA4679" w:rsidP="00FA4679"/>
    <w:p w14:paraId="24DA6F0B" w14:textId="77777777" w:rsidR="00FA4679" w:rsidRDefault="00FA4679" w:rsidP="00FA4679"/>
    <w:p w14:paraId="6AE2C07A" w14:textId="2817624A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17FEED1A" w14:textId="77777777" w:rsidR="00FA4679" w:rsidRPr="002B180C" w:rsidRDefault="00FA4679" w:rsidP="00FA4679"/>
    <w:p w14:paraId="29DABDC3" w14:textId="77777777" w:rsidR="00FA4679" w:rsidRPr="002B180C" w:rsidRDefault="00FA4679" w:rsidP="00FA4679"/>
    <w:p w14:paraId="47AEA7F9" w14:textId="77777777" w:rsidR="00FA4679" w:rsidRPr="002B180C" w:rsidRDefault="00FA4679" w:rsidP="00FA4679"/>
    <w:p w14:paraId="126ED5E6" w14:textId="77777777" w:rsidR="00FA4679" w:rsidRPr="002B180C" w:rsidRDefault="00FA4679" w:rsidP="00FA4679"/>
    <w:p w14:paraId="4110953F" w14:textId="77777777" w:rsidR="00FA4679" w:rsidRPr="002B180C" w:rsidRDefault="00FA4679" w:rsidP="00FA4679"/>
    <w:p w14:paraId="343A70AC" w14:textId="77777777" w:rsidR="00FA4679" w:rsidRPr="002B180C" w:rsidRDefault="00FA4679" w:rsidP="00FA4679"/>
    <w:p w14:paraId="410147B5" w14:textId="77777777" w:rsidR="00FA4679" w:rsidRPr="002B180C" w:rsidRDefault="00FA4679" w:rsidP="00FA4679"/>
    <w:p w14:paraId="6928C0B2" w14:textId="77777777" w:rsidR="00FA4679" w:rsidRPr="002B180C" w:rsidRDefault="00FA4679" w:rsidP="00FA4679"/>
    <w:p w14:paraId="5B75539D" w14:textId="77777777" w:rsidR="00FA4679" w:rsidRPr="002B180C" w:rsidRDefault="00FA4679" w:rsidP="00FA4679"/>
    <w:p w14:paraId="3F159DE7" w14:textId="77777777" w:rsidR="00FA4679" w:rsidRPr="002B180C" w:rsidRDefault="00FA4679" w:rsidP="00FA4679"/>
    <w:p w14:paraId="3B578807" w14:textId="77777777" w:rsidR="00FA4679" w:rsidRPr="002B180C" w:rsidRDefault="00FA4679" w:rsidP="00FA4679"/>
    <w:p w14:paraId="280A379B" w14:textId="77777777" w:rsidR="00FA4679" w:rsidRPr="002B180C" w:rsidRDefault="00FA4679" w:rsidP="00FA4679"/>
    <w:p w14:paraId="2B03FE97" w14:textId="77777777" w:rsidR="00FA4679" w:rsidRPr="002B180C" w:rsidRDefault="00FA4679" w:rsidP="00FA4679"/>
    <w:p w14:paraId="534AB30F" w14:textId="77777777" w:rsidR="00FA4679" w:rsidRPr="002B180C" w:rsidRDefault="00FA4679" w:rsidP="00FA4679"/>
    <w:p w14:paraId="73C415DF" w14:textId="77777777" w:rsidR="00FA4679" w:rsidRPr="002B180C" w:rsidRDefault="00FA4679" w:rsidP="00FA4679"/>
    <w:p w14:paraId="4487FA88" w14:textId="77777777" w:rsidR="00FA4679" w:rsidRPr="002B180C" w:rsidRDefault="00FA4679" w:rsidP="00FA4679"/>
    <w:p w14:paraId="2FA30A40" w14:textId="77777777" w:rsidR="00FA4679" w:rsidRPr="002B180C" w:rsidRDefault="00FA4679" w:rsidP="00FA4679"/>
    <w:p w14:paraId="1CCD00BC" w14:textId="77777777" w:rsidR="00FA4679" w:rsidRPr="002B180C" w:rsidRDefault="00FA4679" w:rsidP="00FA4679"/>
    <w:p w14:paraId="7FA1EAB5" w14:textId="77777777" w:rsidR="00FA4679" w:rsidRPr="002B180C" w:rsidRDefault="00FA4679" w:rsidP="00FA4679"/>
    <w:p w14:paraId="01B62DB9" w14:textId="77777777" w:rsidR="00FA4679" w:rsidRPr="002B180C" w:rsidRDefault="00FA4679" w:rsidP="00FA4679"/>
    <w:p w14:paraId="4504D15F" w14:textId="77777777" w:rsidR="00FA4679" w:rsidRPr="002B180C" w:rsidRDefault="00FA4679" w:rsidP="00FA4679"/>
    <w:p w14:paraId="64E10812" w14:textId="77777777" w:rsidR="00FA4679" w:rsidRPr="002B180C" w:rsidRDefault="00FA4679" w:rsidP="00FA4679"/>
    <w:p w14:paraId="27FF9439" w14:textId="77777777" w:rsidR="00FA4679" w:rsidRPr="002B180C" w:rsidRDefault="00FA4679" w:rsidP="00FA4679"/>
    <w:p w14:paraId="12E627F3" w14:textId="77777777" w:rsidR="00FA4679" w:rsidRPr="002B180C" w:rsidRDefault="00FA4679" w:rsidP="00FA4679"/>
    <w:p w14:paraId="22975591" w14:textId="77777777" w:rsidR="00FA4679" w:rsidRPr="002B180C" w:rsidRDefault="00FA4679" w:rsidP="00FA4679"/>
    <w:p w14:paraId="22BA6FAC" w14:textId="77777777" w:rsidR="00FA4679" w:rsidRPr="002B180C" w:rsidRDefault="00FA4679" w:rsidP="00FA4679"/>
    <w:p w14:paraId="655AE4B6" w14:textId="77777777" w:rsidR="00FA4679" w:rsidRPr="002B180C" w:rsidRDefault="00FA4679" w:rsidP="00FA4679"/>
    <w:p w14:paraId="6B05020A" w14:textId="77777777" w:rsidR="00FA4679" w:rsidRPr="002B180C" w:rsidRDefault="00FA4679" w:rsidP="00FA4679"/>
    <w:p w14:paraId="3A2C375D" w14:textId="77777777" w:rsidR="00FA4679" w:rsidRPr="002B180C" w:rsidRDefault="00FA4679" w:rsidP="00FA4679"/>
    <w:p w14:paraId="4D54BCD5" w14:textId="77777777" w:rsidR="00FA4679" w:rsidRPr="002B180C" w:rsidRDefault="00FA4679" w:rsidP="00FA4679"/>
    <w:p w14:paraId="46DD0D3F" w14:textId="77777777" w:rsidR="00FA4679" w:rsidRPr="002B180C" w:rsidRDefault="00FA4679" w:rsidP="00FA4679"/>
    <w:p w14:paraId="295209DF" w14:textId="77777777" w:rsidR="00FA4679" w:rsidRPr="002B180C" w:rsidRDefault="00FA4679" w:rsidP="00FA4679"/>
    <w:p w14:paraId="4B517DA3" w14:textId="77777777" w:rsidR="00FA4679" w:rsidRPr="002B180C" w:rsidRDefault="00FA4679" w:rsidP="00FA4679"/>
    <w:p w14:paraId="104DB6F3" w14:textId="77777777" w:rsidR="00FA4679" w:rsidRPr="002B180C" w:rsidRDefault="00FA4679" w:rsidP="00FA4679"/>
    <w:p w14:paraId="10704EDD" w14:textId="77777777" w:rsidR="00FA4679" w:rsidRPr="002B180C" w:rsidRDefault="00FA4679" w:rsidP="00FA4679"/>
    <w:p w14:paraId="3F8E2BCF" w14:textId="77777777" w:rsidR="00FA4679" w:rsidRPr="002B180C" w:rsidRDefault="00FA4679" w:rsidP="00FA4679"/>
    <w:p w14:paraId="4C336E87" w14:textId="77777777" w:rsidR="00FA4679" w:rsidRPr="002B180C" w:rsidRDefault="00FA4679" w:rsidP="00FA4679"/>
    <w:p w14:paraId="6C241213" w14:textId="77777777" w:rsidR="00FA4679" w:rsidRPr="002B180C" w:rsidRDefault="00FA4679" w:rsidP="00FA4679"/>
    <w:p w14:paraId="3ED6455C" w14:textId="77777777" w:rsidR="00FA4679" w:rsidRPr="002B180C" w:rsidRDefault="00FA4679" w:rsidP="00FA4679"/>
    <w:p w14:paraId="3D2FA7F9" w14:textId="77777777" w:rsidR="00FA4679" w:rsidRPr="002B180C" w:rsidRDefault="00FA4679" w:rsidP="00FA4679"/>
    <w:p w14:paraId="684BD538" w14:textId="77777777" w:rsidR="00FA4679" w:rsidRPr="002B180C" w:rsidRDefault="00FA4679" w:rsidP="00FA4679"/>
    <w:p w14:paraId="403FB669" w14:textId="77777777" w:rsidR="00FA4679" w:rsidRDefault="00FA4679" w:rsidP="00FA4679"/>
    <w:p w14:paraId="6745B7A7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1975F99C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A375E1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EE2E60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4B5BC3D4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F59C41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784780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26147A54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747D0D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E17D2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7AA5B458" w14:textId="77777777" w:rsidR="00FA4679" w:rsidRDefault="00FA4679" w:rsidP="00FA4679"/>
    <w:p w14:paraId="42047DEB" w14:textId="77777777" w:rsidR="00FA4679" w:rsidRDefault="00FA4679" w:rsidP="00FA4679"/>
    <w:p w14:paraId="415F7437" w14:textId="56C72B36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05FA45A4" w14:textId="77777777" w:rsidR="00FA4679" w:rsidRPr="002B180C" w:rsidRDefault="00FA4679" w:rsidP="00FA4679"/>
    <w:p w14:paraId="6D4E4804" w14:textId="77777777" w:rsidR="00FA4679" w:rsidRPr="002B180C" w:rsidRDefault="00FA4679" w:rsidP="00FA4679"/>
    <w:p w14:paraId="6F2DBE6E" w14:textId="77777777" w:rsidR="00FA4679" w:rsidRPr="002B180C" w:rsidRDefault="00FA4679" w:rsidP="00FA4679"/>
    <w:p w14:paraId="48EF8144" w14:textId="77777777" w:rsidR="00FA4679" w:rsidRPr="002B180C" w:rsidRDefault="00FA4679" w:rsidP="00FA4679"/>
    <w:p w14:paraId="273ED88F" w14:textId="77777777" w:rsidR="00FA4679" w:rsidRPr="002B180C" w:rsidRDefault="00FA4679" w:rsidP="00FA4679"/>
    <w:p w14:paraId="3106AB09" w14:textId="77777777" w:rsidR="00FA4679" w:rsidRPr="002B180C" w:rsidRDefault="00FA4679" w:rsidP="00FA4679"/>
    <w:p w14:paraId="67DC3DE0" w14:textId="77777777" w:rsidR="00FA4679" w:rsidRPr="002B180C" w:rsidRDefault="00FA4679" w:rsidP="00FA4679"/>
    <w:p w14:paraId="073EB0C4" w14:textId="77777777" w:rsidR="00FA4679" w:rsidRPr="002B180C" w:rsidRDefault="00FA4679" w:rsidP="00FA4679"/>
    <w:p w14:paraId="0B100262" w14:textId="77777777" w:rsidR="00FA4679" w:rsidRPr="002B180C" w:rsidRDefault="00FA4679" w:rsidP="00FA4679"/>
    <w:p w14:paraId="00381F68" w14:textId="77777777" w:rsidR="00FA4679" w:rsidRPr="002B180C" w:rsidRDefault="00FA4679" w:rsidP="00FA4679"/>
    <w:p w14:paraId="041975EF" w14:textId="77777777" w:rsidR="00FA4679" w:rsidRPr="002B180C" w:rsidRDefault="00FA4679" w:rsidP="00FA4679"/>
    <w:p w14:paraId="5FCDF830" w14:textId="77777777" w:rsidR="00FA4679" w:rsidRPr="002B180C" w:rsidRDefault="00FA4679" w:rsidP="00FA4679"/>
    <w:p w14:paraId="7BB731A5" w14:textId="77777777" w:rsidR="00FA4679" w:rsidRPr="002B180C" w:rsidRDefault="00FA4679" w:rsidP="00FA4679"/>
    <w:p w14:paraId="3DF889B1" w14:textId="77777777" w:rsidR="00FA4679" w:rsidRPr="002B180C" w:rsidRDefault="00FA4679" w:rsidP="00FA4679"/>
    <w:p w14:paraId="02C723CC" w14:textId="77777777" w:rsidR="00FA4679" w:rsidRPr="002B180C" w:rsidRDefault="00FA4679" w:rsidP="00FA4679"/>
    <w:p w14:paraId="2CB4EA14" w14:textId="77777777" w:rsidR="00FA4679" w:rsidRPr="002B180C" w:rsidRDefault="00FA4679" w:rsidP="00FA4679"/>
    <w:p w14:paraId="3384D81C" w14:textId="77777777" w:rsidR="00FA4679" w:rsidRPr="002B180C" w:rsidRDefault="00FA4679" w:rsidP="00FA4679"/>
    <w:p w14:paraId="0A6388A9" w14:textId="77777777" w:rsidR="00FA4679" w:rsidRPr="002B180C" w:rsidRDefault="00FA4679" w:rsidP="00FA4679"/>
    <w:p w14:paraId="277E70BF" w14:textId="77777777" w:rsidR="00FA4679" w:rsidRPr="002B180C" w:rsidRDefault="00FA4679" w:rsidP="00FA4679"/>
    <w:p w14:paraId="38B80F74" w14:textId="77777777" w:rsidR="00FA4679" w:rsidRPr="002B180C" w:rsidRDefault="00FA4679" w:rsidP="00FA4679"/>
    <w:p w14:paraId="0835943C" w14:textId="77777777" w:rsidR="00FA4679" w:rsidRPr="002B180C" w:rsidRDefault="00FA4679" w:rsidP="00FA4679"/>
    <w:p w14:paraId="0A847307" w14:textId="77777777" w:rsidR="00FA4679" w:rsidRPr="002B180C" w:rsidRDefault="00FA4679" w:rsidP="00FA4679"/>
    <w:p w14:paraId="163D93FC" w14:textId="77777777" w:rsidR="00FA4679" w:rsidRPr="002B180C" w:rsidRDefault="00FA4679" w:rsidP="00FA4679"/>
    <w:p w14:paraId="5362E61D" w14:textId="77777777" w:rsidR="00FA4679" w:rsidRPr="002B180C" w:rsidRDefault="00FA4679" w:rsidP="00FA4679"/>
    <w:p w14:paraId="1422CFE3" w14:textId="77777777" w:rsidR="00FA4679" w:rsidRPr="002B180C" w:rsidRDefault="00FA4679" w:rsidP="00FA4679"/>
    <w:p w14:paraId="168DF9C7" w14:textId="77777777" w:rsidR="00FA4679" w:rsidRPr="002B180C" w:rsidRDefault="00FA4679" w:rsidP="00FA4679"/>
    <w:p w14:paraId="5FB4179D" w14:textId="77777777" w:rsidR="00FA4679" w:rsidRPr="002B180C" w:rsidRDefault="00FA4679" w:rsidP="00FA4679"/>
    <w:p w14:paraId="1AFAD773" w14:textId="77777777" w:rsidR="00FA4679" w:rsidRPr="002B180C" w:rsidRDefault="00FA4679" w:rsidP="00FA4679"/>
    <w:p w14:paraId="24282275" w14:textId="77777777" w:rsidR="00FA4679" w:rsidRPr="002B180C" w:rsidRDefault="00FA4679" w:rsidP="00FA4679"/>
    <w:p w14:paraId="32BEA784" w14:textId="77777777" w:rsidR="00FA4679" w:rsidRPr="002B180C" w:rsidRDefault="00FA4679" w:rsidP="00FA4679"/>
    <w:p w14:paraId="572D3198" w14:textId="77777777" w:rsidR="00FA4679" w:rsidRPr="002B180C" w:rsidRDefault="00FA4679" w:rsidP="00FA4679"/>
    <w:p w14:paraId="7BD4685C" w14:textId="77777777" w:rsidR="00FA4679" w:rsidRPr="002B180C" w:rsidRDefault="00FA4679" w:rsidP="00FA4679"/>
    <w:p w14:paraId="1EB490F4" w14:textId="77777777" w:rsidR="00FA4679" w:rsidRPr="002B180C" w:rsidRDefault="00FA4679" w:rsidP="00FA4679"/>
    <w:p w14:paraId="10299A1D" w14:textId="77777777" w:rsidR="00FA4679" w:rsidRPr="002B180C" w:rsidRDefault="00FA4679" w:rsidP="00FA4679"/>
    <w:p w14:paraId="270A0A3A" w14:textId="77777777" w:rsidR="00FA4679" w:rsidRPr="002B180C" w:rsidRDefault="00FA4679" w:rsidP="00FA4679"/>
    <w:p w14:paraId="473715AE" w14:textId="77777777" w:rsidR="00FA4679" w:rsidRPr="002B180C" w:rsidRDefault="00FA4679" w:rsidP="00FA4679"/>
    <w:p w14:paraId="2747A069" w14:textId="77777777" w:rsidR="00FA4679" w:rsidRPr="002B180C" w:rsidRDefault="00FA4679" w:rsidP="00FA4679"/>
    <w:p w14:paraId="01E19AB7" w14:textId="77777777" w:rsidR="00FA4679" w:rsidRPr="002B180C" w:rsidRDefault="00FA4679" w:rsidP="00FA4679"/>
    <w:p w14:paraId="46F9054B" w14:textId="77777777" w:rsidR="00FA4679" w:rsidRPr="002B180C" w:rsidRDefault="00FA4679" w:rsidP="00FA4679"/>
    <w:p w14:paraId="5A4CEB88" w14:textId="77777777" w:rsidR="00FA4679" w:rsidRPr="002B180C" w:rsidRDefault="00FA4679" w:rsidP="00FA4679"/>
    <w:p w14:paraId="53F4B6B8" w14:textId="77777777" w:rsidR="00FA4679" w:rsidRPr="002B180C" w:rsidRDefault="00FA4679" w:rsidP="00FA4679"/>
    <w:p w14:paraId="6E12836A" w14:textId="77777777" w:rsidR="00FA4679" w:rsidRDefault="00FA4679" w:rsidP="00FA4679"/>
    <w:p w14:paraId="574859CA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73F8BFAA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A983F6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382539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503D0BDE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DDD34C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FFCBDF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57F4248E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FD2607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8C757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4C2B2E28" w14:textId="77777777" w:rsidR="00FA4679" w:rsidRDefault="00FA4679" w:rsidP="00FA4679"/>
    <w:p w14:paraId="2F9694D1" w14:textId="77777777" w:rsidR="00FA4679" w:rsidRDefault="00FA4679" w:rsidP="00FA4679"/>
    <w:p w14:paraId="3ED7D910" w14:textId="5406777B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79AF0B0F" w14:textId="77777777" w:rsidR="00FA4679" w:rsidRPr="002B180C" w:rsidRDefault="00FA4679" w:rsidP="00FA4679"/>
    <w:p w14:paraId="4B482CE5" w14:textId="77777777" w:rsidR="00FA4679" w:rsidRPr="002B180C" w:rsidRDefault="00FA4679" w:rsidP="00FA4679"/>
    <w:p w14:paraId="2AEF1D24" w14:textId="77777777" w:rsidR="00FA4679" w:rsidRPr="002B180C" w:rsidRDefault="00FA4679" w:rsidP="00FA4679"/>
    <w:p w14:paraId="323DC0A6" w14:textId="77777777" w:rsidR="00FA4679" w:rsidRPr="002B180C" w:rsidRDefault="00FA4679" w:rsidP="00FA4679"/>
    <w:p w14:paraId="06148097" w14:textId="77777777" w:rsidR="00FA4679" w:rsidRPr="002B180C" w:rsidRDefault="00FA4679" w:rsidP="00FA4679"/>
    <w:p w14:paraId="5B95E3FD" w14:textId="77777777" w:rsidR="00FA4679" w:rsidRPr="002B180C" w:rsidRDefault="00FA4679" w:rsidP="00FA4679"/>
    <w:p w14:paraId="20585786" w14:textId="77777777" w:rsidR="00FA4679" w:rsidRPr="002B180C" w:rsidRDefault="00FA4679" w:rsidP="00FA4679"/>
    <w:p w14:paraId="782277C2" w14:textId="77777777" w:rsidR="00FA4679" w:rsidRPr="002B180C" w:rsidRDefault="00FA4679" w:rsidP="00FA4679"/>
    <w:p w14:paraId="5D5943A3" w14:textId="77777777" w:rsidR="00FA4679" w:rsidRPr="002B180C" w:rsidRDefault="00FA4679" w:rsidP="00FA4679"/>
    <w:p w14:paraId="4484AF4A" w14:textId="77777777" w:rsidR="00FA4679" w:rsidRPr="002B180C" w:rsidRDefault="00FA4679" w:rsidP="00FA4679"/>
    <w:p w14:paraId="31457304" w14:textId="77777777" w:rsidR="00FA4679" w:rsidRPr="002B180C" w:rsidRDefault="00FA4679" w:rsidP="00FA4679"/>
    <w:p w14:paraId="505A1EB8" w14:textId="77777777" w:rsidR="00FA4679" w:rsidRPr="002B180C" w:rsidRDefault="00FA4679" w:rsidP="00FA4679"/>
    <w:p w14:paraId="2C595083" w14:textId="77777777" w:rsidR="00FA4679" w:rsidRPr="002B180C" w:rsidRDefault="00FA4679" w:rsidP="00FA4679"/>
    <w:p w14:paraId="797278FE" w14:textId="77777777" w:rsidR="00FA4679" w:rsidRPr="002B180C" w:rsidRDefault="00FA4679" w:rsidP="00FA4679"/>
    <w:p w14:paraId="3798AC73" w14:textId="77777777" w:rsidR="00FA4679" w:rsidRPr="002B180C" w:rsidRDefault="00FA4679" w:rsidP="00FA4679"/>
    <w:p w14:paraId="771C7B23" w14:textId="77777777" w:rsidR="00FA4679" w:rsidRPr="002B180C" w:rsidRDefault="00FA4679" w:rsidP="00FA4679"/>
    <w:p w14:paraId="1AACD2DF" w14:textId="77777777" w:rsidR="00FA4679" w:rsidRPr="002B180C" w:rsidRDefault="00FA4679" w:rsidP="00FA4679"/>
    <w:p w14:paraId="732270E0" w14:textId="77777777" w:rsidR="00FA4679" w:rsidRPr="002B180C" w:rsidRDefault="00FA4679" w:rsidP="00FA4679"/>
    <w:p w14:paraId="0B51469A" w14:textId="77777777" w:rsidR="00FA4679" w:rsidRPr="002B180C" w:rsidRDefault="00FA4679" w:rsidP="00FA4679"/>
    <w:p w14:paraId="480E33EC" w14:textId="77777777" w:rsidR="00FA4679" w:rsidRPr="002B180C" w:rsidRDefault="00FA4679" w:rsidP="00FA4679"/>
    <w:p w14:paraId="63EAC47E" w14:textId="77777777" w:rsidR="00FA4679" w:rsidRPr="002B180C" w:rsidRDefault="00FA4679" w:rsidP="00FA4679"/>
    <w:p w14:paraId="4080F4DC" w14:textId="77777777" w:rsidR="00FA4679" w:rsidRPr="002B180C" w:rsidRDefault="00FA4679" w:rsidP="00FA4679"/>
    <w:p w14:paraId="2E3E62A8" w14:textId="77777777" w:rsidR="00FA4679" w:rsidRPr="002B180C" w:rsidRDefault="00FA4679" w:rsidP="00FA4679"/>
    <w:p w14:paraId="2A5B8C7E" w14:textId="77777777" w:rsidR="00FA4679" w:rsidRPr="002B180C" w:rsidRDefault="00FA4679" w:rsidP="00FA4679"/>
    <w:p w14:paraId="15297FDD" w14:textId="77777777" w:rsidR="00FA4679" w:rsidRPr="002B180C" w:rsidRDefault="00FA4679" w:rsidP="00FA4679"/>
    <w:p w14:paraId="741AFCB3" w14:textId="77777777" w:rsidR="00FA4679" w:rsidRPr="002B180C" w:rsidRDefault="00FA4679" w:rsidP="00FA4679"/>
    <w:p w14:paraId="4A5D60CE" w14:textId="77777777" w:rsidR="00FA4679" w:rsidRPr="002B180C" w:rsidRDefault="00FA4679" w:rsidP="00FA4679"/>
    <w:p w14:paraId="7B578963" w14:textId="77777777" w:rsidR="00FA4679" w:rsidRPr="002B180C" w:rsidRDefault="00FA4679" w:rsidP="00FA4679"/>
    <w:p w14:paraId="683E90E6" w14:textId="77777777" w:rsidR="00FA4679" w:rsidRPr="002B180C" w:rsidRDefault="00FA4679" w:rsidP="00FA4679"/>
    <w:p w14:paraId="4349C429" w14:textId="77777777" w:rsidR="00FA4679" w:rsidRPr="002B180C" w:rsidRDefault="00FA4679" w:rsidP="00FA4679"/>
    <w:p w14:paraId="7FF7355A" w14:textId="77777777" w:rsidR="00FA4679" w:rsidRPr="002B180C" w:rsidRDefault="00FA4679" w:rsidP="00FA4679"/>
    <w:p w14:paraId="49C6C371" w14:textId="77777777" w:rsidR="00FA4679" w:rsidRPr="002B180C" w:rsidRDefault="00FA4679" w:rsidP="00FA4679"/>
    <w:p w14:paraId="6944A8BB" w14:textId="77777777" w:rsidR="00FA4679" w:rsidRPr="002B180C" w:rsidRDefault="00FA4679" w:rsidP="00FA4679"/>
    <w:p w14:paraId="0A09F03E" w14:textId="77777777" w:rsidR="00FA4679" w:rsidRPr="002B180C" w:rsidRDefault="00FA4679" w:rsidP="00FA4679"/>
    <w:p w14:paraId="3A5239FD" w14:textId="77777777" w:rsidR="00FA4679" w:rsidRPr="002B180C" w:rsidRDefault="00FA4679" w:rsidP="00FA4679"/>
    <w:p w14:paraId="7F8772FA" w14:textId="77777777" w:rsidR="00FA4679" w:rsidRPr="002B180C" w:rsidRDefault="00FA4679" w:rsidP="00FA4679"/>
    <w:p w14:paraId="0A52D962" w14:textId="77777777" w:rsidR="00FA4679" w:rsidRPr="002B180C" w:rsidRDefault="00FA4679" w:rsidP="00FA4679"/>
    <w:p w14:paraId="276A421F" w14:textId="77777777" w:rsidR="00FA4679" w:rsidRPr="002B180C" w:rsidRDefault="00FA4679" w:rsidP="00FA4679"/>
    <w:p w14:paraId="3277579C" w14:textId="77777777" w:rsidR="00FA4679" w:rsidRPr="002B180C" w:rsidRDefault="00FA4679" w:rsidP="00FA4679"/>
    <w:p w14:paraId="2768C5ED" w14:textId="77777777" w:rsidR="00FA4679" w:rsidRPr="002B180C" w:rsidRDefault="00FA4679" w:rsidP="00FA4679"/>
    <w:p w14:paraId="797DEF29" w14:textId="77777777" w:rsidR="00FA4679" w:rsidRPr="002B180C" w:rsidRDefault="00FA4679" w:rsidP="00FA4679"/>
    <w:p w14:paraId="6F4CDE78" w14:textId="77777777" w:rsidR="00FA4679" w:rsidRDefault="00FA4679" w:rsidP="00FA4679"/>
    <w:p w14:paraId="72FF950E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7452CBDF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0636D7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72C094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4C7DF50E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642F9C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83486A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6FDD168E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2EFF2B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FC960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0FB725A6" w14:textId="77777777" w:rsidR="00FA4679" w:rsidRDefault="00FA4679" w:rsidP="00FA4679"/>
    <w:p w14:paraId="002C0B14" w14:textId="77777777" w:rsidR="00FA4679" w:rsidRDefault="00FA4679" w:rsidP="00FA4679"/>
    <w:p w14:paraId="34B1B377" w14:textId="216A455F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203EB4B9" w14:textId="77777777" w:rsidR="00FA4679" w:rsidRPr="002B180C" w:rsidRDefault="00FA4679" w:rsidP="00FA4679"/>
    <w:p w14:paraId="20A7F2ED" w14:textId="77777777" w:rsidR="00FA4679" w:rsidRPr="002B180C" w:rsidRDefault="00FA4679" w:rsidP="00FA4679"/>
    <w:p w14:paraId="661F4024" w14:textId="77777777" w:rsidR="00FA4679" w:rsidRPr="002B180C" w:rsidRDefault="00FA4679" w:rsidP="00FA4679"/>
    <w:p w14:paraId="57ECA14F" w14:textId="77777777" w:rsidR="00FA4679" w:rsidRPr="002B180C" w:rsidRDefault="00FA4679" w:rsidP="00FA4679"/>
    <w:p w14:paraId="2BF533AF" w14:textId="77777777" w:rsidR="00FA4679" w:rsidRPr="002B180C" w:rsidRDefault="00FA4679" w:rsidP="00FA4679"/>
    <w:p w14:paraId="78CC8E32" w14:textId="77777777" w:rsidR="00FA4679" w:rsidRPr="002B180C" w:rsidRDefault="00FA4679" w:rsidP="00FA4679"/>
    <w:p w14:paraId="5A781B42" w14:textId="77777777" w:rsidR="00FA4679" w:rsidRPr="002B180C" w:rsidRDefault="00FA4679" w:rsidP="00FA4679"/>
    <w:p w14:paraId="4CBA9FFF" w14:textId="77777777" w:rsidR="00FA4679" w:rsidRPr="002B180C" w:rsidRDefault="00FA4679" w:rsidP="00FA4679"/>
    <w:p w14:paraId="2E98DE7E" w14:textId="77777777" w:rsidR="00FA4679" w:rsidRPr="002B180C" w:rsidRDefault="00FA4679" w:rsidP="00FA4679"/>
    <w:p w14:paraId="399C4DFB" w14:textId="77777777" w:rsidR="00FA4679" w:rsidRPr="002B180C" w:rsidRDefault="00FA4679" w:rsidP="00FA4679"/>
    <w:p w14:paraId="3C687797" w14:textId="77777777" w:rsidR="00FA4679" w:rsidRPr="002B180C" w:rsidRDefault="00FA4679" w:rsidP="00FA4679"/>
    <w:p w14:paraId="0EC0BACB" w14:textId="77777777" w:rsidR="00FA4679" w:rsidRPr="002B180C" w:rsidRDefault="00FA4679" w:rsidP="00FA4679"/>
    <w:p w14:paraId="12CAB68B" w14:textId="77777777" w:rsidR="00FA4679" w:rsidRPr="002B180C" w:rsidRDefault="00FA4679" w:rsidP="00FA4679"/>
    <w:p w14:paraId="05C9C033" w14:textId="77777777" w:rsidR="00FA4679" w:rsidRPr="002B180C" w:rsidRDefault="00FA4679" w:rsidP="00FA4679"/>
    <w:p w14:paraId="27DF25DE" w14:textId="77777777" w:rsidR="00FA4679" w:rsidRPr="002B180C" w:rsidRDefault="00FA4679" w:rsidP="00FA4679"/>
    <w:p w14:paraId="36BC781C" w14:textId="77777777" w:rsidR="00FA4679" w:rsidRPr="002B180C" w:rsidRDefault="00FA4679" w:rsidP="00FA4679"/>
    <w:p w14:paraId="7758A86E" w14:textId="77777777" w:rsidR="00FA4679" w:rsidRPr="002B180C" w:rsidRDefault="00FA4679" w:rsidP="00FA4679"/>
    <w:p w14:paraId="1F427122" w14:textId="77777777" w:rsidR="00FA4679" w:rsidRPr="002B180C" w:rsidRDefault="00FA4679" w:rsidP="00FA4679"/>
    <w:p w14:paraId="52FAF1DA" w14:textId="77777777" w:rsidR="00FA4679" w:rsidRPr="002B180C" w:rsidRDefault="00FA4679" w:rsidP="00FA4679"/>
    <w:p w14:paraId="001D237F" w14:textId="77777777" w:rsidR="00FA4679" w:rsidRPr="002B180C" w:rsidRDefault="00FA4679" w:rsidP="00FA4679"/>
    <w:p w14:paraId="78E776CE" w14:textId="77777777" w:rsidR="00FA4679" w:rsidRPr="002B180C" w:rsidRDefault="00FA4679" w:rsidP="00FA4679"/>
    <w:p w14:paraId="62C5BB77" w14:textId="77777777" w:rsidR="00FA4679" w:rsidRPr="002B180C" w:rsidRDefault="00FA4679" w:rsidP="00FA4679"/>
    <w:p w14:paraId="56B5AB68" w14:textId="77777777" w:rsidR="00FA4679" w:rsidRPr="002B180C" w:rsidRDefault="00FA4679" w:rsidP="00FA4679"/>
    <w:p w14:paraId="127D9332" w14:textId="77777777" w:rsidR="00FA4679" w:rsidRPr="002B180C" w:rsidRDefault="00FA4679" w:rsidP="00FA4679"/>
    <w:p w14:paraId="7684938B" w14:textId="77777777" w:rsidR="00FA4679" w:rsidRPr="002B180C" w:rsidRDefault="00FA4679" w:rsidP="00FA4679"/>
    <w:p w14:paraId="571D260B" w14:textId="77777777" w:rsidR="00FA4679" w:rsidRPr="002B180C" w:rsidRDefault="00FA4679" w:rsidP="00FA4679"/>
    <w:p w14:paraId="1449593A" w14:textId="77777777" w:rsidR="00FA4679" w:rsidRPr="002B180C" w:rsidRDefault="00FA4679" w:rsidP="00FA4679"/>
    <w:p w14:paraId="5CF0C8C1" w14:textId="77777777" w:rsidR="00FA4679" w:rsidRPr="002B180C" w:rsidRDefault="00FA4679" w:rsidP="00FA4679"/>
    <w:p w14:paraId="1C528748" w14:textId="77777777" w:rsidR="00FA4679" w:rsidRPr="002B180C" w:rsidRDefault="00FA4679" w:rsidP="00FA4679"/>
    <w:p w14:paraId="251C8F9A" w14:textId="77777777" w:rsidR="00FA4679" w:rsidRPr="002B180C" w:rsidRDefault="00FA4679" w:rsidP="00FA4679"/>
    <w:p w14:paraId="53BDD47F" w14:textId="77777777" w:rsidR="00FA4679" w:rsidRPr="002B180C" w:rsidRDefault="00FA4679" w:rsidP="00FA4679"/>
    <w:p w14:paraId="348DE5E7" w14:textId="77777777" w:rsidR="00FA4679" w:rsidRPr="002B180C" w:rsidRDefault="00FA4679" w:rsidP="00FA4679"/>
    <w:p w14:paraId="42B9999F" w14:textId="77777777" w:rsidR="00FA4679" w:rsidRPr="002B180C" w:rsidRDefault="00FA4679" w:rsidP="00FA4679"/>
    <w:p w14:paraId="65474645" w14:textId="77777777" w:rsidR="00FA4679" w:rsidRPr="002B180C" w:rsidRDefault="00FA4679" w:rsidP="00FA4679"/>
    <w:p w14:paraId="7A5FB947" w14:textId="77777777" w:rsidR="00FA4679" w:rsidRPr="002B180C" w:rsidRDefault="00FA4679" w:rsidP="00FA4679"/>
    <w:p w14:paraId="4553CE6E" w14:textId="77777777" w:rsidR="00FA4679" w:rsidRPr="002B180C" w:rsidRDefault="00FA4679" w:rsidP="00FA4679"/>
    <w:p w14:paraId="3B2332B2" w14:textId="77777777" w:rsidR="00FA4679" w:rsidRPr="002B180C" w:rsidRDefault="00FA4679" w:rsidP="00FA4679"/>
    <w:p w14:paraId="505C9D3F" w14:textId="77777777" w:rsidR="00FA4679" w:rsidRPr="002B180C" w:rsidRDefault="00FA4679" w:rsidP="00FA4679"/>
    <w:p w14:paraId="0C0957C6" w14:textId="77777777" w:rsidR="00FA4679" w:rsidRPr="002B180C" w:rsidRDefault="00FA4679" w:rsidP="00FA4679"/>
    <w:p w14:paraId="5D791142" w14:textId="77777777" w:rsidR="00FA4679" w:rsidRPr="002B180C" w:rsidRDefault="00FA4679" w:rsidP="00FA4679"/>
    <w:p w14:paraId="0897F203" w14:textId="77777777" w:rsidR="00FA4679" w:rsidRPr="002B180C" w:rsidRDefault="00FA4679" w:rsidP="00FA4679"/>
    <w:p w14:paraId="482C192F" w14:textId="77777777" w:rsidR="00FA4679" w:rsidRDefault="00FA4679" w:rsidP="00FA4679"/>
    <w:p w14:paraId="5ECEED79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33D8EB83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792D26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C5DDC1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1834F676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CFD57C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3DC82A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51DF1EE8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DFC271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33E06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77B182FE" w14:textId="77777777" w:rsidR="00FA4679" w:rsidRDefault="00FA4679" w:rsidP="00FA4679"/>
    <w:p w14:paraId="6FFB4CDF" w14:textId="77777777" w:rsidR="00FA4679" w:rsidRDefault="00FA4679" w:rsidP="00FA4679"/>
    <w:p w14:paraId="16C0F7EE" w14:textId="239110A6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03F4351D" w14:textId="77777777" w:rsidR="00FA4679" w:rsidRPr="002B180C" w:rsidRDefault="00FA4679" w:rsidP="00FA4679"/>
    <w:p w14:paraId="4AA6503C" w14:textId="77777777" w:rsidR="00FA4679" w:rsidRPr="002B180C" w:rsidRDefault="00FA4679" w:rsidP="00FA4679"/>
    <w:p w14:paraId="6960D833" w14:textId="77777777" w:rsidR="00FA4679" w:rsidRPr="002B180C" w:rsidRDefault="00FA4679" w:rsidP="00FA4679"/>
    <w:p w14:paraId="43530487" w14:textId="77777777" w:rsidR="00FA4679" w:rsidRPr="002B180C" w:rsidRDefault="00FA4679" w:rsidP="00FA4679"/>
    <w:p w14:paraId="62E18D60" w14:textId="77777777" w:rsidR="00FA4679" w:rsidRPr="002B180C" w:rsidRDefault="00FA4679" w:rsidP="00FA4679"/>
    <w:p w14:paraId="01F99005" w14:textId="77777777" w:rsidR="00FA4679" w:rsidRPr="002B180C" w:rsidRDefault="00FA4679" w:rsidP="00FA4679"/>
    <w:p w14:paraId="5E16B1C2" w14:textId="77777777" w:rsidR="00FA4679" w:rsidRPr="002B180C" w:rsidRDefault="00FA4679" w:rsidP="00FA4679"/>
    <w:p w14:paraId="27AE442F" w14:textId="77777777" w:rsidR="00FA4679" w:rsidRPr="002B180C" w:rsidRDefault="00FA4679" w:rsidP="00FA4679"/>
    <w:p w14:paraId="637A8E59" w14:textId="77777777" w:rsidR="00FA4679" w:rsidRPr="002B180C" w:rsidRDefault="00FA4679" w:rsidP="00FA4679"/>
    <w:p w14:paraId="6FB3CCE9" w14:textId="77777777" w:rsidR="00FA4679" w:rsidRPr="002B180C" w:rsidRDefault="00FA4679" w:rsidP="00FA4679"/>
    <w:p w14:paraId="5FC90C04" w14:textId="77777777" w:rsidR="00FA4679" w:rsidRPr="002B180C" w:rsidRDefault="00FA4679" w:rsidP="00FA4679"/>
    <w:p w14:paraId="3EDEDB95" w14:textId="77777777" w:rsidR="00FA4679" w:rsidRPr="002B180C" w:rsidRDefault="00FA4679" w:rsidP="00FA4679"/>
    <w:p w14:paraId="069AACB6" w14:textId="77777777" w:rsidR="00FA4679" w:rsidRPr="002B180C" w:rsidRDefault="00FA4679" w:rsidP="00FA4679"/>
    <w:p w14:paraId="76E083D4" w14:textId="77777777" w:rsidR="00FA4679" w:rsidRPr="002B180C" w:rsidRDefault="00FA4679" w:rsidP="00FA4679"/>
    <w:p w14:paraId="1E2E4152" w14:textId="77777777" w:rsidR="00FA4679" w:rsidRPr="002B180C" w:rsidRDefault="00FA4679" w:rsidP="00FA4679"/>
    <w:p w14:paraId="6F8CB071" w14:textId="77777777" w:rsidR="00FA4679" w:rsidRPr="002B180C" w:rsidRDefault="00FA4679" w:rsidP="00FA4679"/>
    <w:p w14:paraId="0359CE19" w14:textId="77777777" w:rsidR="00FA4679" w:rsidRPr="002B180C" w:rsidRDefault="00FA4679" w:rsidP="00FA4679"/>
    <w:p w14:paraId="2744500D" w14:textId="77777777" w:rsidR="00FA4679" w:rsidRPr="002B180C" w:rsidRDefault="00FA4679" w:rsidP="00FA4679"/>
    <w:p w14:paraId="02BFDAB1" w14:textId="77777777" w:rsidR="00FA4679" w:rsidRPr="002B180C" w:rsidRDefault="00FA4679" w:rsidP="00FA4679"/>
    <w:p w14:paraId="15357538" w14:textId="77777777" w:rsidR="00FA4679" w:rsidRPr="002B180C" w:rsidRDefault="00FA4679" w:rsidP="00FA4679"/>
    <w:p w14:paraId="3EDEB2AC" w14:textId="77777777" w:rsidR="00FA4679" w:rsidRPr="002B180C" w:rsidRDefault="00FA4679" w:rsidP="00FA4679"/>
    <w:p w14:paraId="00794C5A" w14:textId="77777777" w:rsidR="00FA4679" w:rsidRPr="002B180C" w:rsidRDefault="00FA4679" w:rsidP="00FA4679"/>
    <w:p w14:paraId="4872C055" w14:textId="77777777" w:rsidR="00FA4679" w:rsidRPr="002B180C" w:rsidRDefault="00FA4679" w:rsidP="00FA4679"/>
    <w:p w14:paraId="75495A17" w14:textId="77777777" w:rsidR="00FA4679" w:rsidRPr="002B180C" w:rsidRDefault="00FA4679" w:rsidP="00FA4679"/>
    <w:p w14:paraId="1A12082A" w14:textId="77777777" w:rsidR="00FA4679" w:rsidRPr="002B180C" w:rsidRDefault="00FA4679" w:rsidP="00FA4679"/>
    <w:p w14:paraId="40CFE4A3" w14:textId="77777777" w:rsidR="00FA4679" w:rsidRPr="002B180C" w:rsidRDefault="00FA4679" w:rsidP="00FA4679"/>
    <w:p w14:paraId="02830F98" w14:textId="77777777" w:rsidR="00FA4679" w:rsidRPr="002B180C" w:rsidRDefault="00FA4679" w:rsidP="00FA4679"/>
    <w:p w14:paraId="78F9ED8B" w14:textId="77777777" w:rsidR="00FA4679" w:rsidRPr="002B180C" w:rsidRDefault="00FA4679" w:rsidP="00FA4679"/>
    <w:p w14:paraId="271AD799" w14:textId="77777777" w:rsidR="00FA4679" w:rsidRPr="002B180C" w:rsidRDefault="00FA4679" w:rsidP="00FA4679"/>
    <w:p w14:paraId="4BCDDAEE" w14:textId="77777777" w:rsidR="00FA4679" w:rsidRPr="002B180C" w:rsidRDefault="00FA4679" w:rsidP="00FA4679"/>
    <w:p w14:paraId="3354A7D7" w14:textId="77777777" w:rsidR="00FA4679" w:rsidRPr="002B180C" w:rsidRDefault="00FA4679" w:rsidP="00FA4679"/>
    <w:p w14:paraId="51B7B29B" w14:textId="77777777" w:rsidR="00FA4679" w:rsidRPr="002B180C" w:rsidRDefault="00FA4679" w:rsidP="00FA4679"/>
    <w:p w14:paraId="0F4BB370" w14:textId="77777777" w:rsidR="00FA4679" w:rsidRPr="002B180C" w:rsidRDefault="00FA4679" w:rsidP="00FA4679"/>
    <w:p w14:paraId="662F7BF8" w14:textId="77777777" w:rsidR="00FA4679" w:rsidRPr="002B180C" w:rsidRDefault="00FA4679" w:rsidP="00FA4679"/>
    <w:p w14:paraId="46B3C058" w14:textId="77777777" w:rsidR="00FA4679" w:rsidRPr="002B180C" w:rsidRDefault="00FA4679" w:rsidP="00FA4679"/>
    <w:p w14:paraId="78E6D558" w14:textId="77777777" w:rsidR="00FA4679" w:rsidRPr="002B180C" w:rsidRDefault="00FA4679" w:rsidP="00FA4679"/>
    <w:p w14:paraId="4A9387F4" w14:textId="77777777" w:rsidR="00FA4679" w:rsidRPr="002B180C" w:rsidRDefault="00FA4679" w:rsidP="00FA4679"/>
    <w:p w14:paraId="18D38691" w14:textId="77777777" w:rsidR="00FA4679" w:rsidRPr="002B180C" w:rsidRDefault="00FA4679" w:rsidP="00FA4679"/>
    <w:p w14:paraId="05DE23DF" w14:textId="77777777" w:rsidR="00FA4679" w:rsidRPr="002B180C" w:rsidRDefault="00FA4679" w:rsidP="00FA4679"/>
    <w:p w14:paraId="3612E885" w14:textId="77777777" w:rsidR="00FA4679" w:rsidRPr="002B180C" w:rsidRDefault="00FA4679" w:rsidP="00FA4679"/>
    <w:p w14:paraId="0E6F0D3D" w14:textId="77777777" w:rsidR="00FA4679" w:rsidRPr="002B180C" w:rsidRDefault="00FA4679" w:rsidP="00FA4679"/>
    <w:p w14:paraId="555B853F" w14:textId="77777777" w:rsidR="00FA4679" w:rsidRDefault="00FA4679" w:rsidP="00FA4679"/>
    <w:p w14:paraId="3313A28C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65A718AF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4F947A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FFC7F6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658D155B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6AD634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A8608E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312DC0BE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7921DE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52B5F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4347FBC9" w14:textId="77777777" w:rsidR="00FA4679" w:rsidRDefault="00FA4679" w:rsidP="00FA4679"/>
    <w:p w14:paraId="3B9321CA" w14:textId="77777777" w:rsidR="00FA4679" w:rsidRDefault="00FA4679" w:rsidP="00FA4679"/>
    <w:p w14:paraId="16841F12" w14:textId="0335EBDD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65A8C376" w14:textId="77777777" w:rsidR="00FA4679" w:rsidRPr="002B180C" w:rsidRDefault="00FA4679" w:rsidP="00FA4679"/>
    <w:p w14:paraId="165F827A" w14:textId="77777777" w:rsidR="00FA4679" w:rsidRPr="002B180C" w:rsidRDefault="00FA4679" w:rsidP="00FA4679"/>
    <w:p w14:paraId="691D386B" w14:textId="77777777" w:rsidR="00FA4679" w:rsidRPr="002B180C" w:rsidRDefault="00FA4679" w:rsidP="00FA4679"/>
    <w:p w14:paraId="210A4042" w14:textId="77777777" w:rsidR="00FA4679" w:rsidRPr="002B180C" w:rsidRDefault="00FA4679" w:rsidP="00FA4679"/>
    <w:p w14:paraId="214FE039" w14:textId="77777777" w:rsidR="00FA4679" w:rsidRPr="002B180C" w:rsidRDefault="00FA4679" w:rsidP="00FA4679"/>
    <w:p w14:paraId="10599FAF" w14:textId="77777777" w:rsidR="00FA4679" w:rsidRPr="002B180C" w:rsidRDefault="00FA4679" w:rsidP="00FA4679"/>
    <w:p w14:paraId="594FC029" w14:textId="77777777" w:rsidR="00FA4679" w:rsidRPr="002B180C" w:rsidRDefault="00FA4679" w:rsidP="00FA4679"/>
    <w:p w14:paraId="638BB896" w14:textId="77777777" w:rsidR="00FA4679" w:rsidRPr="002B180C" w:rsidRDefault="00FA4679" w:rsidP="00FA4679"/>
    <w:p w14:paraId="02354E94" w14:textId="77777777" w:rsidR="00FA4679" w:rsidRPr="002B180C" w:rsidRDefault="00FA4679" w:rsidP="00FA4679"/>
    <w:p w14:paraId="52142F73" w14:textId="77777777" w:rsidR="00FA4679" w:rsidRPr="002B180C" w:rsidRDefault="00FA4679" w:rsidP="00FA4679"/>
    <w:p w14:paraId="6B6D24A5" w14:textId="77777777" w:rsidR="00FA4679" w:rsidRPr="002B180C" w:rsidRDefault="00FA4679" w:rsidP="00FA4679"/>
    <w:p w14:paraId="5523C4ED" w14:textId="77777777" w:rsidR="00FA4679" w:rsidRPr="002B180C" w:rsidRDefault="00FA4679" w:rsidP="00FA4679"/>
    <w:p w14:paraId="5846A305" w14:textId="77777777" w:rsidR="00FA4679" w:rsidRPr="002B180C" w:rsidRDefault="00FA4679" w:rsidP="00FA4679"/>
    <w:p w14:paraId="28E8D860" w14:textId="77777777" w:rsidR="00FA4679" w:rsidRPr="002B180C" w:rsidRDefault="00FA4679" w:rsidP="00FA4679"/>
    <w:p w14:paraId="07C1A163" w14:textId="77777777" w:rsidR="00FA4679" w:rsidRPr="002B180C" w:rsidRDefault="00FA4679" w:rsidP="00FA4679"/>
    <w:p w14:paraId="2A590385" w14:textId="77777777" w:rsidR="00FA4679" w:rsidRPr="002B180C" w:rsidRDefault="00FA4679" w:rsidP="00FA4679"/>
    <w:p w14:paraId="33E8D3C4" w14:textId="77777777" w:rsidR="00FA4679" w:rsidRPr="002B180C" w:rsidRDefault="00FA4679" w:rsidP="00FA4679"/>
    <w:p w14:paraId="0610E6DD" w14:textId="77777777" w:rsidR="00FA4679" w:rsidRPr="002B180C" w:rsidRDefault="00FA4679" w:rsidP="00FA4679"/>
    <w:p w14:paraId="51756BE6" w14:textId="77777777" w:rsidR="00FA4679" w:rsidRPr="002B180C" w:rsidRDefault="00FA4679" w:rsidP="00FA4679"/>
    <w:p w14:paraId="20B93890" w14:textId="77777777" w:rsidR="00FA4679" w:rsidRPr="002B180C" w:rsidRDefault="00FA4679" w:rsidP="00FA4679"/>
    <w:p w14:paraId="7CBBB643" w14:textId="77777777" w:rsidR="00FA4679" w:rsidRPr="002B180C" w:rsidRDefault="00FA4679" w:rsidP="00FA4679"/>
    <w:p w14:paraId="484C3342" w14:textId="77777777" w:rsidR="00FA4679" w:rsidRPr="002B180C" w:rsidRDefault="00FA4679" w:rsidP="00FA4679"/>
    <w:p w14:paraId="2E573BD3" w14:textId="77777777" w:rsidR="00FA4679" w:rsidRPr="002B180C" w:rsidRDefault="00FA4679" w:rsidP="00FA4679"/>
    <w:p w14:paraId="639EE71D" w14:textId="77777777" w:rsidR="00FA4679" w:rsidRPr="002B180C" w:rsidRDefault="00FA4679" w:rsidP="00FA4679"/>
    <w:p w14:paraId="62153F17" w14:textId="77777777" w:rsidR="00FA4679" w:rsidRPr="002B180C" w:rsidRDefault="00FA4679" w:rsidP="00FA4679"/>
    <w:p w14:paraId="64224359" w14:textId="77777777" w:rsidR="00FA4679" w:rsidRPr="002B180C" w:rsidRDefault="00FA4679" w:rsidP="00FA4679"/>
    <w:p w14:paraId="117EA00D" w14:textId="77777777" w:rsidR="00FA4679" w:rsidRPr="002B180C" w:rsidRDefault="00FA4679" w:rsidP="00FA4679"/>
    <w:p w14:paraId="41CEC9B8" w14:textId="77777777" w:rsidR="00FA4679" w:rsidRPr="002B180C" w:rsidRDefault="00FA4679" w:rsidP="00FA4679"/>
    <w:p w14:paraId="351D7E1F" w14:textId="77777777" w:rsidR="00FA4679" w:rsidRPr="002B180C" w:rsidRDefault="00FA4679" w:rsidP="00FA4679"/>
    <w:p w14:paraId="477C42C7" w14:textId="77777777" w:rsidR="00FA4679" w:rsidRPr="002B180C" w:rsidRDefault="00FA4679" w:rsidP="00FA4679"/>
    <w:p w14:paraId="051AAC21" w14:textId="77777777" w:rsidR="00FA4679" w:rsidRPr="002B180C" w:rsidRDefault="00FA4679" w:rsidP="00FA4679"/>
    <w:p w14:paraId="6B4A2DAD" w14:textId="77777777" w:rsidR="00FA4679" w:rsidRPr="002B180C" w:rsidRDefault="00FA4679" w:rsidP="00FA4679"/>
    <w:p w14:paraId="17C72ED3" w14:textId="77777777" w:rsidR="00FA4679" w:rsidRPr="002B180C" w:rsidRDefault="00FA4679" w:rsidP="00FA4679"/>
    <w:p w14:paraId="4F5C1A8F" w14:textId="77777777" w:rsidR="00FA4679" w:rsidRPr="002B180C" w:rsidRDefault="00FA4679" w:rsidP="00FA4679"/>
    <w:p w14:paraId="1B73CBD9" w14:textId="77777777" w:rsidR="00FA4679" w:rsidRPr="002B180C" w:rsidRDefault="00FA4679" w:rsidP="00FA4679"/>
    <w:p w14:paraId="44600CE3" w14:textId="77777777" w:rsidR="00FA4679" w:rsidRPr="002B180C" w:rsidRDefault="00FA4679" w:rsidP="00FA4679"/>
    <w:p w14:paraId="33DB3E20" w14:textId="77777777" w:rsidR="00FA4679" w:rsidRPr="002B180C" w:rsidRDefault="00FA4679" w:rsidP="00FA4679"/>
    <w:p w14:paraId="7CEB2D69" w14:textId="77777777" w:rsidR="00FA4679" w:rsidRPr="002B180C" w:rsidRDefault="00FA4679" w:rsidP="00FA4679"/>
    <w:p w14:paraId="653A028A" w14:textId="77777777" w:rsidR="00FA4679" w:rsidRPr="002B180C" w:rsidRDefault="00FA4679" w:rsidP="00FA4679"/>
    <w:p w14:paraId="7D804976" w14:textId="77777777" w:rsidR="00FA4679" w:rsidRPr="002B180C" w:rsidRDefault="00FA4679" w:rsidP="00FA4679"/>
    <w:p w14:paraId="3D8F3232" w14:textId="77777777" w:rsidR="00FA4679" w:rsidRPr="002B180C" w:rsidRDefault="00FA4679" w:rsidP="00FA4679"/>
    <w:p w14:paraId="39858B98" w14:textId="77777777" w:rsidR="00FA4679" w:rsidRDefault="00FA4679" w:rsidP="00FA4679"/>
    <w:p w14:paraId="5349217B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76AD87BE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964EAA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54A794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765E5C75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3D7FF4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629E44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40A4CFB7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0DF8D4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FAE77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0DC17A12" w14:textId="77777777" w:rsidR="00FA4679" w:rsidRDefault="00FA4679" w:rsidP="00FA4679"/>
    <w:p w14:paraId="5274CF2B" w14:textId="77777777" w:rsidR="00FA4679" w:rsidRDefault="00FA4679" w:rsidP="00FA4679"/>
    <w:p w14:paraId="663C7B29" w14:textId="718F702A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394DCC3B" w14:textId="77777777" w:rsidR="00FA4679" w:rsidRPr="002B180C" w:rsidRDefault="00FA4679" w:rsidP="00FA4679"/>
    <w:p w14:paraId="78A0C254" w14:textId="77777777" w:rsidR="00FA4679" w:rsidRPr="002B180C" w:rsidRDefault="00FA4679" w:rsidP="00FA4679"/>
    <w:p w14:paraId="4A4C1AFC" w14:textId="77777777" w:rsidR="00FA4679" w:rsidRPr="002B180C" w:rsidRDefault="00FA4679" w:rsidP="00FA4679"/>
    <w:p w14:paraId="64B402CC" w14:textId="77777777" w:rsidR="00FA4679" w:rsidRPr="002B180C" w:rsidRDefault="00FA4679" w:rsidP="00FA4679"/>
    <w:p w14:paraId="68DC305C" w14:textId="77777777" w:rsidR="00FA4679" w:rsidRPr="002B180C" w:rsidRDefault="00FA4679" w:rsidP="00FA4679"/>
    <w:p w14:paraId="62383AF9" w14:textId="77777777" w:rsidR="00FA4679" w:rsidRPr="002B180C" w:rsidRDefault="00FA4679" w:rsidP="00FA4679"/>
    <w:p w14:paraId="223B3E79" w14:textId="77777777" w:rsidR="00FA4679" w:rsidRPr="002B180C" w:rsidRDefault="00FA4679" w:rsidP="00FA4679"/>
    <w:p w14:paraId="55D85D88" w14:textId="77777777" w:rsidR="00FA4679" w:rsidRPr="002B180C" w:rsidRDefault="00FA4679" w:rsidP="00FA4679"/>
    <w:p w14:paraId="6888FF5F" w14:textId="77777777" w:rsidR="00FA4679" w:rsidRPr="002B180C" w:rsidRDefault="00FA4679" w:rsidP="00FA4679"/>
    <w:p w14:paraId="6AB9DEF6" w14:textId="77777777" w:rsidR="00FA4679" w:rsidRPr="002B180C" w:rsidRDefault="00FA4679" w:rsidP="00FA4679"/>
    <w:p w14:paraId="77AB8271" w14:textId="77777777" w:rsidR="00FA4679" w:rsidRPr="002B180C" w:rsidRDefault="00FA4679" w:rsidP="00FA4679"/>
    <w:p w14:paraId="09B82BA8" w14:textId="77777777" w:rsidR="00FA4679" w:rsidRPr="002B180C" w:rsidRDefault="00FA4679" w:rsidP="00FA4679"/>
    <w:p w14:paraId="796F7038" w14:textId="77777777" w:rsidR="00FA4679" w:rsidRPr="002B180C" w:rsidRDefault="00FA4679" w:rsidP="00FA4679"/>
    <w:p w14:paraId="43310A48" w14:textId="77777777" w:rsidR="00FA4679" w:rsidRPr="002B180C" w:rsidRDefault="00FA4679" w:rsidP="00FA4679"/>
    <w:p w14:paraId="4B644266" w14:textId="77777777" w:rsidR="00FA4679" w:rsidRPr="002B180C" w:rsidRDefault="00FA4679" w:rsidP="00FA4679"/>
    <w:p w14:paraId="60541F84" w14:textId="77777777" w:rsidR="00FA4679" w:rsidRPr="002B180C" w:rsidRDefault="00FA4679" w:rsidP="00FA4679"/>
    <w:p w14:paraId="1649EA57" w14:textId="77777777" w:rsidR="00FA4679" w:rsidRPr="002B180C" w:rsidRDefault="00FA4679" w:rsidP="00FA4679"/>
    <w:p w14:paraId="2CAFC7D9" w14:textId="77777777" w:rsidR="00FA4679" w:rsidRPr="002B180C" w:rsidRDefault="00FA4679" w:rsidP="00FA4679"/>
    <w:p w14:paraId="6E92AB2B" w14:textId="77777777" w:rsidR="00FA4679" w:rsidRPr="002B180C" w:rsidRDefault="00FA4679" w:rsidP="00FA4679"/>
    <w:p w14:paraId="0BBD7A93" w14:textId="77777777" w:rsidR="00FA4679" w:rsidRPr="002B180C" w:rsidRDefault="00FA4679" w:rsidP="00FA4679"/>
    <w:p w14:paraId="7F1406E1" w14:textId="77777777" w:rsidR="00FA4679" w:rsidRPr="002B180C" w:rsidRDefault="00FA4679" w:rsidP="00FA4679"/>
    <w:p w14:paraId="3E58EFC2" w14:textId="77777777" w:rsidR="00FA4679" w:rsidRPr="002B180C" w:rsidRDefault="00FA4679" w:rsidP="00FA4679"/>
    <w:p w14:paraId="74F2AF6E" w14:textId="77777777" w:rsidR="00FA4679" w:rsidRPr="002B180C" w:rsidRDefault="00FA4679" w:rsidP="00FA4679"/>
    <w:p w14:paraId="1D40F384" w14:textId="77777777" w:rsidR="00FA4679" w:rsidRPr="002B180C" w:rsidRDefault="00FA4679" w:rsidP="00FA4679"/>
    <w:p w14:paraId="5FCADFCD" w14:textId="77777777" w:rsidR="00FA4679" w:rsidRPr="002B180C" w:rsidRDefault="00FA4679" w:rsidP="00FA4679"/>
    <w:p w14:paraId="04F894F1" w14:textId="77777777" w:rsidR="00FA4679" w:rsidRPr="002B180C" w:rsidRDefault="00FA4679" w:rsidP="00FA4679"/>
    <w:p w14:paraId="4F769061" w14:textId="77777777" w:rsidR="00FA4679" w:rsidRPr="002B180C" w:rsidRDefault="00FA4679" w:rsidP="00FA4679"/>
    <w:p w14:paraId="128DC73C" w14:textId="77777777" w:rsidR="00FA4679" w:rsidRPr="002B180C" w:rsidRDefault="00FA4679" w:rsidP="00FA4679"/>
    <w:p w14:paraId="64211526" w14:textId="77777777" w:rsidR="00FA4679" w:rsidRPr="002B180C" w:rsidRDefault="00FA4679" w:rsidP="00FA4679"/>
    <w:p w14:paraId="6435302A" w14:textId="77777777" w:rsidR="00FA4679" w:rsidRPr="002B180C" w:rsidRDefault="00FA4679" w:rsidP="00FA4679"/>
    <w:p w14:paraId="6785A188" w14:textId="77777777" w:rsidR="00FA4679" w:rsidRPr="002B180C" w:rsidRDefault="00FA4679" w:rsidP="00FA4679"/>
    <w:p w14:paraId="0C92DC4A" w14:textId="77777777" w:rsidR="00FA4679" w:rsidRPr="002B180C" w:rsidRDefault="00FA4679" w:rsidP="00FA4679"/>
    <w:p w14:paraId="7919BC5A" w14:textId="77777777" w:rsidR="00FA4679" w:rsidRPr="002B180C" w:rsidRDefault="00FA4679" w:rsidP="00FA4679"/>
    <w:p w14:paraId="6B5BAEBF" w14:textId="77777777" w:rsidR="00FA4679" w:rsidRPr="002B180C" w:rsidRDefault="00FA4679" w:rsidP="00FA4679"/>
    <w:p w14:paraId="374BBE83" w14:textId="77777777" w:rsidR="00FA4679" w:rsidRPr="002B180C" w:rsidRDefault="00FA4679" w:rsidP="00FA4679"/>
    <w:p w14:paraId="6FD87B6F" w14:textId="77777777" w:rsidR="00FA4679" w:rsidRPr="002B180C" w:rsidRDefault="00FA4679" w:rsidP="00FA4679"/>
    <w:p w14:paraId="5F0434FA" w14:textId="77777777" w:rsidR="00FA4679" w:rsidRPr="002B180C" w:rsidRDefault="00FA4679" w:rsidP="00FA4679"/>
    <w:p w14:paraId="3F714B23" w14:textId="77777777" w:rsidR="00FA4679" w:rsidRPr="002B180C" w:rsidRDefault="00FA4679" w:rsidP="00FA4679"/>
    <w:p w14:paraId="785C6244" w14:textId="77777777" w:rsidR="00FA4679" w:rsidRPr="002B180C" w:rsidRDefault="00FA4679" w:rsidP="00FA4679"/>
    <w:p w14:paraId="0B32C1C5" w14:textId="77777777" w:rsidR="00FA4679" w:rsidRPr="002B180C" w:rsidRDefault="00FA4679" w:rsidP="00FA4679"/>
    <w:p w14:paraId="354047CF" w14:textId="77777777" w:rsidR="00FA4679" w:rsidRPr="002B180C" w:rsidRDefault="00FA4679" w:rsidP="00FA4679"/>
    <w:p w14:paraId="7E0F8E3D" w14:textId="77777777" w:rsidR="00FA4679" w:rsidRDefault="00FA4679" w:rsidP="00FA4679"/>
    <w:p w14:paraId="35D0A349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61F672DA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14FB5E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FC0270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2660DEAA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A1122D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43214A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545A6F75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4ADDDF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EA41A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2C72B8A4" w14:textId="77777777" w:rsidR="00FA4679" w:rsidRDefault="00FA4679" w:rsidP="00FA4679"/>
    <w:p w14:paraId="48223CF3" w14:textId="77777777" w:rsidR="00FA4679" w:rsidRDefault="00FA4679" w:rsidP="00FA4679"/>
    <w:p w14:paraId="64891A28" w14:textId="6D890FED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7ABD4F3D" w14:textId="77777777" w:rsidR="00FA4679" w:rsidRPr="002B180C" w:rsidRDefault="00FA4679" w:rsidP="00FA4679"/>
    <w:p w14:paraId="4B95C7C7" w14:textId="77777777" w:rsidR="00FA4679" w:rsidRPr="002B180C" w:rsidRDefault="00FA4679" w:rsidP="00FA4679"/>
    <w:p w14:paraId="4C1DF76E" w14:textId="77777777" w:rsidR="00FA4679" w:rsidRPr="002B180C" w:rsidRDefault="00FA4679" w:rsidP="00FA4679"/>
    <w:p w14:paraId="34AA2482" w14:textId="77777777" w:rsidR="00FA4679" w:rsidRPr="002B180C" w:rsidRDefault="00FA4679" w:rsidP="00FA4679"/>
    <w:p w14:paraId="7E475821" w14:textId="77777777" w:rsidR="00FA4679" w:rsidRPr="002B180C" w:rsidRDefault="00FA4679" w:rsidP="00FA4679"/>
    <w:p w14:paraId="120CE014" w14:textId="77777777" w:rsidR="00FA4679" w:rsidRPr="002B180C" w:rsidRDefault="00FA4679" w:rsidP="00FA4679"/>
    <w:p w14:paraId="12FD1CEF" w14:textId="77777777" w:rsidR="00FA4679" w:rsidRPr="002B180C" w:rsidRDefault="00FA4679" w:rsidP="00FA4679"/>
    <w:p w14:paraId="134BC31C" w14:textId="77777777" w:rsidR="00FA4679" w:rsidRPr="002B180C" w:rsidRDefault="00FA4679" w:rsidP="00FA4679"/>
    <w:p w14:paraId="5C88CB2F" w14:textId="77777777" w:rsidR="00FA4679" w:rsidRPr="002B180C" w:rsidRDefault="00FA4679" w:rsidP="00FA4679"/>
    <w:p w14:paraId="06E7A4E4" w14:textId="77777777" w:rsidR="00FA4679" w:rsidRPr="002B180C" w:rsidRDefault="00FA4679" w:rsidP="00FA4679"/>
    <w:p w14:paraId="7FAD77FF" w14:textId="77777777" w:rsidR="00FA4679" w:rsidRPr="002B180C" w:rsidRDefault="00FA4679" w:rsidP="00FA4679"/>
    <w:p w14:paraId="3CE1622E" w14:textId="77777777" w:rsidR="00FA4679" w:rsidRPr="002B180C" w:rsidRDefault="00FA4679" w:rsidP="00FA4679"/>
    <w:p w14:paraId="2D8051F5" w14:textId="77777777" w:rsidR="00FA4679" w:rsidRPr="002B180C" w:rsidRDefault="00FA4679" w:rsidP="00FA4679"/>
    <w:p w14:paraId="2ED4F647" w14:textId="77777777" w:rsidR="00FA4679" w:rsidRPr="002B180C" w:rsidRDefault="00FA4679" w:rsidP="00FA4679"/>
    <w:p w14:paraId="3AF8C634" w14:textId="77777777" w:rsidR="00FA4679" w:rsidRPr="002B180C" w:rsidRDefault="00FA4679" w:rsidP="00FA4679"/>
    <w:p w14:paraId="74D88C82" w14:textId="77777777" w:rsidR="00FA4679" w:rsidRPr="002B180C" w:rsidRDefault="00FA4679" w:rsidP="00FA4679"/>
    <w:p w14:paraId="32934C57" w14:textId="77777777" w:rsidR="00FA4679" w:rsidRPr="002B180C" w:rsidRDefault="00FA4679" w:rsidP="00FA4679"/>
    <w:p w14:paraId="57E47BD9" w14:textId="77777777" w:rsidR="00FA4679" w:rsidRPr="002B180C" w:rsidRDefault="00FA4679" w:rsidP="00FA4679"/>
    <w:p w14:paraId="7370104A" w14:textId="77777777" w:rsidR="00FA4679" w:rsidRPr="002B180C" w:rsidRDefault="00FA4679" w:rsidP="00FA4679"/>
    <w:p w14:paraId="2D2DECA2" w14:textId="77777777" w:rsidR="00FA4679" w:rsidRPr="002B180C" w:rsidRDefault="00FA4679" w:rsidP="00FA4679"/>
    <w:p w14:paraId="55DBBF2B" w14:textId="77777777" w:rsidR="00FA4679" w:rsidRPr="002B180C" w:rsidRDefault="00FA4679" w:rsidP="00FA4679"/>
    <w:p w14:paraId="6A41B6ED" w14:textId="77777777" w:rsidR="00FA4679" w:rsidRPr="002B180C" w:rsidRDefault="00FA4679" w:rsidP="00FA4679"/>
    <w:p w14:paraId="761387EC" w14:textId="77777777" w:rsidR="00FA4679" w:rsidRPr="002B180C" w:rsidRDefault="00FA4679" w:rsidP="00FA4679"/>
    <w:p w14:paraId="6652632A" w14:textId="77777777" w:rsidR="00FA4679" w:rsidRPr="002B180C" w:rsidRDefault="00FA4679" w:rsidP="00FA4679"/>
    <w:p w14:paraId="01B33AF9" w14:textId="77777777" w:rsidR="00FA4679" w:rsidRPr="002B180C" w:rsidRDefault="00FA4679" w:rsidP="00FA4679"/>
    <w:p w14:paraId="53EA0779" w14:textId="77777777" w:rsidR="00FA4679" w:rsidRPr="002B180C" w:rsidRDefault="00FA4679" w:rsidP="00FA4679"/>
    <w:p w14:paraId="542D7C75" w14:textId="77777777" w:rsidR="00FA4679" w:rsidRPr="002B180C" w:rsidRDefault="00FA4679" w:rsidP="00FA4679"/>
    <w:p w14:paraId="700C7AA1" w14:textId="77777777" w:rsidR="00FA4679" w:rsidRPr="002B180C" w:rsidRDefault="00FA4679" w:rsidP="00FA4679"/>
    <w:p w14:paraId="29C9626F" w14:textId="77777777" w:rsidR="00FA4679" w:rsidRPr="002B180C" w:rsidRDefault="00FA4679" w:rsidP="00FA4679"/>
    <w:p w14:paraId="2DD1FE30" w14:textId="77777777" w:rsidR="00FA4679" w:rsidRPr="002B180C" w:rsidRDefault="00FA4679" w:rsidP="00FA4679"/>
    <w:p w14:paraId="6C114450" w14:textId="77777777" w:rsidR="00FA4679" w:rsidRPr="002B180C" w:rsidRDefault="00FA4679" w:rsidP="00FA4679"/>
    <w:p w14:paraId="6D7698D6" w14:textId="77777777" w:rsidR="00FA4679" w:rsidRPr="002B180C" w:rsidRDefault="00FA4679" w:rsidP="00FA4679"/>
    <w:p w14:paraId="79D2399B" w14:textId="77777777" w:rsidR="00FA4679" w:rsidRPr="002B180C" w:rsidRDefault="00FA4679" w:rsidP="00FA4679"/>
    <w:p w14:paraId="10F8F6DB" w14:textId="77777777" w:rsidR="00FA4679" w:rsidRPr="002B180C" w:rsidRDefault="00FA4679" w:rsidP="00FA4679"/>
    <w:p w14:paraId="3A22F9AA" w14:textId="77777777" w:rsidR="00FA4679" w:rsidRPr="002B180C" w:rsidRDefault="00FA4679" w:rsidP="00FA4679"/>
    <w:p w14:paraId="6AD0BAE2" w14:textId="77777777" w:rsidR="00FA4679" w:rsidRPr="002B180C" w:rsidRDefault="00FA4679" w:rsidP="00FA4679"/>
    <w:p w14:paraId="649E5EEB" w14:textId="77777777" w:rsidR="00FA4679" w:rsidRPr="002B180C" w:rsidRDefault="00FA4679" w:rsidP="00FA4679"/>
    <w:p w14:paraId="2AAC5017" w14:textId="77777777" w:rsidR="00FA4679" w:rsidRPr="002B180C" w:rsidRDefault="00FA4679" w:rsidP="00FA4679"/>
    <w:p w14:paraId="2F89395B" w14:textId="77777777" w:rsidR="00FA4679" w:rsidRPr="002B180C" w:rsidRDefault="00FA4679" w:rsidP="00FA4679"/>
    <w:p w14:paraId="3E6A17F9" w14:textId="77777777" w:rsidR="00FA4679" w:rsidRPr="002B180C" w:rsidRDefault="00FA4679" w:rsidP="00FA4679"/>
    <w:p w14:paraId="072682FA" w14:textId="77777777" w:rsidR="00FA4679" w:rsidRPr="002B180C" w:rsidRDefault="00FA4679" w:rsidP="00FA4679"/>
    <w:p w14:paraId="6B7B6A4A" w14:textId="77777777" w:rsidR="00FA4679" w:rsidRDefault="00FA4679" w:rsidP="00FA4679"/>
    <w:p w14:paraId="78A97EEF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43BEC5EB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777FF4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746120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1D5642AC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BB922E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E39EF8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2F68DB05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488B44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36DD2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64A71E77" w14:textId="77777777" w:rsidR="00FA4679" w:rsidRDefault="00FA4679" w:rsidP="00FA4679"/>
    <w:p w14:paraId="7A48984A" w14:textId="77777777" w:rsidR="00FA4679" w:rsidRDefault="00FA4679" w:rsidP="00FA4679"/>
    <w:p w14:paraId="4E073FA6" w14:textId="0D096473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0721AB62" w14:textId="77777777" w:rsidR="00FA4679" w:rsidRPr="002B180C" w:rsidRDefault="00FA4679" w:rsidP="00FA4679"/>
    <w:p w14:paraId="31B88D8B" w14:textId="77777777" w:rsidR="00FA4679" w:rsidRPr="002B180C" w:rsidRDefault="00FA4679" w:rsidP="00FA4679"/>
    <w:p w14:paraId="101AD727" w14:textId="77777777" w:rsidR="00FA4679" w:rsidRPr="002B180C" w:rsidRDefault="00FA4679" w:rsidP="00FA4679"/>
    <w:p w14:paraId="70BCBBD9" w14:textId="77777777" w:rsidR="00FA4679" w:rsidRPr="002B180C" w:rsidRDefault="00FA4679" w:rsidP="00FA4679"/>
    <w:p w14:paraId="137F5504" w14:textId="77777777" w:rsidR="00FA4679" w:rsidRPr="002B180C" w:rsidRDefault="00FA4679" w:rsidP="00FA4679"/>
    <w:p w14:paraId="16ED448F" w14:textId="77777777" w:rsidR="00FA4679" w:rsidRPr="002B180C" w:rsidRDefault="00FA4679" w:rsidP="00FA4679"/>
    <w:p w14:paraId="276BEE14" w14:textId="77777777" w:rsidR="00FA4679" w:rsidRPr="002B180C" w:rsidRDefault="00FA4679" w:rsidP="00FA4679"/>
    <w:p w14:paraId="72993DB8" w14:textId="77777777" w:rsidR="00FA4679" w:rsidRPr="002B180C" w:rsidRDefault="00FA4679" w:rsidP="00FA4679"/>
    <w:p w14:paraId="7BE1AE7B" w14:textId="77777777" w:rsidR="00FA4679" w:rsidRPr="002B180C" w:rsidRDefault="00FA4679" w:rsidP="00FA4679"/>
    <w:p w14:paraId="1BEFA197" w14:textId="77777777" w:rsidR="00FA4679" w:rsidRPr="002B180C" w:rsidRDefault="00FA4679" w:rsidP="00FA4679"/>
    <w:p w14:paraId="5316EFE7" w14:textId="77777777" w:rsidR="00FA4679" w:rsidRPr="002B180C" w:rsidRDefault="00FA4679" w:rsidP="00FA4679"/>
    <w:p w14:paraId="31FE46C9" w14:textId="77777777" w:rsidR="00FA4679" w:rsidRPr="002B180C" w:rsidRDefault="00FA4679" w:rsidP="00FA4679"/>
    <w:p w14:paraId="02EE6D02" w14:textId="77777777" w:rsidR="00FA4679" w:rsidRPr="002B180C" w:rsidRDefault="00FA4679" w:rsidP="00FA4679"/>
    <w:p w14:paraId="0FD88CFE" w14:textId="77777777" w:rsidR="00FA4679" w:rsidRPr="002B180C" w:rsidRDefault="00FA4679" w:rsidP="00FA4679"/>
    <w:p w14:paraId="01A5A6A6" w14:textId="77777777" w:rsidR="00FA4679" w:rsidRPr="002B180C" w:rsidRDefault="00FA4679" w:rsidP="00FA4679"/>
    <w:p w14:paraId="4AF6E587" w14:textId="77777777" w:rsidR="00FA4679" w:rsidRPr="002B180C" w:rsidRDefault="00FA4679" w:rsidP="00FA4679"/>
    <w:p w14:paraId="7CD040DC" w14:textId="77777777" w:rsidR="00FA4679" w:rsidRPr="002B180C" w:rsidRDefault="00FA4679" w:rsidP="00FA4679"/>
    <w:p w14:paraId="5C5534E7" w14:textId="77777777" w:rsidR="00FA4679" w:rsidRPr="002B180C" w:rsidRDefault="00FA4679" w:rsidP="00FA4679"/>
    <w:p w14:paraId="4BDB5ADC" w14:textId="77777777" w:rsidR="00FA4679" w:rsidRPr="002B180C" w:rsidRDefault="00FA4679" w:rsidP="00FA4679"/>
    <w:p w14:paraId="393974B3" w14:textId="77777777" w:rsidR="00FA4679" w:rsidRPr="002B180C" w:rsidRDefault="00FA4679" w:rsidP="00FA4679"/>
    <w:p w14:paraId="6C3EDB81" w14:textId="77777777" w:rsidR="00FA4679" w:rsidRPr="002B180C" w:rsidRDefault="00FA4679" w:rsidP="00FA4679"/>
    <w:p w14:paraId="4277D3F5" w14:textId="77777777" w:rsidR="00FA4679" w:rsidRPr="002B180C" w:rsidRDefault="00FA4679" w:rsidP="00FA4679"/>
    <w:p w14:paraId="0A0B2DA8" w14:textId="77777777" w:rsidR="00FA4679" w:rsidRPr="002B180C" w:rsidRDefault="00FA4679" w:rsidP="00FA4679"/>
    <w:p w14:paraId="69E33CBA" w14:textId="77777777" w:rsidR="00FA4679" w:rsidRPr="002B180C" w:rsidRDefault="00FA4679" w:rsidP="00FA4679"/>
    <w:p w14:paraId="4D9D9C56" w14:textId="77777777" w:rsidR="00FA4679" w:rsidRPr="002B180C" w:rsidRDefault="00FA4679" w:rsidP="00FA4679"/>
    <w:p w14:paraId="3283773E" w14:textId="77777777" w:rsidR="00FA4679" w:rsidRPr="002B180C" w:rsidRDefault="00FA4679" w:rsidP="00FA4679"/>
    <w:p w14:paraId="788263DB" w14:textId="77777777" w:rsidR="00FA4679" w:rsidRPr="002B180C" w:rsidRDefault="00FA4679" w:rsidP="00FA4679"/>
    <w:p w14:paraId="3D3DBCB3" w14:textId="77777777" w:rsidR="00FA4679" w:rsidRPr="002B180C" w:rsidRDefault="00FA4679" w:rsidP="00FA4679"/>
    <w:p w14:paraId="047CE77D" w14:textId="77777777" w:rsidR="00FA4679" w:rsidRPr="002B180C" w:rsidRDefault="00FA4679" w:rsidP="00FA4679"/>
    <w:p w14:paraId="46C94C53" w14:textId="77777777" w:rsidR="00FA4679" w:rsidRPr="002B180C" w:rsidRDefault="00FA4679" w:rsidP="00FA4679"/>
    <w:p w14:paraId="3381E28C" w14:textId="77777777" w:rsidR="00FA4679" w:rsidRPr="002B180C" w:rsidRDefault="00FA4679" w:rsidP="00FA4679"/>
    <w:p w14:paraId="18DCD8E6" w14:textId="77777777" w:rsidR="00FA4679" w:rsidRPr="002B180C" w:rsidRDefault="00FA4679" w:rsidP="00FA4679"/>
    <w:p w14:paraId="6B79A055" w14:textId="77777777" w:rsidR="00FA4679" w:rsidRPr="002B180C" w:rsidRDefault="00FA4679" w:rsidP="00FA4679"/>
    <w:p w14:paraId="3408C03C" w14:textId="77777777" w:rsidR="00FA4679" w:rsidRPr="002B180C" w:rsidRDefault="00FA4679" w:rsidP="00FA4679"/>
    <w:p w14:paraId="4EC3923E" w14:textId="77777777" w:rsidR="00FA4679" w:rsidRPr="002B180C" w:rsidRDefault="00FA4679" w:rsidP="00FA4679"/>
    <w:p w14:paraId="3FCE2333" w14:textId="77777777" w:rsidR="00FA4679" w:rsidRPr="002B180C" w:rsidRDefault="00FA4679" w:rsidP="00FA4679"/>
    <w:p w14:paraId="62292ABA" w14:textId="77777777" w:rsidR="00FA4679" w:rsidRPr="002B180C" w:rsidRDefault="00FA4679" w:rsidP="00FA4679"/>
    <w:p w14:paraId="6058FB2F" w14:textId="77777777" w:rsidR="00FA4679" w:rsidRPr="002B180C" w:rsidRDefault="00FA4679" w:rsidP="00FA4679"/>
    <w:p w14:paraId="50A91D34" w14:textId="77777777" w:rsidR="00FA4679" w:rsidRPr="002B180C" w:rsidRDefault="00FA4679" w:rsidP="00FA4679"/>
    <w:p w14:paraId="02D239A6" w14:textId="77777777" w:rsidR="00FA4679" w:rsidRPr="002B180C" w:rsidRDefault="00FA4679" w:rsidP="00FA4679"/>
    <w:p w14:paraId="55FA3C0B" w14:textId="77777777" w:rsidR="00FA4679" w:rsidRPr="002B180C" w:rsidRDefault="00FA4679" w:rsidP="00FA4679"/>
    <w:p w14:paraId="7BDE4850" w14:textId="77777777" w:rsidR="00FA4679" w:rsidRDefault="00FA4679" w:rsidP="00FA4679"/>
    <w:p w14:paraId="19891F7F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409CCA19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8A1D7C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99E96D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3061A5CF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01F034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68F3E7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2CBF31DF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22B537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ECF9B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3DE8F335" w14:textId="77777777" w:rsidR="00FA4679" w:rsidRDefault="00FA4679" w:rsidP="00FA4679"/>
    <w:p w14:paraId="2CC6FEC3" w14:textId="77777777" w:rsidR="00FA4679" w:rsidRDefault="00FA4679" w:rsidP="00FA4679"/>
    <w:p w14:paraId="692855C1" w14:textId="2F33744F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4B6EC1ED" w14:textId="77777777" w:rsidR="00FA4679" w:rsidRPr="002B180C" w:rsidRDefault="00FA4679" w:rsidP="00FA4679"/>
    <w:p w14:paraId="731281C1" w14:textId="77777777" w:rsidR="00FA4679" w:rsidRPr="002B180C" w:rsidRDefault="00FA4679" w:rsidP="00FA4679"/>
    <w:p w14:paraId="2808AF18" w14:textId="77777777" w:rsidR="00FA4679" w:rsidRPr="002B180C" w:rsidRDefault="00FA4679" w:rsidP="00FA4679"/>
    <w:p w14:paraId="7031E76F" w14:textId="77777777" w:rsidR="00FA4679" w:rsidRPr="002B180C" w:rsidRDefault="00FA4679" w:rsidP="00FA4679"/>
    <w:p w14:paraId="4588849C" w14:textId="77777777" w:rsidR="00FA4679" w:rsidRPr="002B180C" w:rsidRDefault="00FA4679" w:rsidP="00FA4679"/>
    <w:p w14:paraId="2154351B" w14:textId="77777777" w:rsidR="00FA4679" w:rsidRPr="002B180C" w:rsidRDefault="00FA4679" w:rsidP="00FA4679"/>
    <w:p w14:paraId="36861DE2" w14:textId="77777777" w:rsidR="00FA4679" w:rsidRPr="002B180C" w:rsidRDefault="00FA4679" w:rsidP="00FA4679"/>
    <w:p w14:paraId="52352F1B" w14:textId="77777777" w:rsidR="00FA4679" w:rsidRPr="002B180C" w:rsidRDefault="00FA4679" w:rsidP="00FA4679"/>
    <w:p w14:paraId="5D5D0E00" w14:textId="77777777" w:rsidR="00FA4679" w:rsidRPr="002B180C" w:rsidRDefault="00FA4679" w:rsidP="00FA4679"/>
    <w:p w14:paraId="55EF051E" w14:textId="77777777" w:rsidR="00FA4679" w:rsidRPr="002B180C" w:rsidRDefault="00FA4679" w:rsidP="00FA4679"/>
    <w:p w14:paraId="4DA4380C" w14:textId="77777777" w:rsidR="00FA4679" w:rsidRPr="002B180C" w:rsidRDefault="00FA4679" w:rsidP="00FA4679"/>
    <w:p w14:paraId="300710A2" w14:textId="77777777" w:rsidR="00FA4679" w:rsidRPr="002B180C" w:rsidRDefault="00FA4679" w:rsidP="00FA4679"/>
    <w:p w14:paraId="1A15DC63" w14:textId="77777777" w:rsidR="00FA4679" w:rsidRPr="002B180C" w:rsidRDefault="00FA4679" w:rsidP="00FA4679"/>
    <w:p w14:paraId="53B48B05" w14:textId="77777777" w:rsidR="00FA4679" w:rsidRPr="002B180C" w:rsidRDefault="00FA4679" w:rsidP="00FA4679"/>
    <w:p w14:paraId="50461C7A" w14:textId="77777777" w:rsidR="00FA4679" w:rsidRPr="002B180C" w:rsidRDefault="00FA4679" w:rsidP="00FA4679"/>
    <w:p w14:paraId="2CBF501C" w14:textId="77777777" w:rsidR="00FA4679" w:rsidRPr="002B180C" w:rsidRDefault="00FA4679" w:rsidP="00FA4679"/>
    <w:p w14:paraId="42710934" w14:textId="77777777" w:rsidR="00FA4679" w:rsidRPr="002B180C" w:rsidRDefault="00FA4679" w:rsidP="00FA4679"/>
    <w:p w14:paraId="057AF13A" w14:textId="77777777" w:rsidR="00FA4679" w:rsidRPr="002B180C" w:rsidRDefault="00FA4679" w:rsidP="00FA4679"/>
    <w:p w14:paraId="5884EFAC" w14:textId="77777777" w:rsidR="00FA4679" w:rsidRPr="002B180C" w:rsidRDefault="00FA4679" w:rsidP="00FA4679"/>
    <w:p w14:paraId="7EEB7CC3" w14:textId="77777777" w:rsidR="00FA4679" w:rsidRPr="002B180C" w:rsidRDefault="00FA4679" w:rsidP="00FA4679"/>
    <w:p w14:paraId="2B1E3888" w14:textId="77777777" w:rsidR="00FA4679" w:rsidRPr="002B180C" w:rsidRDefault="00FA4679" w:rsidP="00FA4679"/>
    <w:p w14:paraId="416B7E44" w14:textId="77777777" w:rsidR="00FA4679" w:rsidRPr="002B180C" w:rsidRDefault="00FA4679" w:rsidP="00FA4679"/>
    <w:p w14:paraId="53D7CDC5" w14:textId="77777777" w:rsidR="00FA4679" w:rsidRPr="002B180C" w:rsidRDefault="00FA4679" w:rsidP="00FA4679"/>
    <w:p w14:paraId="18FDDAF5" w14:textId="77777777" w:rsidR="00FA4679" w:rsidRPr="002B180C" w:rsidRDefault="00FA4679" w:rsidP="00FA4679"/>
    <w:p w14:paraId="5DC59B0E" w14:textId="77777777" w:rsidR="00FA4679" w:rsidRPr="002B180C" w:rsidRDefault="00FA4679" w:rsidP="00FA4679"/>
    <w:p w14:paraId="00DA4ED1" w14:textId="77777777" w:rsidR="00FA4679" w:rsidRPr="002B180C" w:rsidRDefault="00FA4679" w:rsidP="00FA4679"/>
    <w:p w14:paraId="520E5C86" w14:textId="77777777" w:rsidR="00FA4679" w:rsidRPr="002B180C" w:rsidRDefault="00FA4679" w:rsidP="00FA4679"/>
    <w:p w14:paraId="0C006E28" w14:textId="77777777" w:rsidR="00FA4679" w:rsidRPr="002B180C" w:rsidRDefault="00FA4679" w:rsidP="00FA4679"/>
    <w:p w14:paraId="078E9B93" w14:textId="77777777" w:rsidR="00FA4679" w:rsidRPr="002B180C" w:rsidRDefault="00FA4679" w:rsidP="00FA4679"/>
    <w:p w14:paraId="04F2FBDF" w14:textId="77777777" w:rsidR="00FA4679" w:rsidRPr="002B180C" w:rsidRDefault="00FA4679" w:rsidP="00FA4679"/>
    <w:p w14:paraId="78B54697" w14:textId="77777777" w:rsidR="00FA4679" w:rsidRPr="002B180C" w:rsidRDefault="00FA4679" w:rsidP="00FA4679"/>
    <w:p w14:paraId="5D6211FB" w14:textId="77777777" w:rsidR="00FA4679" w:rsidRPr="002B180C" w:rsidRDefault="00FA4679" w:rsidP="00FA4679"/>
    <w:p w14:paraId="16589F3B" w14:textId="77777777" w:rsidR="00FA4679" w:rsidRPr="002B180C" w:rsidRDefault="00FA4679" w:rsidP="00FA4679"/>
    <w:p w14:paraId="60E15420" w14:textId="77777777" w:rsidR="00FA4679" w:rsidRPr="002B180C" w:rsidRDefault="00FA4679" w:rsidP="00FA4679"/>
    <w:p w14:paraId="3F654A95" w14:textId="77777777" w:rsidR="00FA4679" w:rsidRPr="002B180C" w:rsidRDefault="00FA4679" w:rsidP="00FA4679"/>
    <w:p w14:paraId="2BEB12BE" w14:textId="77777777" w:rsidR="00FA4679" w:rsidRPr="002B180C" w:rsidRDefault="00FA4679" w:rsidP="00FA4679"/>
    <w:p w14:paraId="743AC9FA" w14:textId="77777777" w:rsidR="00FA4679" w:rsidRPr="002B180C" w:rsidRDefault="00FA4679" w:rsidP="00FA4679"/>
    <w:p w14:paraId="0E637C8D" w14:textId="77777777" w:rsidR="00FA4679" w:rsidRPr="002B180C" w:rsidRDefault="00FA4679" w:rsidP="00FA4679"/>
    <w:p w14:paraId="19ADE319" w14:textId="77777777" w:rsidR="00FA4679" w:rsidRPr="002B180C" w:rsidRDefault="00FA4679" w:rsidP="00FA4679"/>
    <w:p w14:paraId="3EEE0090" w14:textId="77777777" w:rsidR="00FA4679" w:rsidRPr="002B180C" w:rsidRDefault="00FA4679" w:rsidP="00FA4679"/>
    <w:p w14:paraId="4B985CEB" w14:textId="77777777" w:rsidR="00FA4679" w:rsidRPr="002B180C" w:rsidRDefault="00FA4679" w:rsidP="00FA4679"/>
    <w:p w14:paraId="2F317D96" w14:textId="77777777" w:rsidR="00FA4679" w:rsidRDefault="00FA4679" w:rsidP="00FA4679"/>
    <w:p w14:paraId="18ABB1A5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040076A2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CACBBB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F66EAB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36F17D74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D3D688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D9E34A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56210EE8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669072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0664B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4D45B4F2" w14:textId="77777777" w:rsidR="00FA4679" w:rsidRDefault="00FA4679" w:rsidP="00FA4679"/>
    <w:p w14:paraId="063B7984" w14:textId="77777777" w:rsidR="00FA4679" w:rsidRDefault="00FA4679" w:rsidP="00FA4679"/>
    <w:p w14:paraId="32B16903" w14:textId="3596E00E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5B166A6F" w14:textId="77777777" w:rsidR="00FA4679" w:rsidRPr="002B180C" w:rsidRDefault="00FA4679" w:rsidP="00FA4679"/>
    <w:p w14:paraId="05FE1612" w14:textId="77777777" w:rsidR="00FA4679" w:rsidRPr="002B180C" w:rsidRDefault="00FA4679" w:rsidP="00FA4679"/>
    <w:p w14:paraId="7FA159AC" w14:textId="77777777" w:rsidR="00FA4679" w:rsidRPr="002B180C" w:rsidRDefault="00FA4679" w:rsidP="00FA4679"/>
    <w:p w14:paraId="6BFA10F8" w14:textId="77777777" w:rsidR="00FA4679" w:rsidRPr="002B180C" w:rsidRDefault="00FA4679" w:rsidP="00FA4679"/>
    <w:p w14:paraId="7369F31A" w14:textId="77777777" w:rsidR="00FA4679" w:rsidRPr="002B180C" w:rsidRDefault="00FA4679" w:rsidP="00FA4679"/>
    <w:p w14:paraId="42A013C6" w14:textId="77777777" w:rsidR="00FA4679" w:rsidRPr="002B180C" w:rsidRDefault="00FA4679" w:rsidP="00FA4679"/>
    <w:p w14:paraId="122358FE" w14:textId="77777777" w:rsidR="00FA4679" w:rsidRPr="002B180C" w:rsidRDefault="00FA4679" w:rsidP="00FA4679"/>
    <w:p w14:paraId="7119B561" w14:textId="77777777" w:rsidR="00FA4679" w:rsidRPr="002B180C" w:rsidRDefault="00FA4679" w:rsidP="00FA4679"/>
    <w:p w14:paraId="0250316B" w14:textId="77777777" w:rsidR="00FA4679" w:rsidRPr="002B180C" w:rsidRDefault="00FA4679" w:rsidP="00FA4679"/>
    <w:p w14:paraId="59848DFE" w14:textId="77777777" w:rsidR="00FA4679" w:rsidRPr="002B180C" w:rsidRDefault="00FA4679" w:rsidP="00FA4679"/>
    <w:p w14:paraId="4D4824FD" w14:textId="77777777" w:rsidR="00FA4679" w:rsidRPr="002B180C" w:rsidRDefault="00FA4679" w:rsidP="00FA4679"/>
    <w:p w14:paraId="63BFD4FA" w14:textId="77777777" w:rsidR="00FA4679" w:rsidRPr="002B180C" w:rsidRDefault="00FA4679" w:rsidP="00FA4679"/>
    <w:p w14:paraId="515A5735" w14:textId="77777777" w:rsidR="00FA4679" w:rsidRPr="002B180C" w:rsidRDefault="00FA4679" w:rsidP="00FA4679"/>
    <w:p w14:paraId="11D064AC" w14:textId="77777777" w:rsidR="00FA4679" w:rsidRPr="002B180C" w:rsidRDefault="00FA4679" w:rsidP="00FA4679"/>
    <w:p w14:paraId="02B2DADA" w14:textId="77777777" w:rsidR="00FA4679" w:rsidRPr="002B180C" w:rsidRDefault="00FA4679" w:rsidP="00FA4679"/>
    <w:p w14:paraId="228291CC" w14:textId="77777777" w:rsidR="00FA4679" w:rsidRPr="002B180C" w:rsidRDefault="00FA4679" w:rsidP="00FA4679"/>
    <w:p w14:paraId="06200639" w14:textId="77777777" w:rsidR="00FA4679" w:rsidRPr="002B180C" w:rsidRDefault="00FA4679" w:rsidP="00FA4679"/>
    <w:p w14:paraId="159B6B49" w14:textId="77777777" w:rsidR="00FA4679" w:rsidRPr="002B180C" w:rsidRDefault="00FA4679" w:rsidP="00FA4679"/>
    <w:p w14:paraId="066F9A4D" w14:textId="77777777" w:rsidR="00FA4679" w:rsidRPr="002B180C" w:rsidRDefault="00FA4679" w:rsidP="00FA4679"/>
    <w:p w14:paraId="027F3A18" w14:textId="77777777" w:rsidR="00FA4679" w:rsidRPr="002B180C" w:rsidRDefault="00FA4679" w:rsidP="00FA4679"/>
    <w:p w14:paraId="65E44E15" w14:textId="77777777" w:rsidR="00FA4679" w:rsidRPr="002B180C" w:rsidRDefault="00FA4679" w:rsidP="00FA4679"/>
    <w:p w14:paraId="029471A6" w14:textId="77777777" w:rsidR="00FA4679" w:rsidRPr="002B180C" w:rsidRDefault="00FA4679" w:rsidP="00FA4679"/>
    <w:p w14:paraId="13D894A5" w14:textId="77777777" w:rsidR="00FA4679" w:rsidRPr="002B180C" w:rsidRDefault="00FA4679" w:rsidP="00FA4679"/>
    <w:p w14:paraId="76CB3F47" w14:textId="77777777" w:rsidR="00FA4679" w:rsidRPr="002B180C" w:rsidRDefault="00FA4679" w:rsidP="00FA4679"/>
    <w:p w14:paraId="6E47869E" w14:textId="77777777" w:rsidR="00FA4679" w:rsidRPr="002B180C" w:rsidRDefault="00FA4679" w:rsidP="00FA4679"/>
    <w:p w14:paraId="4904571B" w14:textId="77777777" w:rsidR="00FA4679" w:rsidRPr="002B180C" w:rsidRDefault="00FA4679" w:rsidP="00FA4679"/>
    <w:p w14:paraId="468E7C74" w14:textId="77777777" w:rsidR="00FA4679" w:rsidRPr="002B180C" w:rsidRDefault="00FA4679" w:rsidP="00FA4679"/>
    <w:p w14:paraId="63493938" w14:textId="77777777" w:rsidR="00FA4679" w:rsidRPr="002B180C" w:rsidRDefault="00FA4679" w:rsidP="00FA4679"/>
    <w:p w14:paraId="0B24F356" w14:textId="77777777" w:rsidR="00FA4679" w:rsidRPr="002B180C" w:rsidRDefault="00FA4679" w:rsidP="00FA4679"/>
    <w:p w14:paraId="2397E37D" w14:textId="77777777" w:rsidR="00FA4679" w:rsidRPr="002B180C" w:rsidRDefault="00FA4679" w:rsidP="00FA4679"/>
    <w:p w14:paraId="14FF038F" w14:textId="77777777" w:rsidR="00FA4679" w:rsidRPr="002B180C" w:rsidRDefault="00FA4679" w:rsidP="00FA4679"/>
    <w:p w14:paraId="163853ED" w14:textId="77777777" w:rsidR="00FA4679" w:rsidRPr="002B180C" w:rsidRDefault="00FA4679" w:rsidP="00FA4679"/>
    <w:p w14:paraId="09F86FCF" w14:textId="77777777" w:rsidR="00FA4679" w:rsidRPr="002B180C" w:rsidRDefault="00FA4679" w:rsidP="00FA4679"/>
    <w:p w14:paraId="1AE62155" w14:textId="77777777" w:rsidR="00FA4679" w:rsidRPr="002B180C" w:rsidRDefault="00FA4679" w:rsidP="00FA4679"/>
    <w:p w14:paraId="09997826" w14:textId="77777777" w:rsidR="00FA4679" w:rsidRPr="002B180C" w:rsidRDefault="00FA4679" w:rsidP="00FA4679"/>
    <w:p w14:paraId="5FA2FB1B" w14:textId="77777777" w:rsidR="00FA4679" w:rsidRPr="002B180C" w:rsidRDefault="00FA4679" w:rsidP="00FA4679"/>
    <w:p w14:paraId="0A882895" w14:textId="77777777" w:rsidR="00FA4679" w:rsidRPr="002B180C" w:rsidRDefault="00FA4679" w:rsidP="00FA4679"/>
    <w:p w14:paraId="24899394" w14:textId="77777777" w:rsidR="00FA4679" w:rsidRPr="002B180C" w:rsidRDefault="00FA4679" w:rsidP="00FA4679"/>
    <w:p w14:paraId="4CEF5820" w14:textId="77777777" w:rsidR="00FA4679" w:rsidRPr="002B180C" w:rsidRDefault="00FA4679" w:rsidP="00FA4679"/>
    <w:p w14:paraId="1514A8C8" w14:textId="77777777" w:rsidR="00FA4679" w:rsidRPr="002B180C" w:rsidRDefault="00FA4679" w:rsidP="00FA4679"/>
    <w:p w14:paraId="549BBC60" w14:textId="77777777" w:rsidR="00FA4679" w:rsidRPr="002B180C" w:rsidRDefault="00FA4679" w:rsidP="00FA4679"/>
    <w:p w14:paraId="75967FCB" w14:textId="77777777" w:rsidR="00FA4679" w:rsidRDefault="00FA4679" w:rsidP="00FA4679"/>
    <w:p w14:paraId="29B1958B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251DDA15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C2C6A5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4B76EA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705D285D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4420D6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AC76FA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20B99B9D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E265EE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D35E6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0B938E76" w14:textId="77777777" w:rsidR="00FA4679" w:rsidRDefault="00FA4679" w:rsidP="00FA4679"/>
    <w:p w14:paraId="36CCEFBA" w14:textId="77777777" w:rsidR="00FA4679" w:rsidRDefault="00FA4679" w:rsidP="00FA4679"/>
    <w:p w14:paraId="6F158883" w14:textId="3DA5482D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2822F08B" w14:textId="77777777" w:rsidR="00FA4679" w:rsidRPr="002B180C" w:rsidRDefault="00FA4679" w:rsidP="00FA4679"/>
    <w:p w14:paraId="5F72CE26" w14:textId="77777777" w:rsidR="00FA4679" w:rsidRPr="002B180C" w:rsidRDefault="00FA4679" w:rsidP="00FA4679"/>
    <w:p w14:paraId="525B76D9" w14:textId="77777777" w:rsidR="00FA4679" w:rsidRPr="002B180C" w:rsidRDefault="00FA4679" w:rsidP="00FA4679"/>
    <w:p w14:paraId="19EB4404" w14:textId="77777777" w:rsidR="00FA4679" w:rsidRPr="002B180C" w:rsidRDefault="00FA4679" w:rsidP="00FA4679"/>
    <w:p w14:paraId="719D177B" w14:textId="77777777" w:rsidR="00FA4679" w:rsidRPr="002B180C" w:rsidRDefault="00FA4679" w:rsidP="00FA4679"/>
    <w:p w14:paraId="329AB535" w14:textId="77777777" w:rsidR="00FA4679" w:rsidRPr="002B180C" w:rsidRDefault="00FA4679" w:rsidP="00FA4679"/>
    <w:p w14:paraId="74267EE7" w14:textId="77777777" w:rsidR="00FA4679" w:rsidRPr="002B180C" w:rsidRDefault="00FA4679" w:rsidP="00FA4679"/>
    <w:p w14:paraId="03DF5D28" w14:textId="77777777" w:rsidR="00FA4679" w:rsidRPr="002B180C" w:rsidRDefault="00FA4679" w:rsidP="00FA4679"/>
    <w:p w14:paraId="2B05771D" w14:textId="77777777" w:rsidR="00FA4679" w:rsidRPr="002B180C" w:rsidRDefault="00FA4679" w:rsidP="00FA4679"/>
    <w:p w14:paraId="0BB75420" w14:textId="77777777" w:rsidR="00FA4679" w:rsidRPr="002B180C" w:rsidRDefault="00FA4679" w:rsidP="00FA4679"/>
    <w:p w14:paraId="13231922" w14:textId="77777777" w:rsidR="00FA4679" w:rsidRPr="002B180C" w:rsidRDefault="00FA4679" w:rsidP="00FA4679"/>
    <w:p w14:paraId="4487E818" w14:textId="77777777" w:rsidR="00FA4679" w:rsidRPr="002B180C" w:rsidRDefault="00FA4679" w:rsidP="00FA4679"/>
    <w:p w14:paraId="2CDFCA25" w14:textId="77777777" w:rsidR="00FA4679" w:rsidRPr="002B180C" w:rsidRDefault="00FA4679" w:rsidP="00FA4679"/>
    <w:p w14:paraId="205AB6B9" w14:textId="77777777" w:rsidR="00FA4679" w:rsidRPr="002B180C" w:rsidRDefault="00FA4679" w:rsidP="00FA4679"/>
    <w:p w14:paraId="5320A369" w14:textId="77777777" w:rsidR="00FA4679" w:rsidRPr="002B180C" w:rsidRDefault="00FA4679" w:rsidP="00FA4679"/>
    <w:p w14:paraId="2629C292" w14:textId="77777777" w:rsidR="00FA4679" w:rsidRPr="002B180C" w:rsidRDefault="00FA4679" w:rsidP="00FA4679"/>
    <w:p w14:paraId="2B1A2332" w14:textId="77777777" w:rsidR="00FA4679" w:rsidRPr="002B180C" w:rsidRDefault="00FA4679" w:rsidP="00FA4679"/>
    <w:p w14:paraId="24C50BEF" w14:textId="77777777" w:rsidR="00FA4679" w:rsidRPr="002B180C" w:rsidRDefault="00FA4679" w:rsidP="00FA4679"/>
    <w:p w14:paraId="36679057" w14:textId="77777777" w:rsidR="00FA4679" w:rsidRPr="002B180C" w:rsidRDefault="00FA4679" w:rsidP="00FA4679"/>
    <w:p w14:paraId="3E191C24" w14:textId="77777777" w:rsidR="00FA4679" w:rsidRPr="002B180C" w:rsidRDefault="00FA4679" w:rsidP="00FA4679"/>
    <w:p w14:paraId="6459764E" w14:textId="77777777" w:rsidR="00FA4679" w:rsidRPr="002B180C" w:rsidRDefault="00FA4679" w:rsidP="00FA4679"/>
    <w:p w14:paraId="571C7762" w14:textId="77777777" w:rsidR="00FA4679" w:rsidRPr="002B180C" w:rsidRDefault="00FA4679" w:rsidP="00FA4679"/>
    <w:p w14:paraId="7A1CDDC3" w14:textId="77777777" w:rsidR="00FA4679" w:rsidRPr="002B180C" w:rsidRDefault="00FA4679" w:rsidP="00FA4679"/>
    <w:p w14:paraId="40748903" w14:textId="77777777" w:rsidR="00FA4679" w:rsidRPr="002B180C" w:rsidRDefault="00FA4679" w:rsidP="00FA4679"/>
    <w:p w14:paraId="51B905A4" w14:textId="77777777" w:rsidR="00FA4679" w:rsidRPr="002B180C" w:rsidRDefault="00FA4679" w:rsidP="00FA4679"/>
    <w:p w14:paraId="421A3E58" w14:textId="77777777" w:rsidR="00FA4679" w:rsidRPr="002B180C" w:rsidRDefault="00FA4679" w:rsidP="00FA4679"/>
    <w:p w14:paraId="03D680AD" w14:textId="77777777" w:rsidR="00FA4679" w:rsidRPr="002B180C" w:rsidRDefault="00FA4679" w:rsidP="00FA4679"/>
    <w:p w14:paraId="571323FE" w14:textId="77777777" w:rsidR="00FA4679" w:rsidRPr="002B180C" w:rsidRDefault="00FA4679" w:rsidP="00FA4679"/>
    <w:p w14:paraId="1458BB7D" w14:textId="77777777" w:rsidR="00FA4679" w:rsidRPr="002B180C" w:rsidRDefault="00FA4679" w:rsidP="00FA4679"/>
    <w:p w14:paraId="2B1D79B0" w14:textId="77777777" w:rsidR="00FA4679" w:rsidRPr="002B180C" w:rsidRDefault="00FA4679" w:rsidP="00FA4679"/>
    <w:p w14:paraId="24D20F29" w14:textId="77777777" w:rsidR="00FA4679" w:rsidRPr="002B180C" w:rsidRDefault="00FA4679" w:rsidP="00FA4679"/>
    <w:p w14:paraId="299C508B" w14:textId="77777777" w:rsidR="00FA4679" w:rsidRPr="002B180C" w:rsidRDefault="00FA4679" w:rsidP="00FA4679"/>
    <w:p w14:paraId="6CCAA442" w14:textId="77777777" w:rsidR="00FA4679" w:rsidRPr="002B180C" w:rsidRDefault="00FA4679" w:rsidP="00FA4679"/>
    <w:p w14:paraId="350C67EC" w14:textId="77777777" w:rsidR="00FA4679" w:rsidRPr="002B180C" w:rsidRDefault="00FA4679" w:rsidP="00FA4679"/>
    <w:p w14:paraId="37FB8A99" w14:textId="77777777" w:rsidR="00FA4679" w:rsidRPr="002B180C" w:rsidRDefault="00FA4679" w:rsidP="00FA4679"/>
    <w:p w14:paraId="4800DC75" w14:textId="77777777" w:rsidR="00FA4679" w:rsidRPr="002B180C" w:rsidRDefault="00FA4679" w:rsidP="00FA4679"/>
    <w:p w14:paraId="64165C47" w14:textId="77777777" w:rsidR="00FA4679" w:rsidRPr="002B180C" w:rsidRDefault="00FA4679" w:rsidP="00FA4679"/>
    <w:p w14:paraId="48DEFF96" w14:textId="77777777" w:rsidR="00FA4679" w:rsidRPr="002B180C" w:rsidRDefault="00FA4679" w:rsidP="00FA4679"/>
    <w:p w14:paraId="2DFFF7A2" w14:textId="77777777" w:rsidR="00FA4679" w:rsidRPr="002B180C" w:rsidRDefault="00FA4679" w:rsidP="00FA4679"/>
    <w:p w14:paraId="4FCBC908" w14:textId="77777777" w:rsidR="00FA4679" w:rsidRPr="002B180C" w:rsidRDefault="00FA4679" w:rsidP="00FA4679"/>
    <w:p w14:paraId="57EC272C" w14:textId="77777777" w:rsidR="00FA4679" w:rsidRPr="002B180C" w:rsidRDefault="00FA4679" w:rsidP="00FA4679"/>
    <w:p w14:paraId="19A7B913" w14:textId="77777777" w:rsidR="00FA4679" w:rsidRDefault="00FA4679" w:rsidP="00FA4679"/>
    <w:p w14:paraId="5273CB91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11016613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556652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43402A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6CAACFDF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B5A012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CAC315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2FC359EB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F596A5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122DD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745D59D8" w14:textId="77777777" w:rsidR="00FA4679" w:rsidRDefault="00FA4679" w:rsidP="00FA4679"/>
    <w:p w14:paraId="3C4CACA1" w14:textId="77777777" w:rsidR="00FA4679" w:rsidRDefault="00FA4679" w:rsidP="00FA4679"/>
    <w:p w14:paraId="64876B63" w14:textId="7E8784EB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3A2F9912" w14:textId="77777777" w:rsidR="00FA4679" w:rsidRPr="002B180C" w:rsidRDefault="00FA4679" w:rsidP="00FA4679"/>
    <w:p w14:paraId="4F1014CA" w14:textId="77777777" w:rsidR="00FA4679" w:rsidRPr="002B180C" w:rsidRDefault="00FA4679" w:rsidP="00FA4679"/>
    <w:p w14:paraId="36FA6DA3" w14:textId="77777777" w:rsidR="00FA4679" w:rsidRPr="002B180C" w:rsidRDefault="00FA4679" w:rsidP="00FA4679"/>
    <w:p w14:paraId="404CE167" w14:textId="77777777" w:rsidR="00FA4679" w:rsidRPr="002B180C" w:rsidRDefault="00FA4679" w:rsidP="00FA4679"/>
    <w:p w14:paraId="6070086E" w14:textId="77777777" w:rsidR="00FA4679" w:rsidRPr="002B180C" w:rsidRDefault="00FA4679" w:rsidP="00FA4679"/>
    <w:p w14:paraId="45003FE6" w14:textId="77777777" w:rsidR="00FA4679" w:rsidRPr="002B180C" w:rsidRDefault="00FA4679" w:rsidP="00FA4679"/>
    <w:p w14:paraId="35A02F86" w14:textId="77777777" w:rsidR="00FA4679" w:rsidRPr="002B180C" w:rsidRDefault="00FA4679" w:rsidP="00FA4679"/>
    <w:p w14:paraId="5D4C00C5" w14:textId="77777777" w:rsidR="00FA4679" w:rsidRPr="002B180C" w:rsidRDefault="00FA4679" w:rsidP="00FA4679"/>
    <w:p w14:paraId="47C65E48" w14:textId="77777777" w:rsidR="00FA4679" w:rsidRPr="002B180C" w:rsidRDefault="00FA4679" w:rsidP="00FA4679"/>
    <w:p w14:paraId="201BCC65" w14:textId="77777777" w:rsidR="00FA4679" w:rsidRPr="002B180C" w:rsidRDefault="00FA4679" w:rsidP="00FA4679"/>
    <w:p w14:paraId="657D092B" w14:textId="77777777" w:rsidR="00FA4679" w:rsidRPr="002B180C" w:rsidRDefault="00FA4679" w:rsidP="00FA4679"/>
    <w:p w14:paraId="08D5A598" w14:textId="77777777" w:rsidR="00FA4679" w:rsidRPr="002B180C" w:rsidRDefault="00FA4679" w:rsidP="00FA4679"/>
    <w:p w14:paraId="073E6C13" w14:textId="77777777" w:rsidR="00FA4679" w:rsidRPr="002B180C" w:rsidRDefault="00FA4679" w:rsidP="00FA4679"/>
    <w:p w14:paraId="00C4BCB2" w14:textId="77777777" w:rsidR="00FA4679" w:rsidRPr="002B180C" w:rsidRDefault="00FA4679" w:rsidP="00FA4679"/>
    <w:p w14:paraId="16879716" w14:textId="77777777" w:rsidR="00FA4679" w:rsidRPr="002B180C" w:rsidRDefault="00FA4679" w:rsidP="00FA4679"/>
    <w:p w14:paraId="6ABBF717" w14:textId="77777777" w:rsidR="00FA4679" w:rsidRPr="002B180C" w:rsidRDefault="00FA4679" w:rsidP="00FA4679"/>
    <w:p w14:paraId="4803195D" w14:textId="77777777" w:rsidR="00FA4679" w:rsidRPr="002B180C" w:rsidRDefault="00FA4679" w:rsidP="00FA4679"/>
    <w:p w14:paraId="39F0EB70" w14:textId="77777777" w:rsidR="00FA4679" w:rsidRPr="002B180C" w:rsidRDefault="00FA4679" w:rsidP="00FA4679"/>
    <w:p w14:paraId="6A84FBAE" w14:textId="77777777" w:rsidR="00FA4679" w:rsidRPr="002B180C" w:rsidRDefault="00FA4679" w:rsidP="00FA4679"/>
    <w:p w14:paraId="0AB833CE" w14:textId="77777777" w:rsidR="00FA4679" w:rsidRPr="002B180C" w:rsidRDefault="00FA4679" w:rsidP="00FA4679"/>
    <w:p w14:paraId="57A82766" w14:textId="77777777" w:rsidR="00FA4679" w:rsidRPr="002B180C" w:rsidRDefault="00FA4679" w:rsidP="00FA4679"/>
    <w:p w14:paraId="68FC4B6B" w14:textId="77777777" w:rsidR="00FA4679" w:rsidRPr="002B180C" w:rsidRDefault="00FA4679" w:rsidP="00FA4679"/>
    <w:p w14:paraId="31E64022" w14:textId="77777777" w:rsidR="00FA4679" w:rsidRPr="002B180C" w:rsidRDefault="00FA4679" w:rsidP="00FA4679"/>
    <w:p w14:paraId="69372048" w14:textId="77777777" w:rsidR="00FA4679" w:rsidRPr="002B180C" w:rsidRDefault="00FA4679" w:rsidP="00FA4679"/>
    <w:p w14:paraId="02DE5263" w14:textId="77777777" w:rsidR="00FA4679" w:rsidRPr="002B180C" w:rsidRDefault="00FA4679" w:rsidP="00FA4679"/>
    <w:p w14:paraId="260B467B" w14:textId="77777777" w:rsidR="00FA4679" w:rsidRPr="002B180C" w:rsidRDefault="00FA4679" w:rsidP="00FA4679"/>
    <w:p w14:paraId="199B9E1A" w14:textId="77777777" w:rsidR="00FA4679" w:rsidRPr="002B180C" w:rsidRDefault="00FA4679" w:rsidP="00FA4679"/>
    <w:p w14:paraId="020D0585" w14:textId="77777777" w:rsidR="00FA4679" w:rsidRPr="002B180C" w:rsidRDefault="00FA4679" w:rsidP="00FA4679"/>
    <w:p w14:paraId="48996A06" w14:textId="77777777" w:rsidR="00FA4679" w:rsidRPr="002B180C" w:rsidRDefault="00FA4679" w:rsidP="00FA4679"/>
    <w:p w14:paraId="4085568D" w14:textId="77777777" w:rsidR="00FA4679" w:rsidRPr="002B180C" w:rsidRDefault="00FA4679" w:rsidP="00FA4679"/>
    <w:p w14:paraId="56563F0E" w14:textId="77777777" w:rsidR="00FA4679" w:rsidRPr="002B180C" w:rsidRDefault="00FA4679" w:rsidP="00FA4679"/>
    <w:p w14:paraId="45BDE223" w14:textId="77777777" w:rsidR="00FA4679" w:rsidRPr="002B180C" w:rsidRDefault="00FA4679" w:rsidP="00FA4679"/>
    <w:p w14:paraId="209941B1" w14:textId="77777777" w:rsidR="00FA4679" w:rsidRPr="002B180C" w:rsidRDefault="00FA4679" w:rsidP="00FA4679"/>
    <w:p w14:paraId="3279E923" w14:textId="77777777" w:rsidR="00FA4679" w:rsidRPr="002B180C" w:rsidRDefault="00FA4679" w:rsidP="00FA4679"/>
    <w:p w14:paraId="09F1A249" w14:textId="77777777" w:rsidR="00FA4679" w:rsidRPr="002B180C" w:rsidRDefault="00FA4679" w:rsidP="00FA4679"/>
    <w:p w14:paraId="15EB7156" w14:textId="77777777" w:rsidR="00FA4679" w:rsidRPr="002B180C" w:rsidRDefault="00FA4679" w:rsidP="00FA4679"/>
    <w:p w14:paraId="0467A72B" w14:textId="77777777" w:rsidR="00FA4679" w:rsidRPr="002B180C" w:rsidRDefault="00FA4679" w:rsidP="00FA4679"/>
    <w:p w14:paraId="1784D592" w14:textId="77777777" w:rsidR="00FA4679" w:rsidRPr="002B180C" w:rsidRDefault="00FA4679" w:rsidP="00FA4679"/>
    <w:p w14:paraId="5E01F750" w14:textId="77777777" w:rsidR="00FA4679" w:rsidRPr="002B180C" w:rsidRDefault="00FA4679" w:rsidP="00FA4679"/>
    <w:p w14:paraId="0C799786" w14:textId="77777777" w:rsidR="00FA4679" w:rsidRPr="002B180C" w:rsidRDefault="00FA4679" w:rsidP="00FA4679"/>
    <w:p w14:paraId="2FB6B2E4" w14:textId="77777777" w:rsidR="00FA4679" w:rsidRPr="002B180C" w:rsidRDefault="00FA4679" w:rsidP="00FA4679"/>
    <w:p w14:paraId="0EF9AC0C" w14:textId="77777777" w:rsidR="00FA4679" w:rsidRDefault="00FA4679" w:rsidP="00FA4679"/>
    <w:p w14:paraId="1B4A0C52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1A554365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C775F7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0545D8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551E9E8F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072E97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9339D6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6AFD5109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B5A94C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C77D0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131AA462" w14:textId="77777777" w:rsidR="00FA4679" w:rsidRDefault="00FA4679" w:rsidP="00FA4679"/>
    <w:p w14:paraId="0020FC7A" w14:textId="77777777" w:rsidR="00FA4679" w:rsidRDefault="00FA4679" w:rsidP="00FA4679"/>
    <w:p w14:paraId="0C8282A1" w14:textId="01C019C7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05DA17B6" w14:textId="77777777" w:rsidR="00FA4679" w:rsidRPr="002B180C" w:rsidRDefault="00FA4679" w:rsidP="00FA4679"/>
    <w:p w14:paraId="1ACC4BF8" w14:textId="77777777" w:rsidR="00FA4679" w:rsidRPr="002B180C" w:rsidRDefault="00FA4679" w:rsidP="00FA4679"/>
    <w:p w14:paraId="2A8B2FC8" w14:textId="77777777" w:rsidR="00FA4679" w:rsidRPr="002B180C" w:rsidRDefault="00FA4679" w:rsidP="00FA4679"/>
    <w:p w14:paraId="38B4D191" w14:textId="77777777" w:rsidR="00FA4679" w:rsidRPr="002B180C" w:rsidRDefault="00FA4679" w:rsidP="00FA4679"/>
    <w:p w14:paraId="0BD86D36" w14:textId="77777777" w:rsidR="00FA4679" w:rsidRPr="002B180C" w:rsidRDefault="00FA4679" w:rsidP="00FA4679"/>
    <w:p w14:paraId="08E279AD" w14:textId="77777777" w:rsidR="00FA4679" w:rsidRPr="002B180C" w:rsidRDefault="00FA4679" w:rsidP="00FA4679"/>
    <w:p w14:paraId="73629924" w14:textId="77777777" w:rsidR="00FA4679" w:rsidRPr="002B180C" w:rsidRDefault="00FA4679" w:rsidP="00FA4679"/>
    <w:p w14:paraId="2899FC3B" w14:textId="77777777" w:rsidR="00FA4679" w:rsidRPr="002B180C" w:rsidRDefault="00FA4679" w:rsidP="00FA4679"/>
    <w:p w14:paraId="366E2A8B" w14:textId="77777777" w:rsidR="00FA4679" w:rsidRPr="002B180C" w:rsidRDefault="00FA4679" w:rsidP="00FA4679"/>
    <w:p w14:paraId="3B62D86F" w14:textId="77777777" w:rsidR="00FA4679" w:rsidRPr="002B180C" w:rsidRDefault="00FA4679" w:rsidP="00FA4679"/>
    <w:p w14:paraId="5A15EE2B" w14:textId="77777777" w:rsidR="00FA4679" w:rsidRPr="002B180C" w:rsidRDefault="00FA4679" w:rsidP="00FA4679"/>
    <w:p w14:paraId="165ECB47" w14:textId="77777777" w:rsidR="00FA4679" w:rsidRPr="002B180C" w:rsidRDefault="00FA4679" w:rsidP="00FA4679"/>
    <w:p w14:paraId="4DA92C99" w14:textId="77777777" w:rsidR="00FA4679" w:rsidRPr="002B180C" w:rsidRDefault="00FA4679" w:rsidP="00FA4679"/>
    <w:p w14:paraId="6E20C032" w14:textId="77777777" w:rsidR="00FA4679" w:rsidRPr="002B180C" w:rsidRDefault="00FA4679" w:rsidP="00FA4679"/>
    <w:p w14:paraId="797A3D77" w14:textId="77777777" w:rsidR="00FA4679" w:rsidRPr="002B180C" w:rsidRDefault="00FA4679" w:rsidP="00FA4679"/>
    <w:p w14:paraId="6194EF72" w14:textId="77777777" w:rsidR="00FA4679" w:rsidRPr="002B180C" w:rsidRDefault="00FA4679" w:rsidP="00FA4679"/>
    <w:p w14:paraId="29B2D3F0" w14:textId="77777777" w:rsidR="00FA4679" w:rsidRPr="002B180C" w:rsidRDefault="00FA4679" w:rsidP="00FA4679"/>
    <w:p w14:paraId="4C796AC4" w14:textId="77777777" w:rsidR="00FA4679" w:rsidRPr="002B180C" w:rsidRDefault="00FA4679" w:rsidP="00FA4679"/>
    <w:p w14:paraId="6901AD1A" w14:textId="77777777" w:rsidR="00FA4679" w:rsidRPr="002B180C" w:rsidRDefault="00FA4679" w:rsidP="00FA4679"/>
    <w:p w14:paraId="005ABEBA" w14:textId="77777777" w:rsidR="00FA4679" w:rsidRPr="002B180C" w:rsidRDefault="00FA4679" w:rsidP="00FA4679"/>
    <w:p w14:paraId="345397D9" w14:textId="77777777" w:rsidR="00FA4679" w:rsidRPr="002B180C" w:rsidRDefault="00FA4679" w:rsidP="00FA4679"/>
    <w:p w14:paraId="05F5351B" w14:textId="77777777" w:rsidR="00FA4679" w:rsidRPr="002B180C" w:rsidRDefault="00FA4679" w:rsidP="00FA4679"/>
    <w:p w14:paraId="2B03036F" w14:textId="77777777" w:rsidR="00FA4679" w:rsidRPr="002B180C" w:rsidRDefault="00FA4679" w:rsidP="00FA4679"/>
    <w:p w14:paraId="2DA77CC3" w14:textId="77777777" w:rsidR="00FA4679" w:rsidRPr="002B180C" w:rsidRDefault="00FA4679" w:rsidP="00FA4679"/>
    <w:p w14:paraId="0D6A0A9A" w14:textId="77777777" w:rsidR="00FA4679" w:rsidRPr="002B180C" w:rsidRDefault="00FA4679" w:rsidP="00FA4679"/>
    <w:p w14:paraId="38256D8B" w14:textId="77777777" w:rsidR="00FA4679" w:rsidRPr="002B180C" w:rsidRDefault="00FA4679" w:rsidP="00FA4679"/>
    <w:p w14:paraId="0EE83ECC" w14:textId="77777777" w:rsidR="00FA4679" w:rsidRPr="002B180C" w:rsidRDefault="00FA4679" w:rsidP="00FA4679"/>
    <w:p w14:paraId="7EBDCEA7" w14:textId="77777777" w:rsidR="00FA4679" w:rsidRPr="002B180C" w:rsidRDefault="00FA4679" w:rsidP="00FA4679"/>
    <w:p w14:paraId="52ADE5DC" w14:textId="77777777" w:rsidR="00FA4679" w:rsidRPr="002B180C" w:rsidRDefault="00FA4679" w:rsidP="00FA4679"/>
    <w:p w14:paraId="7458193D" w14:textId="77777777" w:rsidR="00FA4679" w:rsidRPr="002B180C" w:rsidRDefault="00FA4679" w:rsidP="00FA4679"/>
    <w:p w14:paraId="72CD1DB6" w14:textId="77777777" w:rsidR="00FA4679" w:rsidRPr="002B180C" w:rsidRDefault="00FA4679" w:rsidP="00FA4679"/>
    <w:p w14:paraId="41F9C654" w14:textId="77777777" w:rsidR="00FA4679" w:rsidRPr="002B180C" w:rsidRDefault="00FA4679" w:rsidP="00FA4679"/>
    <w:p w14:paraId="263A5E0F" w14:textId="77777777" w:rsidR="00FA4679" w:rsidRPr="002B180C" w:rsidRDefault="00FA4679" w:rsidP="00FA4679"/>
    <w:p w14:paraId="28371B40" w14:textId="77777777" w:rsidR="00FA4679" w:rsidRPr="002B180C" w:rsidRDefault="00FA4679" w:rsidP="00FA4679"/>
    <w:p w14:paraId="651D29C2" w14:textId="77777777" w:rsidR="00FA4679" w:rsidRPr="002B180C" w:rsidRDefault="00FA4679" w:rsidP="00FA4679"/>
    <w:p w14:paraId="2AD7EA91" w14:textId="77777777" w:rsidR="00FA4679" w:rsidRPr="002B180C" w:rsidRDefault="00FA4679" w:rsidP="00FA4679"/>
    <w:p w14:paraId="384E9684" w14:textId="77777777" w:rsidR="00FA4679" w:rsidRPr="002B180C" w:rsidRDefault="00FA4679" w:rsidP="00FA4679"/>
    <w:p w14:paraId="39F117A0" w14:textId="77777777" w:rsidR="00FA4679" w:rsidRPr="002B180C" w:rsidRDefault="00FA4679" w:rsidP="00FA4679"/>
    <w:p w14:paraId="71242E83" w14:textId="77777777" w:rsidR="00FA4679" w:rsidRPr="002B180C" w:rsidRDefault="00FA4679" w:rsidP="00FA4679"/>
    <w:p w14:paraId="14194C2E" w14:textId="77777777" w:rsidR="00FA4679" w:rsidRPr="002B180C" w:rsidRDefault="00FA4679" w:rsidP="00FA4679"/>
    <w:p w14:paraId="298C4C77" w14:textId="77777777" w:rsidR="00FA4679" w:rsidRPr="002B180C" w:rsidRDefault="00FA4679" w:rsidP="00FA4679"/>
    <w:p w14:paraId="065E3D36" w14:textId="77777777" w:rsidR="00FA4679" w:rsidRDefault="00FA4679" w:rsidP="00FA4679"/>
    <w:p w14:paraId="685EFB22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14883322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D5423C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5ACD70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020FC0E5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1E5320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67E02B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27F375E7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67BA8E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C9740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41FED7F0" w14:textId="77777777" w:rsidR="00FA4679" w:rsidRDefault="00FA4679" w:rsidP="00FA4679"/>
    <w:p w14:paraId="68AEF4CA" w14:textId="77777777" w:rsidR="00FA4679" w:rsidRDefault="00FA4679" w:rsidP="00FA4679"/>
    <w:p w14:paraId="1AF1EB16" w14:textId="2335E2A6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4DD46E94" w14:textId="77777777" w:rsidR="00FA4679" w:rsidRPr="002B180C" w:rsidRDefault="00FA4679" w:rsidP="00FA4679"/>
    <w:p w14:paraId="69A2F775" w14:textId="77777777" w:rsidR="00FA4679" w:rsidRPr="002B180C" w:rsidRDefault="00FA4679" w:rsidP="00FA4679"/>
    <w:p w14:paraId="2BFC3F96" w14:textId="77777777" w:rsidR="00FA4679" w:rsidRPr="002B180C" w:rsidRDefault="00FA4679" w:rsidP="00FA4679"/>
    <w:p w14:paraId="07202F8B" w14:textId="77777777" w:rsidR="00FA4679" w:rsidRPr="002B180C" w:rsidRDefault="00FA4679" w:rsidP="00FA4679"/>
    <w:p w14:paraId="78CC96FF" w14:textId="77777777" w:rsidR="00FA4679" w:rsidRPr="002B180C" w:rsidRDefault="00FA4679" w:rsidP="00FA4679"/>
    <w:p w14:paraId="5BC9BAFB" w14:textId="77777777" w:rsidR="00FA4679" w:rsidRPr="002B180C" w:rsidRDefault="00FA4679" w:rsidP="00FA4679"/>
    <w:p w14:paraId="6517233F" w14:textId="77777777" w:rsidR="00FA4679" w:rsidRPr="002B180C" w:rsidRDefault="00FA4679" w:rsidP="00FA4679"/>
    <w:p w14:paraId="43B00F96" w14:textId="77777777" w:rsidR="00FA4679" w:rsidRPr="002B180C" w:rsidRDefault="00FA4679" w:rsidP="00FA4679"/>
    <w:p w14:paraId="5452D651" w14:textId="77777777" w:rsidR="00FA4679" w:rsidRPr="002B180C" w:rsidRDefault="00FA4679" w:rsidP="00FA4679"/>
    <w:p w14:paraId="08F4BFB0" w14:textId="77777777" w:rsidR="00FA4679" w:rsidRPr="002B180C" w:rsidRDefault="00FA4679" w:rsidP="00FA4679"/>
    <w:p w14:paraId="306A89BF" w14:textId="77777777" w:rsidR="00FA4679" w:rsidRPr="002B180C" w:rsidRDefault="00FA4679" w:rsidP="00FA4679"/>
    <w:p w14:paraId="023330D1" w14:textId="77777777" w:rsidR="00FA4679" w:rsidRPr="002B180C" w:rsidRDefault="00FA4679" w:rsidP="00FA4679"/>
    <w:p w14:paraId="00E47FE5" w14:textId="77777777" w:rsidR="00FA4679" w:rsidRPr="002B180C" w:rsidRDefault="00FA4679" w:rsidP="00FA4679"/>
    <w:p w14:paraId="590B2FFC" w14:textId="77777777" w:rsidR="00FA4679" w:rsidRPr="002B180C" w:rsidRDefault="00FA4679" w:rsidP="00FA4679"/>
    <w:p w14:paraId="1D3CC570" w14:textId="77777777" w:rsidR="00FA4679" w:rsidRPr="002B180C" w:rsidRDefault="00FA4679" w:rsidP="00FA4679"/>
    <w:p w14:paraId="3F6F19D4" w14:textId="77777777" w:rsidR="00FA4679" w:rsidRPr="002B180C" w:rsidRDefault="00FA4679" w:rsidP="00FA4679"/>
    <w:p w14:paraId="243EA013" w14:textId="77777777" w:rsidR="00FA4679" w:rsidRPr="002B180C" w:rsidRDefault="00FA4679" w:rsidP="00FA4679"/>
    <w:p w14:paraId="118FCC60" w14:textId="77777777" w:rsidR="00FA4679" w:rsidRPr="002B180C" w:rsidRDefault="00FA4679" w:rsidP="00FA4679"/>
    <w:p w14:paraId="54A03FB0" w14:textId="77777777" w:rsidR="00FA4679" w:rsidRPr="002B180C" w:rsidRDefault="00FA4679" w:rsidP="00FA4679"/>
    <w:p w14:paraId="22B82159" w14:textId="77777777" w:rsidR="00FA4679" w:rsidRPr="002B180C" w:rsidRDefault="00FA4679" w:rsidP="00FA4679"/>
    <w:p w14:paraId="0CE42814" w14:textId="77777777" w:rsidR="00FA4679" w:rsidRPr="002B180C" w:rsidRDefault="00FA4679" w:rsidP="00FA4679"/>
    <w:p w14:paraId="27E24B74" w14:textId="77777777" w:rsidR="00FA4679" w:rsidRPr="002B180C" w:rsidRDefault="00FA4679" w:rsidP="00FA4679"/>
    <w:p w14:paraId="2F755FDB" w14:textId="77777777" w:rsidR="00FA4679" w:rsidRPr="002B180C" w:rsidRDefault="00FA4679" w:rsidP="00FA4679"/>
    <w:p w14:paraId="44EB2FAC" w14:textId="77777777" w:rsidR="00FA4679" w:rsidRPr="002B180C" w:rsidRDefault="00FA4679" w:rsidP="00FA4679"/>
    <w:p w14:paraId="0D90AE88" w14:textId="77777777" w:rsidR="00FA4679" w:rsidRPr="002B180C" w:rsidRDefault="00FA4679" w:rsidP="00FA4679"/>
    <w:p w14:paraId="0284511B" w14:textId="77777777" w:rsidR="00FA4679" w:rsidRPr="002B180C" w:rsidRDefault="00FA4679" w:rsidP="00FA4679"/>
    <w:p w14:paraId="2928270B" w14:textId="77777777" w:rsidR="00FA4679" w:rsidRPr="002B180C" w:rsidRDefault="00FA4679" w:rsidP="00FA4679"/>
    <w:p w14:paraId="046E8740" w14:textId="77777777" w:rsidR="00FA4679" w:rsidRPr="002B180C" w:rsidRDefault="00FA4679" w:rsidP="00FA4679"/>
    <w:p w14:paraId="1F4759D9" w14:textId="77777777" w:rsidR="00FA4679" w:rsidRPr="002B180C" w:rsidRDefault="00FA4679" w:rsidP="00FA4679"/>
    <w:p w14:paraId="0F4EAB22" w14:textId="77777777" w:rsidR="00FA4679" w:rsidRPr="002B180C" w:rsidRDefault="00FA4679" w:rsidP="00FA4679"/>
    <w:p w14:paraId="5807EDE6" w14:textId="77777777" w:rsidR="00FA4679" w:rsidRPr="002B180C" w:rsidRDefault="00FA4679" w:rsidP="00FA4679"/>
    <w:p w14:paraId="433E7363" w14:textId="77777777" w:rsidR="00FA4679" w:rsidRPr="002B180C" w:rsidRDefault="00FA4679" w:rsidP="00FA4679"/>
    <w:p w14:paraId="4DDD66D8" w14:textId="77777777" w:rsidR="00FA4679" w:rsidRPr="002B180C" w:rsidRDefault="00FA4679" w:rsidP="00FA4679"/>
    <w:p w14:paraId="41BF4A0E" w14:textId="77777777" w:rsidR="00FA4679" w:rsidRPr="002B180C" w:rsidRDefault="00FA4679" w:rsidP="00FA4679"/>
    <w:p w14:paraId="6288CFE7" w14:textId="77777777" w:rsidR="00FA4679" w:rsidRPr="002B180C" w:rsidRDefault="00FA4679" w:rsidP="00FA4679"/>
    <w:p w14:paraId="359CC26F" w14:textId="77777777" w:rsidR="00FA4679" w:rsidRPr="002B180C" w:rsidRDefault="00FA4679" w:rsidP="00FA4679"/>
    <w:p w14:paraId="59DBFD48" w14:textId="77777777" w:rsidR="00FA4679" w:rsidRPr="002B180C" w:rsidRDefault="00FA4679" w:rsidP="00FA4679"/>
    <w:p w14:paraId="67908EA4" w14:textId="77777777" w:rsidR="00FA4679" w:rsidRPr="002B180C" w:rsidRDefault="00FA4679" w:rsidP="00FA4679"/>
    <w:p w14:paraId="2FBD2177" w14:textId="77777777" w:rsidR="00FA4679" w:rsidRPr="002B180C" w:rsidRDefault="00FA4679" w:rsidP="00FA4679"/>
    <w:p w14:paraId="05B99DB0" w14:textId="77777777" w:rsidR="00FA4679" w:rsidRPr="002B180C" w:rsidRDefault="00FA4679" w:rsidP="00FA4679"/>
    <w:p w14:paraId="3CE3190B" w14:textId="77777777" w:rsidR="00FA4679" w:rsidRPr="002B180C" w:rsidRDefault="00FA4679" w:rsidP="00FA4679"/>
    <w:p w14:paraId="6F4485FF" w14:textId="77777777" w:rsidR="00FA4679" w:rsidRDefault="00FA4679" w:rsidP="00FA4679"/>
    <w:p w14:paraId="32D58106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048D585A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C3808C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274BA2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475EAE30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327A6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94D28F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7CF1752C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4D3331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1AAC8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562913DE" w14:textId="77777777" w:rsidR="00FA4679" w:rsidRDefault="00FA4679" w:rsidP="00FA4679"/>
    <w:p w14:paraId="00EC014C" w14:textId="77777777" w:rsidR="00FA4679" w:rsidRDefault="00FA4679" w:rsidP="00FA4679"/>
    <w:p w14:paraId="78FA6552" w14:textId="176C9C17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390DFB25" w14:textId="77777777" w:rsidR="00FA4679" w:rsidRPr="002B180C" w:rsidRDefault="00FA4679" w:rsidP="00FA4679"/>
    <w:p w14:paraId="68687F4C" w14:textId="77777777" w:rsidR="00FA4679" w:rsidRPr="002B180C" w:rsidRDefault="00FA4679" w:rsidP="00FA4679"/>
    <w:p w14:paraId="0BE8840B" w14:textId="77777777" w:rsidR="00FA4679" w:rsidRPr="002B180C" w:rsidRDefault="00FA4679" w:rsidP="00FA4679"/>
    <w:p w14:paraId="721E5004" w14:textId="77777777" w:rsidR="00FA4679" w:rsidRPr="002B180C" w:rsidRDefault="00FA4679" w:rsidP="00FA4679"/>
    <w:p w14:paraId="0FF0A83C" w14:textId="77777777" w:rsidR="00FA4679" w:rsidRPr="002B180C" w:rsidRDefault="00FA4679" w:rsidP="00FA4679"/>
    <w:p w14:paraId="1E72C62A" w14:textId="77777777" w:rsidR="00FA4679" w:rsidRPr="002B180C" w:rsidRDefault="00FA4679" w:rsidP="00FA4679"/>
    <w:p w14:paraId="3428EDDC" w14:textId="77777777" w:rsidR="00FA4679" w:rsidRPr="002B180C" w:rsidRDefault="00FA4679" w:rsidP="00FA4679"/>
    <w:p w14:paraId="2139D808" w14:textId="77777777" w:rsidR="00FA4679" w:rsidRPr="002B180C" w:rsidRDefault="00FA4679" w:rsidP="00FA4679"/>
    <w:p w14:paraId="43216CD8" w14:textId="77777777" w:rsidR="00FA4679" w:rsidRPr="002B180C" w:rsidRDefault="00FA4679" w:rsidP="00FA4679"/>
    <w:p w14:paraId="74596E50" w14:textId="77777777" w:rsidR="00FA4679" w:rsidRPr="002B180C" w:rsidRDefault="00FA4679" w:rsidP="00FA4679"/>
    <w:p w14:paraId="25E9D6B8" w14:textId="77777777" w:rsidR="00FA4679" w:rsidRPr="002B180C" w:rsidRDefault="00FA4679" w:rsidP="00FA4679"/>
    <w:p w14:paraId="16DF1ACD" w14:textId="77777777" w:rsidR="00FA4679" w:rsidRPr="002B180C" w:rsidRDefault="00FA4679" w:rsidP="00FA4679"/>
    <w:p w14:paraId="0813E8AB" w14:textId="77777777" w:rsidR="00FA4679" w:rsidRPr="002B180C" w:rsidRDefault="00FA4679" w:rsidP="00FA4679"/>
    <w:p w14:paraId="7ED19274" w14:textId="77777777" w:rsidR="00FA4679" w:rsidRPr="002B180C" w:rsidRDefault="00FA4679" w:rsidP="00FA4679"/>
    <w:p w14:paraId="48EC5E08" w14:textId="77777777" w:rsidR="00FA4679" w:rsidRPr="002B180C" w:rsidRDefault="00FA4679" w:rsidP="00FA4679"/>
    <w:p w14:paraId="2EE03658" w14:textId="77777777" w:rsidR="00FA4679" w:rsidRPr="002B180C" w:rsidRDefault="00FA4679" w:rsidP="00FA4679"/>
    <w:p w14:paraId="6A9194D9" w14:textId="77777777" w:rsidR="00FA4679" w:rsidRPr="002B180C" w:rsidRDefault="00FA4679" w:rsidP="00FA4679"/>
    <w:p w14:paraId="6E084297" w14:textId="77777777" w:rsidR="00FA4679" w:rsidRPr="002B180C" w:rsidRDefault="00FA4679" w:rsidP="00FA4679"/>
    <w:p w14:paraId="4DEF7B10" w14:textId="77777777" w:rsidR="00FA4679" w:rsidRPr="002B180C" w:rsidRDefault="00FA4679" w:rsidP="00FA4679"/>
    <w:p w14:paraId="7750F757" w14:textId="77777777" w:rsidR="00FA4679" w:rsidRPr="002B180C" w:rsidRDefault="00FA4679" w:rsidP="00FA4679"/>
    <w:p w14:paraId="782DBF56" w14:textId="77777777" w:rsidR="00FA4679" w:rsidRPr="002B180C" w:rsidRDefault="00FA4679" w:rsidP="00FA4679"/>
    <w:p w14:paraId="0E123477" w14:textId="77777777" w:rsidR="00FA4679" w:rsidRPr="002B180C" w:rsidRDefault="00FA4679" w:rsidP="00FA4679"/>
    <w:p w14:paraId="6B737432" w14:textId="77777777" w:rsidR="00FA4679" w:rsidRPr="002B180C" w:rsidRDefault="00FA4679" w:rsidP="00FA4679"/>
    <w:p w14:paraId="473DA07E" w14:textId="77777777" w:rsidR="00FA4679" w:rsidRPr="002B180C" w:rsidRDefault="00FA4679" w:rsidP="00FA4679"/>
    <w:p w14:paraId="2242E535" w14:textId="77777777" w:rsidR="00FA4679" w:rsidRPr="002B180C" w:rsidRDefault="00FA4679" w:rsidP="00FA4679"/>
    <w:p w14:paraId="7B5FD726" w14:textId="77777777" w:rsidR="00FA4679" w:rsidRPr="002B180C" w:rsidRDefault="00FA4679" w:rsidP="00FA4679"/>
    <w:p w14:paraId="26CDD626" w14:textId="77777777" w:rsidR="00FA4679" w:rsidRPr="002B180C" w:rsidRDefault="00FA4679" w:rsidP="00FA4679"/>
    <w:p w14:paraId="419D47B2" w14:textId="77777777" w:rsidR="00FA4679" w:rsidRPr="002B180C" w:rsidRDefault="00FA4679" w:rsidP="00FA4679"/>
    <w:p w14:paraId="49D453FA" w14:textId="77777777" w:rsidR="00FA4679" w:rsidRPr="002B180C" w:rsidRDefault="00FA4679" w:rsidP="00FA4679"/>
    <w:p w14:paraId="71A66F44" w14:textId="77777777" w:rsidR="00FA4679" w:rsidRPr="002B180C" w:rsidRDefault="00FA4679" w:rsidP="00FA4679"/>
    <w:p w14:paraId="19076E8E" w14:textId="77777777" w:rsidR="00FA4679" w:rsidRPr="002B180C" w:rsidRDefault="00FA4679" w:rsidP="00FA4679"/>
    <w:p w14:paraId="4D28F1F6" w14:textId="77777777" w:rsidR="00FA4679" w:rsidRPr="002B180C" w:rsidRDefault="00FA4679" w:rsidP="00FA4679"/>
    <w:p w14:paraId="36D742EF" w14:textId="77777777" w:rsidR="00FA4679" w:rsidRPr="002B180C" w:rsidRDefault="00FA4679" w:rsidP="00FA4679"/>
    <w:p w14:paraId="7B2F991F" w14:textId="77777777" w:rsidR="00FA4679" w:rsidRPr="002B180C" w:rsidRDefault="00FA4679" w:rsidP="00FA4679"/>
    <w:p w14:paraId="6C123358" w14:textId="77777777" w:rsidR="00FA4679" w:rsidRPr="002B180C" w:rsidRDefault="00FA4679" w:rsidP="00FA4679"/>
    <w:p w14:paraId="1148A531" w14:textId="77777777" w:rsidR="00FA4679" w:rsidRPr="002B180C" w:rsidRDefault="00FA4679" w:rsidP="00FA4679"/>
    <w:p w14:paraId="2AF603C5" w14:textId="77777777" w:rsidR="00FA4679" w:rsidRPr="002B180C" w:rsidRDefault="00FA4679" w:rsidP="00FA4679"/>
    <w:p w14:paraId="3AFB7488" w14:textId="77777777" w:rsidR="00FA4679" w:rsidRPr="002B180C" w:rsidRDefault="00FA4679" w:rsidP="00FA4679"/>
    <w:p w14:paraId="5BB268AF" w14:textId="77777777" w:rsidR="00FA4679" w:rsidRPr="002B180C" w:rsidRDefault="00FA4679" w:rsidP="00FA4679"/>
    <w:p w14:paraId="6666F543" w14:textId="77777777" w:rsidR="00FA4679" w:rsidRPr="002B180C" w:rsidRDefault="00FA4679" w:rsidP="00FA4679"/>
    <w:p w14:paraId="16DBF691" w14:textId="77777777" w:rsidR="00FA4679" w:rsidRPr="002B180C" w:rsidRDefault="00FA4679" w:rsidP="00FA4679"/>
    <w:p w14:paraId="0F8EC962" w14:textId="77777777" w:rsidR="00FA4679" w:rsidRDefault="00FA4679" w:rsidP="00FA4679"/>
    <w:p w14:paraId="73D06A9F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132D8AE3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97548B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9318DC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2AE2F774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35ED92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0E7E258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37BA2E9B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3BDA6E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79E20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7C9AC93F" w14:textId="77777777" w:rsidR="00FA4679" w:rsidRDefault="00FA4679" w:rsidP="00FA4679"/>
    <w:p w14:paraId="59276707" w14:textId="77777777" w:rsidR="00FA4679" w:rsidRDefault="00FA4679" w:rsidP="00FA4679"/>
    <w:p w14:paraId="57A85C2C" w14:textId="4CD26BDC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70E4DBA6" w14:textId="77777777" w:rsidR="00FA4679" w:rsidRPr="002B180C" w:rsidRDefault="00FA4679" w:rsidP="00FA4679"/>
    <w:p w14:paraId="16CB5D14" w14:textId="77777777" w:rsidR="00FA4679" w:rsidRPr="002B180C" w:rsidRDefault="00FA4679" w:rsidP="00FA4679"/>
    <w:p w14:paraId="12BE7FCA" w14:textId="77777777" w:rsidR="00FA4679" w:rsidRPr="002B180C" w:rsidRDefault="00FA4679" w:rsidP="00FA4679"/>
    <w:p w14:paraId="313932B7" w14:textId="77777777" w:rsidR="00FA4679" w:rsidRPr="002B180C" w:rsidRDefault="00FA4679" w:rsidP="00FA4679"/>
    <w:p w14:paraId="7A5B5125" w14:textId="77777777" w:rsidR="00FA4679" w:rsidRPr="002B180C" w:rsidRDefault="00FA4679" w:rsidP="00FA4679"/>
    <w:p w14:paraId="1C450143" w14:textId="77777777" w:rsidR="00FA4679" w:rsidRPr="002B180C" w:rsidRDefault="00FA4679" w:rsidP="00FA4679"/>
    <w:p w14:paraId="1E4E34E5" w14:textId="77777777" w:rsidR="00FA4679" w:rsidRPr="002B180C" w:rsidRDefault="00FA4679" w:rsidP="00FA4679"/>
    <w:p w14:paraId="394FE898" w14:textId="77777777" w:rsidR="00FA4679" w:rsidRPr="002B180C" w:rsidRDefault="00FA4679" w:rsidP="00FA4679"/>
    <w:p w14:paraId="499AD9EC" w14:textId="77777777" w:rsidR="00FA4679" w:rsidRPr="002B180C" w:rsidRDefault="00FA4679" w:rsidP="00FA4679"/>
    <w:p w14:paraId="54A7103E" w14:textId="77777777" w:rsidR="00FA4679" w:rsidRPr="002B180C" w:rsidRDefault="00FA4679" w:rsidP="00FA4679"/>
    <w:p w14:paraId="28270EBD" w14:textId="77777777" w:rsidR="00FA4679" w:rsidRPr="002B180C" w:rsidRDefault="00FA4679" w:rsidP="00FA4679"/>
    <w:p w14:paraId="7D6D37EE" w14:textId="77777777" w:rsidR="00FA4679" w:rsidRPr="002B180C" w:rsidRDefault="00FA4679" w:rsidP="00FA4679"/>
    <w:p w14:paraId="6207AC68" w14:textId="77777777" w:rsidR="00FA4679" w:rsidRPr="002B180C" w:rsidRDefault="00FA4679" w:rsidP="00FA4679"/>
    <w:p w14:paraId="5B6DF0DD" w14:textId="77777777" w:rsidR="00FA4679" w:rsidRPr="002B180C" w:rsidRDefault="00FA4679" w:rsidP="00FA4679"/>
    <w:p w14:paraId="23BE3B62" w14:textId="77777777" w:rsidR="00FA4679" w:rsidRPr="002B180C" w:rsidRDefault="00FA4679" w:rsidP="00FA4679"/>
    <w:p w14:paraId="53F8E40F" w14:textId="77777777" w:rsidR="00FA4679" w:rsidRPr="002B180C" w:rsidRDefault="00FA4679" w:rsidP="00FA4679"/>
    <w:p w14:paraId="0E51FBE7" w14:textId="77777777" w:rsidR="00FA4679" w:rsidRPr="002B180C" w:rsidRDefault="00FA4679" w:rsidP="00FA4679"/>
    <w:p w14:paraId="7A398855" w14:textId="77777777" w:rsidR="00FA4679" w:rsidRPr="002B180C" w:rsidRDefault="00FA4679" w:rsidP="00FA4679"/>
    <w:p w14:paraId="0C3026A8" w14:textId="77777777" w:rsidR="00FA4679" w:rsidRPr="002B180C" w:rsidRDefault="00FA4679" w:rsidP="00FA4679"/>
    <w:p w14:paraId="2E47C596" w14:textId="77777777" w:rsidR="00FA4679" w:rsidRPr="002B180C" w:rsidRDefault="00FA4679" w:rsidP="00FA4679"/>
    <w:p w14:paraId="1273DB12" w14:textId="77777777" w:rsidR="00FA4679" w:rsidRPr="002B180C" w:rsidRDefault="00FA4679" w:rsidP="00FA4679"/>
    <w:p w14:paraId="01A7F146" w14:textId="77777777" w:rsidR="00FA4679" w:rsidRPr="002B180C" w:rsidRDefault="00FA4679" w:rsidP="00FA4679"/>
    <w:p w14:paraId="22DFB298" w14:textId="77777777" w:rsidR="00FA4679" w:rsidRPr="002B180C" w:rsidRDefault="00FA4679" w:rsidP="00FA4679"/>
    <w:p w14:paraId="7AD3327B" w14:textId="77777777" w:rsidR="00FA4679" w:rsidRPr="002B180C" w:rsidRDefault="00FA4679" w:rsidP="00FA4679"/>
    <w:p w14:paraId="1344860B" w14:textId="77777777" w:rsidR="00FA4679" w:rsidRPr="002B180C" w:rsidRDefault="00FA4679" w:rsidP="00FA4679"/>
    <w:p w14:paraId="46D71EB3" w14:textId="77777777" w:rsidR="00FA4679" w:rsidRPr="002B180C" w:rsidRDefault="00FA4679" w:rsidP="00FA4679"/>
    <w:p w14:paraId="45C1968A" w14:textId="77777777" w:rsidR="00FA4679" w:rsidRPr="002B180C" w:rsidRDefault="00FA4679" w:rsidP="00FA4679"/>
    <w:p w14:paraId="2EB8F9FC" w14:textId="77777777" w:rsidR="00FA4679" w:rsidRPr="002B180C" w:rsidRDefault="00FA4679" w:rsidP="00FA4679"/>
    <w:p w14:paraId="095B07D3" w14:textId="77777777" w:rsidR="00FA4679" w:rsidRPr="002B180C" w:rsidRDefault="00FA4679" w:rsidP="00FA4679"/>
    <w:p w14:paraId="0447E3E0" w14:textId="77777777" w:rsidR="00FA4679" w:rsidRPr="002B180C" w:rsidRDefault="00FA4679" w:rsidP="00FA4679"/>
    <w:p w14:paraId="54FDC105" w14:textId="77777777" w:rsidR="00FA4679" w:rsidRPr="002B180C" w:rsidRDefault="00FA4679" w:rsidP="00FA4679"/>
    <w:p w14:paraId="25E2C2F2" w14:textId="77777777" w:rsidR="00FA4679" w:rsidRPr="002B180C" w:rsidRDefault="00FA4679" w:rsidP="00FA4679"/>
    <w:p w14:paraId="075D877F" w14:textId="77777777" w:rsidR="00FA4679" w:rsidRPr="002B180C" w:rsidRDefault="00FA4679" w:rsidP="00FA4679"/>
    <w:p w14:paraId="2A23D4DA" w14:textId="77777777" w:rsidR="00FA4679" w:rsidRPr="002B180C" w:rsidRDefault="00FA4679" w:rsidP="00FA4679"/>
    <w:p w14:paraId="3BA96E23" w14:textId="77777777" w:rsidR="00FA4679" w:rsidRPr="002B180C" w:rsidRDefault="00FA4679" w:rsidP="00FA4679"/>
    <w:p w14:paraId="6DF2FE5E" w14:textId="77777777" w:rsidR="00FA4679" w:rsidRPr="002B180C" w:rsidRDefault="00FA4679" w:rsidP="00FA4679"/>
    <w:p w14:paraId="1E154B32" w14:textId="77777777" w:rsidR="00FA4679" w:rsidRPr="002B180C" w:rsidRDefault="00FA4679" w:rsidP="00FA4679"/>
    <w:p w14:paraId="31F27822" w14:textId="77777777" w:rsidR="00FA4679" w:rsidRPr="002B180C" w:rsidRDefault="00FA4679" w:rsidP="00FA4679"/>
    <w:p w14:paraId="3DF78851" w14:textId="77777777" w:rsidR="00FA4679" w:rsidRPr="002B180C" w:rsidRDefault="00FA4679" w:rsidP="00FA4679"/>
    <w:p w14:paraId="5C356EB4" w14:textId="77777777" w:rsidR="00FA4679" w:rsidRPr="002B180C" w:rsidRDefault="00FA4679" w:rsidP="00FA4679"/>
    <w:p w14:paraId="08E4E315" w14:textId="77777777" w:rsidR="00FA4679" w:rsidRPr="002B180C" w:rsidRDefault="00FA4679" w:rsidP="00FA4679"/>
    <w:p w14:paraId="4FE8617D" w14:textId="77777777" w:rsidR="00FA4679" w:rsidRDefault="00FA4679" w:rsidP="00FA4679"/>
    <w:p w14:paraId="20F0CF7B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6FDBBF58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5457B5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B5932C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7F718A85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48944B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6DEEDD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17CAFEF2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DC0248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068A3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61A35990" w14:textId="77777777" w:rsidR="00FA4679" w:rsidRDefault="00FA4679" w:rsidP="00FA4679"/>
    <w:p w14:paraId="52AFC65F" w14:textId="77777777" w:rsidR="00FA4679" w:rsidRDefault="00FA4679" w:rsidP="00FA4679"/>
    <w:p w14:paraId="3C5A1B48" w14:textId="49DE59EC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67D55ACB" w14:textId="77777777" w:rsidR="00FA4679" w:rsidRPr="002B180C" w:rsidRDefault="00FA4679" w:rsidP="00FA4679"/>
    <w:p w14:paraId="7F08FC14" w14:textId="77777777" w:rsidR="00FA4679" w:rsidRPr="002B180C" w:rsidRDefault="00FA4679" w:rsidP="00FA4679"/>
    <w:p w14:paraId="16BB7F68" w14:textId="77777777" w:rsidR="00FA4679" w:rsidRPr="002B180C" w:rsidRDefault="00FA4679" w:rsidP="00FA4679"/>
    <w:p w14:paraId="3213813D" w14:textId="77777777" w:rsidR="00FA4679" w:rsidRPr="002B180C" w:rsidRDefault="00FA4679" w:rsidP="00FA4679"/>
    <w:p w14:paraId="3151CD70" w14:textId="77777777" w:rsidR="00FA4679" w:rsidRPr="002B180C" w:rsidRDefault="00FA4679" w:rsidP="00FA4679"/>
    <w:p w14:paraId="2A431815" w14:textId="77777777" w:rsidR="00FA4679" w:rsidRPr="002B180C" w:rsidRDefault="00FA4679" w:rsidP="00FA4679"/>
    <w:p w14:paraId="6AFFA1A9" w14:textId="77777777" w:rsidR="00FA4679" w:rsidRPr="002B180C" w:rsidRDefault="00FA4679" w:rsidP="00FA4679"/>
    <w:p w14:paraId="6BE9CDE6" w14:textId="77777777" w:rsidR="00FA4679" w:rsidRPr="002B180C" w:rsidRDefault="00FA4679" w:rsidP="00FA4679"/>
    <w:p w14:paraId="038CD3FD" w14:textId="77777777" w:rsidR="00FA4679" w:rsidRPr="002B180C" w:rsidRDefault="00FA4679" w:rsidP="00FA4679"/>
    <w:p w14:paraId="4CAD45E2" w14:textId="77777777" w:rsidR="00FA4679" w:rsidRPr="002B180C" w:rsidRDefault="00FA4679" w:rsidP="00FA4679"/>
    <w:p w14:paraId="2E5ED90D" w14:textId="77777777" w:rsidR="00FA4679" w:rsidRPr="002B180C" w:rsidRDefault="00FA4679" w:rsidP="00FA4679"/>
    <w:p w14:paraId="07B99B6C" w14:textId="77777777" w:rsidR="00FA4679" w:rsidRPr="002B180C" w:rsidRDefault="00FA4679" w:rsidP="00FA4679"/>
    <w:p w14:paraId="768C2D96" w14:textId="77777777" w:rsidR="00FA4679" w:rsidRPr="002B180C" w:rsidRDefault="00FA4679" w:rsidP="00FA4679"/>
    <w:p w14:paraId="7ABDCBE6" w14:textId="77777777" w:rsidR="00FA4679" w:rsidRPr="002B180C" w:rsidRDefault="00FA4679" w:rsidP="00FA4679"/>
    <w:p w14:paraId="5E4432DC" w14:textId="77777777" w:rsidR="00FA4679" w:rsidRPr="002B180C" w:rsidRDefault="00FA4679" w:rsidP="00FA4679"/>
    <w:p w14:paraId="796008F2" w14:textId="77777777" w:rsidR="00FA4679" w:rsidRPr="002B180C" w:rsidRDefault="00FA4679" w:rsidP="00FA4679"/>
    <w:p w14:paraId="744422BF" w14:textId="77777777" w:rsidR="00FA4679" w:rsidRPr="002B180C" w:rsidRDefault="00FA4679" w:rsidP="00FA4679"/>
    <w:p w14:paraId="74F5FCE2" w14:textId="77777777" w:rsidR="00FA4679" w:rsidRPr="002B180C" w:rsidRDefault="00FA4679" w:rsidP="00FA4679"/>
    <w:p w14:paraId="1BF361EA" w14:textId="77777777" w:rsidR="00FA4679" w:rsidRPr="002B180C" w:rsidRDefault="00FA4679" w:rsidP="00FA4679"/>
    <w:p w14:paraId="63001291" w14:textId="77777777" w:rsidR="00FA4679" w:rsidRPr="002B180C" w:rsidRDefault="00FA4679" w:rsidP="00FA4679"/>
    <w:p w14:paraId="14D5263C" w14:textId="77777777" w:rsidR="00FA4679" w:rsidRPr="002B180C" w:rsidRDefault="00FA4679" w:rsidP="00FA4679"/>
    <w:p w14:paraId="5028924E" w14:textId="77777777" w:rsidR="00FA4679" w:rsidRPr="002B180C" w:rsidRDefault="00FA4679" w:rsidP="00FA4679"/>
    <w:p w14:paraId="3F819141" w14:textId="77777777" w:rsidR="00FA4679" w:rsidRPr="002B180C" w:rsidRDefault="00FA4679" w:rsidP="00FA4679"/>
    <w:p w14:paraId="68AE3910" w14:textId="77777777" w:rsidR="00FA4679" w:rsidRPr="002B180C" w:rsidRDefault="00FA4679" w:rsidP="00FA4679"/>
    <w:p w14:paraId="7ECFFB77" w14:textId="77777777" w:rsidR="00FA4679" w:rsidRPr="002B180C" w:rsidRDefault="00FA4679" w:rsidP="00FA4679"/>
    <w:p w14:paraId="0BEF1093" w14:textId="77777777" w:rsidR="00FA4679" w:rsidRPr="002B180C" w:rsidRDefault="00FA4679" w:rsidP="00FA4679"/>
    <w:p w14:paraId="6D5B931E" w14:textId="77777777" w:rsidR="00FA4679" w:rsidRPr="002B180C" w:rsidRDefault="00FA4679" w:rsidP="00FA4679"/>
    <w:p w14:paraId="6D27DD2F" w14:textId="77777777" w:rsidR="00FA4679" w:rsidRPr="002B180C" w:rsidRDefault="00FA4679" w:rsidP="00FA4679"/>
    <w:p w14:paraId="2D5D3482" w14:textId="77777777" w:rsidR="00FA4679" w:rsidRPr="002B180C" w:rsidRDefault="00FA4679" w:rsidP="00FA4679"/>
    <w:p w14:paraId="6BB4305F" w14:textId="77777777" w:rsidR="00FA4679" w:rsidRPr="002B180C" w:rsidRDefault="00FA4679" w:rsidP="00FA4679"/>
    <w:p w14:paraId="7AB0A1D9" w14:textId="77777777" w:rsidR="00FA4679" w:rsidRPr="002B180C" w:rsidRDefault="00FA4679" w:rsidP="00FA4679"/>
    <w:p w14:paraId="653DED0D" w14:textId="77777777" w:rsidR="00FA4679" w:rsidRPr="002B180C" w:rsidRDefault="00FA4679" w:rsidP="00FA4679"/>
    <w:p w14:paraId="13BC093B" w14:textId="77777777" w:rsidR="00FA4679" w:rsidRPr="002B180C" w:rsidRDefault="00FA4679" w:rsidP="00FA4679"/>
    <w:p w14:paraId="2FBAD96D" w14:textId="77777777" w:rsidR="00FA4679" w:rsidRPr="002B180C" w:rsidRDefault="00FA4679" w:rsidP="00FA4679"/>
    <w:p w14:paraId="2E33FEE5" w14:textId="77777777" w:rsidR="00FA4679" w:rsidRPr="002B180C" w:rsidRDefault="00FA4679" w:rsidP="00FA4679"/>
    <w:p w14:paraId="1BC657EF" w14:textId="77777777" w:rsidR="00FA4679" w:rsidRPr="002B180C" w:rsidRDefault="00FA4679" w:rsidP="00FA4679"/>
    <w:p w14:paraId="23281CE8" w14:textId="77777777" w:rsidR="00FA4679" w:rsidRPr="002B180C" w:rsidRDefault="00FA4679" w:rsidP="00FA4679"/>
    <w:p w14:paraId="54E9A2C8" w14:textId="77777777" w:rsidR="00FA4679" w:rsidRPr="002B180C" w:rsidRDefault="00FA4679" w:rsidP="00FA4679"/>
    <w:p w14:paraId="2216BCD5" w14:textId="77777777" w:rsidR="00FA4679" w:rsidRPr="002B180C" w:rsidRDefault="00FA4679" w:rsidP="00FA4679"/>
    <w:p w14:paraId="5D56F99D" w14:textId="77777777" w:rsidR="00FA4679" w:rsidRPr="002B180C" w:rsidRDefault="00FA4679" w:rsidP="00FA4679"/>
    <w:p w14:paraId="6CB2EBC0" w14:textId="77777777" w:rsidR="00FA4679" w:rsidRPr="002B180C" w:rsidRDefault="00FA4679" w:rsidP="00FA4679"/>
    <w:p w14:paraId="270B1E49" w14:textId="77777777" w:rsidR="00FA4679" w:rsidRDefault="00FA4679" w:rsidP="00FA4679"/>
    <w:p w14:paraId="7095A1F8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2D7F2635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73A3ED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648640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77399250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E99ABF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E23C8B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4C99EC8B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AEF488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7EDC8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481476FF" w14:textId="77777777" w:rsidR="00FA4679" w:rsidRDefault="00FA4679" w:rsidP="00FA4679"/>
    <w:p w14:paraId="5426010F" w14:textId="77777777" w:rsidR="00FA4679" w:rsidRDefault="00FA4679" w:rsidP="00FA4679"/>
    <w:p w14:paraId="51036FEB" w14:textId="31A0FA82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0BE9718D" w14:textId="77777777" w:rsidR="00FA4679" w:rsidRPr="002B180C" w:rsidRDefault="00FA4679" w:rsidP="00FA4679"/>
    <w:p w14:paraId="15B5E646" w14:textId="77777777" w:rsidR="00FA4679" w:rsidRPr="002B180C" w:rsidRDefault="00FA4679" w:rsidP="00FA4679"/>
    <w:p w14:paraId="7E4FB9CF" w14:textId="77777777" w:rsidR="00FA4679" w:rsidRPr="002B180C" w:rsidRDefault="00FA4679" w:rsidP="00FA4679"/>
    <w:p w14:paraId="539824BF" w14:textId="77777777" w:rsidR="00FA4679" w:rsidRPr="002B180C" w:rsidRDefault="00FA4679" w:rsidP="00FA4679"/>
    <w:p w14:paraId="0EC6989E" w14:textId="77777777" w:rsidR="00FA4679" w:rsidRPr="002B180C" w:rsidRDefault="00FA4679" w:rsidP="00FA4679"/>
    <w:p w14:paraId="73D9A815" w14:textId="77777777" w:rsidR="00FA4679" w:rsidRPr="002B180C" w:rsidRDefault="00FA4679" w:rsidP="00FA4679"/>
    <w:p w14:paraId="001220CC" w14:textId="77777777" w:rsidR="00FA4679" w:rsidRPr="002B180C" w:rsidRDefault="00FA4679" w:rsidP="00FA4679"/>
    <w:p w14:paraId="5280ECA1" w14:textId="77777777" w:rsidR="00FA4679" w:rsidRPr="002B180C" w:rsidRDefault="00FA4679" w:rsidP="00FA4679"/>
    <w:p w14:paraId="3702B102" w14:textId="77777777" w:rsidR="00FA4679" w:rsidRPr="002B180C" w:rsidRDefault="00FA4679" w:rsidP="00FA4679"/>
    <w:p w14:paraId="7D4D7D01" w14:textId="77777777" w:rsidR="00FA4679" w:rsidRPr="002B180C" w:rsidRDefault="00FA4679" w:rsidP="00FA4679"/>
    <w:p w14:paraId="20C1830E" w14:textId="77777777" w:rsidR="00FA4679" w:rsidRPr="002B180C" w:rsidRDefault="00FA4679" w:rsidP="00FA4679"/>
    <w:p w14:paraId="3ACD74F2" w14:textId="77777777" w:rsidR="00FA4679" w:rsidRPr="002B180C" w:rsidRDefault="00FA4679" w:rsidP="00FA4679"/>
    <w:p w14:paraId="770C3EFA" w14:textId="77777777" w:rsidR="00FA4679" w:rsidRPr="002B180C" w:rsidRDefault="00FA4679" w:rsidP="00FA4679"/>
    <w:p w14:paraId="2BD8FF92" w14:textId="77777777" w:rsidR="00FA4679" w:rsidRPr="002B180C" w:rsidRDefault="00FA4679" w:rsidP="00FA4679"/>
    <w:p w14:paraId="3ED15C88" w14:textId="77777777" w:rsidR="00FA4679" w:rsidRPr="002B180C" w:rsidRDefault="00FA4679" w:rsidP="00FA4679"/>
    <w:p w14:paraId="00D794BE" w14:textId="77777777" w:rsidR="00FA4679" w:rsidRPr="002B180C" w:rsidRDefault="00FA4679" w:rsidP="00FA4679"/>
    <w:p w14:paraId="6971ED80" w14:textId="77777777" w:rsidR="00FA4679" w:rsidRPr="002B180C" w:rsidRDefault="00FA4679" w:rsidP="00FA4679"/>
    <w:p w14:paraId="52B13558" w14:textId="77777777" w:rsidR="00FA4679" w:rsidRPr="002B180C" w:rsidRDefault="00FA4679" w:rsidP="00FA4679"/>
    <w:p w14:paraId="73586135" w14:textId="77777777" w:rsidR="00FA4679" w:rsidRPr="002B180C" w:rsidRDefault="00FA4679" w:rsidP="00FA4679"/>
    <w:p w14:paraId="20963234" w14:textId="77777777" w:rsidR="00FA4679" w:rsidRPr="002B180C" w:rsidRDefault="00FA4679" w:rsidP="00FA4679"/>
    <w:p w14:paraId="3D10C9C9" w14:textId="77777777" w:rsidR="00FA4679" w:rsidRPr="002B180C" w:rsidRDefault="00FA4679" w:rsidP="00FA4679"/>
    <w:p w14:paraId="4819F624" w14:textId="77777777" w:rsidR="00FA4679" w:rsidRPr="002B180C" w:rsidRDefault="00FA4679" w:rsidP="00FA4679"/>
    <w:p w14:paraId="27049FEB" w14:textId="77777777" w:rsidR="00FA4679" w:rsidRPr="002B180C" w:rsidRDefault="00FA4679" w:rsidP="00FA4679"/>
    <w:p w14:paraId="7777AFDE" w14:textId="77777777" w:rsidR="00FA4679" w:rsidRPr="002B180C" w:rsidRDefault="00FA4679" w:rsidP="00FA4679"/>
    <w:p w14:paraId="45A2CC03" w14:textId="77777777" w:rsidR="00FA4679" w:rsidRPr="002B180C" w:rsidRDefault="00FA4679" w:rsidP="00FA4679"/>
    <w:p w14:paraId="11796C61" w14:textId="77777777" w:rsidR="00FA4679" w:rsidRPr="002B180C" w:rsidRDefault="00FA4679" w:rsidP="00FA4679"/>
    <w:p w14:paraId="7A3F7E2E" w14:textId="77777777" w:rsidR="00FA4679" w:rsidRPr="002B180C" w:rsidRDefault="00FA4679" w:rsidP="00FA4679"/>
    <w:p w14:paraId="70D8ACB5" w14:textId="77777777" w:rsidR="00FA4679" w:rsidRPr="002B180C" w:rsidRDefault="00FA4679" w:rsidP="00FA4679"/>
    <w:p w14:paraId="4366A1A7" w14:textId="77777777" w:rsidR="00FA4679" w:rsidRPr="002B180C" w:rsidRDefault="00FA4679" w:rsidP="00FA4679"/>
    <w:p w14:paraId="53544DEC" w14:textId="77777777" w:rsidR="00FA4679" w:rsidRPr="002B180C" w:rsidRDefault="00FA4679" w:rsidP="00FA4679"/>
    <w:p w14:paraId="643E30CC" w14:textId="77777777" w:rsidR="00FA4679" w:rsidRPr="002B180C" w:rsidRDefault="00FA4679" w:rsidP="00FA4679"/>
    <w:p w14:paraId="40E2E8B0" w14:textId="77777777" w:rsidR="00FA4679" w:rsidRPr="002B180C" w:rsidRDefault="00FA4679" w:rsidP="00FA4679"/>
    <w:p w14:paraId="5C0574F6" w14:textId="77777777" w:rsidR="00FA4679" w:rsidRPr="002B180C" w:rsidRDefault="00FA4679" w:rsidP="00FA4679"/>
    <w:p w14:paraId="5864F714" w14:textId="77777777" w:rsidR="00FA4679" w:rsidRPr="002B180C" w:rsidRDefault="00FA4679" w:rsidP="00FA4679"/>
    <w:p w14:paraId="3467A1D1" w14:textId="77777777" w:rsidR="00FA4679" w:rsidRPr="002B180C" w:rsidRDefault="00FA4679" w:rsidP="00FA4679"/>
    <w:p w14:paraId="06B7A9D1" w14:textId="77777777" w:rsidR="00FA4679" w:rsidRPr="002B180C" w:rsidRDefault="00FA4679" w:rsidP="00FA4679"/>
    <w:p w14:paraId="4EFA7710" w14:textId="77777777" w:rsidR="00FA4679" w:rsidRPr="002B180C" w:rsidRDefault="00FA4679" w:rsidP="00FA4679"/>
    <w:p w14:paraId="79B68D3B" w14:textId="77777777" w:rsidR="00FA4679" w:rsidRPr="002B180C" w:rsidRDefault="00FA4679" w:rsidP="00FA4679"/>
    <w:p w14:paraId="6B550A44" w14:textId="77777777" w:rsidR="00FA4679" w:rsidRPr="002B180C" w:rsidRDefault="00FA4679" w:rsidP="00FA4679"/>
    <w:p w14:paraId="3877BA08" w14:textId="77777777" w:rsidR="00FA4679" w:rsidRPr="002B180C" w:rsidRDefault="00FA4679" w:rsidP="00FA4679"/>
    <w:p w14:paraId="64288AF6" w14:textId="77777777" w:rsidR="00FA4679" w:rsidRPr="002B180C" w:rsidRDefault="00FA4679" w:rsidP="00FA4679"/>
    <w:p w14:paraId="0267F934" w14:textId="77777777" w:rsidR="00FA4679" w:rsidRDefault="00FA4679" w:rsidP="00FA4679"/>
    <w:p w14:paraId="69D000B4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2A5AA8FA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B7D7CD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DEBF39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5C9CAEAE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114C4B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A8D267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150EBFFF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E62D65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8298B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71E865D6" w14:textId="77777777" w:rsidR="00FA4679" w:rsidRDefault="00FA4679" w:rsidP="00FA4679"/>
    <w:p w14:paraId="7B97B887" w14:textId="77777777" w:rsidR="00FA4679" w:rsidRDefault="00FA4679" w:rsidP="00FA4679"/>
    <w:p w14:paraId="068F0191" w14:textId="1582A9F5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373BC828" w14:textId="77777777" w:rsidR="00FA4679" w:rsidRPr="002B180C" w:rsidRDefault="00FA4679" w:rsidP="00FA4679"/>
    <w:p w14:paraId="0B7A6E04" w14:textId="77777777" w:rsidR="00FA4679" w:rsidRPr="002B180C" w:rsidRDefault="00FA4679" w:rsidP="00FA4679"/>
    <w:p w14:paraId="72DB4DDE" w14:textId="77777777" w:rsidR="00FA4679" w:rsidRPr="002B180C" w:rsidRDefault="00FA4679" w:rsidP="00FA4679"/>
    <w:p w14:paraId="62472340" w14:textId="77777777" w:rsidR="00FA4679" w:rsidRPr="002B180C" w:rsidRDefault="00FA4679" w:rsidP="00FA4679"/>
    <w:p w14:paraId="5E2033C7" w14:textId="77777777" w:rsidR="00FA4679" w:rsidRPr="002B180C" w:rsidRDefault="00FA4679" w:rsidP="00FA4679"/>
    <w:p w14:paraId="146F37DB" w14:textId="77777777" w:rsidR="00FA4679" w:rsidRPr="002B180C" w:rsidRDefault="00FA4679" w:rsidP="00FA4679"/>
    <w:p w14:paraId="09BE88E1" w14:textId="77777777" w:rsidR="00FA4679" w:rsidRPr="002B180C" w:rsidRDefault="00FA4679" w:rsidP="00FA4679"/>
    <w:p w14:paraId="6D95DBAE" w14:textId="77777777" w:rsidR="00FA4679" w:rsidRPr="002B180C" w:rsidRDefault="00FA4679" w:rsidP="00FA4679"/>
    <w:p w14:paraId="2919880A" w14:textId="77777777" w:rsidR="00FA4679" w:rsidRPr="002B180C" w:rsidRDefault="00FA4679" w:rsidP="00FA4679"/>
    <w:p w14:paraId="5384BBC7" w14:textId="77777777" w:rsidR="00FA4679" w:rsidRPr="002B180C" w:rsidRDefault="00FA4679" w:rsidP="00FA4679"/>
    <w:p w14:paraId="26249A76" w14:textId="77777777" w:rsidR="00FA4679" w:rsidRPr="002B180C" w:rsidRDefault="00FA4679" w:rsidP="00FA4679"/>
    <w:p w14:paraId="65465A2F" w14:textId="77777777" w:rsidR="00FA4679" w:rsidRPr="002B180C" w:rsidRDefault="00FA4679" w:rsidP="00FA4679"/>
    <w:p w14:paraId="56FEBB8D" w14:textId="77777777" w:rsidR="00FA4679" w:rsidRPr="002B180C" w:rsidRDefault="00FA4679" w:rsidP="00FA4679"/>
    <w:p w14:paraId="056E0171" w14:textId="77777777" w:rsidR="00FA4679" w:rsidRPr="002B180C" w:rsidRDefault="00FA4679" w:rsidP="00FA4679"/>
    <w:p w14:paraId="683A1122" w14:textId="77777777" w:rsidR="00FA4679" w:rsidRPr="002B180C" w:rsidRDefault="00FA4679" w:rsidP="00FA4679"/>
    <w:p w14:paraId="16B03153" w14:textId="77777777" w:rsidR="00FA4679" w:rsidRPr="002B180C" w:rsidRDefault="00FA4679" w:rsidP="00FA4679"/>
    <w:p w14:paraId="00610D2E" w14:textId="77777777" w:rsidR="00FA4679" w:rsidRPr="002B180C" w:rsidRDefault="00FA4679" w:rsidP="00FA4679"/>
    <w:p w14:paraId="264350E4" w14:textId="77777777" w:rsidR="00FA4679" w:rsidRPr="002B180C" w:rsidRDefault="00FA4679" w:rsidP="00FA4679"/>
    <w:p w14:paraId="7F82F0A0" w14:textId="77777777" w:rsidR="00FA4679" w:rsidRPr="002B180C" w:rsidRDefault="00FA4679" w:rsidP="00FA4679"/>
    <w:p w14:paraId="5D562262" w14:textId="77777777" w:rsidR="00FA4679" w:rsidRPr="002B180C" w:rsidRDefault="00FA4679" w:rsidP="00FA4679"/>
    <w:p w14:paraId="4C71F7F8" w14:textId="77777777" w:rsidR="00FA4679" w:rsidRPr="002B180C" w:rsidRDefault="00FA4679" w:rsidP="00FA4679"/>
    <w:p w14:paraId="4B42D449" w14:textId="77777777" w:rsidR="00FA4679" w:rsidRPr="002B180C" w:rsidRDefault="00FA4679" w:rsidP="00FA4679"/>
    <w:p w14:paraId="5DD6E3A3" w14:textId="77777777" w:rsidR="00FA4679" w:rsidRPr="002B180C" w:rsidRDefault="00FA4679" w:rsidP="00FA4679"/>
    <w:p w14:paraId="17E7CC5E" w14:textId="77777777" w:rsidR="00FA4679" w:rsidRPr="002B180C" w:rsidRDefault="00FA4679" w:rsidP="00FA4679"/>
    <w:p w14:paraId="3297F80F" w14:textId="77777777" w:rsidR="00FA4679" w:rsidRPr="002B180C" w:rsidRDefault="00FA4679" w:rsidP="00FA4679"/>
    <w:p w14:paraId="0B141CFC" w14:textId="77777777" w:rsidR="00FA4679" w:rsidRPr="002B180C" w:rsidRDefault="00FA4679" w:rsidP="00FA4679"/>
    <w:p w14:paraId="1DA8B89B" w14:textId="77777777" w:rsidR="00FA4679" w:rsidRPr="002B180C" w:rsidRDefault="00FA4679" w:rsidP="00FA4679"/>
    <w:p w14:paraId="6CBEC99A" w14:textId="77777777" w:rsidR="00FA4679" w:rsidRPr="002B180C" w:rsidRDefault="00FA4679" w:rsidP="00FA4679"/>
    <w:p w14:paraId="6E491B18" w14:textId="77777777" w:rsidR="00FA4679" w:rsidRPr="002B180C" w:rsidRDefault="00FA4679" w:rsidP="00FA4679"/>
    <w:p w14:paraId="05A15531" w14:textId="77777777" w:rsidR="00FA4679" w:rsidRPr="002B180C" w:rsidRDefault="00FA4679" w:rsidP="00FA4679"/>
    <w:p w14:paraId="194DFAD1" w14:textId="77777777" w:rsidR="00FA4679" w:rsidRPr="002B180C" w:rsidRDefault="00FA4679" w:rsidP="00FA4679"/>
    <w:p w14:paraId="5F9BD860" w14:textId="77777777" w:rsidR="00FA4679" w:rsidRPr="002B180C" w:rsidRDefault="00FA4679" w:rsidP="00FA4679"/>
    <w:p w14:paraId="78C8BA68" w14:textId="77777777" w:rsidR="00FA4679" w:rsidRPr="002B180C" w:rsidRDefault="00FA4679" w:rsidP="00FA4679"/>
    <w:p w14:paraId="47A41853" w14:textId="77777777" w:rsidR="00FA4679" w:rsidRPr="002B180C" w:rsidRDefault="00FA4679" w:rsidP="00FA4679"/>
    <w:p w14:paraId="7D45FB65" w14:textId="77777777" w:rsidR="00FA4679" w:rsidRPr="002B180C" w:rsidRDefault="00FA4679" w:rsidP="00FA4679"/>
    <w:p w14:paraId="00CA4A55" w14:textId="77777777" w:rsidR="00FA4679" w:rsidRPr="002B180C" w:rsidRDefault="00FA4679" w:rsidP="00FA4679"/>
    <w:p w14:paraId="6B923D13" w14:textId="77777777" w:rsidR="00FA4679" w:rsidRPr="002B180C" w:rsidRDefault="00FA4679" w:rsidP="00FA4679"/>
    <w:p w14:paraId="643DE375" w14:textId="77777777" w:rsidR="00FA4679" w:rsidRPr="002B180C" w:rsidRDefault="00FA4679" w:rsidP="00FA4679"/>
    <w:p w14:paraId="354BF7EA" w14:textId="77777777" w:rsidR="00FA4679" w:rsidRPr="002B180C" w:rsidRDefault="00FA4679" w:rsidP="00FA4679"/>
    <w:p w14:paraId="3E72A1E0" w14:textId="77777777" w:rsidR="00FA4679" w:rsidRPr="002B180C" w:rsidRDefault="00FA4679" w:rsidP="00FA4679"/>
    <w:p w14:paraId="4EB8EE5C" w14:textId="77777777" w:rsidR="00FA4679" w:rsidRPr="002B180C" w:rsidRDefault="00FA4679" w:rsidP="00FA4679"/>
    <w:p w14:paraId="279D0D0D" w14:textId="77777777" w:rsidR="00FA4679" w:rsidRDefault="00FA4679" w:rsidP="00FA4679"/>
    <w:p w14:paraId="4F0A6617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0636C241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FB6D4D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9D00DC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2623D296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C6F247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49969C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30BC34B9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529E42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E14AE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3F3F6B0F" w14:textId="77777777" w:rsidR="00FA4679" w:rsidRDefault="00FA4679" w:rsidP="00FA4679"/>
    <w:p w14:paraId="7EFAEDB8" w14:textId="77777777" w:rsidR="00FA4679" w:rsidRDefault="00FA4679" w:rsidP="00FA4679"/>
    <w:p w14:paraId="7B7EB2C9" w14:textId="45F91306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469DCE77" w14:textId="77777777" w:rsidR="00FA4679" w:rsidRPr="002B180C" w:rsidRDefault="00FA4679" w:rsidP="00FA4679"/>
    <w:p w14:paraId="2F069867" w14:textId="77777777" w:rsidR="00FA4679" w:rsidRPr="002B180C" w:rsidRDefault="00FA4679" w:rsidP="00FA4679"/>
    <w:p w14:paraId="2B1173D9" w14:textId="77777777" w:rsidR="00FA4679" w:rsidRPr="002B180C" w:rsidRDefault="00FA4679" w:rsidP="00FA4679"/>
    <w:p w14:paraId="579609CC" w14:textId="77777777" w:rsidR="00FA4679" w:rsidRPr="002B180C" w:rsidRDefault="00FA4679" w:rsidP="00FA4679"/>
    <w:p w14:paraId="3202B944" w14:textId="77777777" w:rsidR="00FA4679" w:rsidRPr="002B180C" w:rsidRDefault="00FA4679" w:rsidP="00FA4679"/>
    <w:p w14:paraId="2D8A3D98" w14:textId="77777777" w:rsidR="00FA4679" w:rsidRPr="002B180C" w:rsidRDefault="00FA4679" w:rsidP="00FA4679"/>
    <w:p w14:paraId="2B69CC88" w14:textId="77777777" w:rsidR="00FA4679" w:rsidRPr="002B180C" w:rsidRDefault="00FA4679" w:rsidP="00FA4679"/>
    <w:p w14:paraId="14D84EDB" w14:textId="77777777" w:rsidR="00FA4679" w:rsidRPr="002B180C" w:rsidRDefault="00FA4679" w:rsidP="00FA4679"/>
    <w:p w14:paraId="4955EC0B" w14:textId="77777777" w:rsidR="00FA4679" w:rsidRPr="002B180C" w:rsidRDefault="00FA4679" w:rsidP="00FA4679"/>
    <w:p w14:paraId="004D3C97" w14:textId="77777777" w:rsidR="00FA4679" w:rsidRPr="002B180C" w:rsidRDefault="00FA4679" w:rsidP="00FA4679"/>
    <w:p w14:paraId="2E1A111F" w14:textId="77777777" w:rsidR="00FA4679" w:rsidRPr="002B180C" w:rsidRDefault="00FA4679" w:rsidP="00FA4679"/>
    <w:p w14:paraId="390FA8CE" w14:textId="77777777" w:rsidR="00FA4679" w:rsidRPr="002B180C" w:rsidRDefault="00FA4679" w:rsidP="00FA4679"/>
    <w:p w14:paraId="28CBC732" w14:textId="77777777" w:rsidR="00FA4679" w:rsidRPr="002B180C" w:rsidRDefault="00FA4679" w:rsidP="00FA4679"/>
    <w:p w14:paraId="2CA59345" w14:textId="77777777" w:rsidR="00FA4679" w:rsidRPr="002B180C" w:rsidRDefault="00FA4679" w:rsidP="00FA4679"/>
    <w:p w14:paraId="670F8A31" w14:textId="77777777" w:rsidR="00FA4679" w:rsidRPr="002B180C" w:rsidRDefault="00FA4679" w:rsidP="00FA4679"/>
    <w:p w14:paraId="5A35689E" w14:textId="77777777" w:rsidR="00FA4679" w:rsidRPr="002B180C" w:rsidRDefault="00FA4679" w:rsidP="00FA4679"/>
    <w:p w14:paraId="4DFB680A" w14:textId="77777777" w:rsidR="00FA4679" w:rsidRPr="002B180C" w:rsidRDefault="00FA4679" w:rsidP="00FA4679"/>
    <w:p w14:paraId="40D31E07" w14:textId="77777777" w:rsidR="00FA4679" w:rsidRPr="002B180C" w:rsidRDefault="00FA4679" w:rsidP="00FA4679"/>
    <w:p w14:paraId="7E33B693" w14:textId="77777777" w:rsidR="00FA4679" w:rsidRPr="002B180C" w:rsidRDefault="00FA4679" w:rsidP="00FA4679"/>
    <w:p w14:paraId="20F022E9" w14:textId="77777777" w:rsidR="00FA4679" w:rsidRPr="002B180C" w:rsidRDefault="00FA4679" w:rsidP="00FA4679"/>
    <w:p w14:paraId="377801B6" w14:textId="77777777" w:rsidR="00FA4679" w:rsidRPr="002B180C" w:rsidRDefault="00FA4679" w:rsidP="00FA4679"/>
    <w:p w14:paraId="11E67E62" w14:textId="77777777" w:rsidR="00FA4679" w:rsidRPr="002B180C" w:rsidRDefault="00FA4679" w:rsidP="00FA4679"/>
    <w:p w14:paraId="528B3238" w14:textId="77777777" w:rsidR="00FA4679" w:rsidRPr="002B180C" w:rsidRDefault="00FA4679" w:rsidP="00FA4679"/>
    <w:p w14:paraId="41126629" w14:textId="77777777" w:rsidR="00FA4679" w:rsidRPr="002B180C" w:rsidRDefault="00FA4679" w:rsidP="00FA4679"/>
    <w:p w14:paraId="79E6083C" w14:textId="77777777" w:rsidR="00FA4679" w:rsidRPr="002B180C" w:rsidRDefault="00FA4679" w:rsidP="00FA4679"/>
    <w:p w14:paraId="08D6E1BB" w14:textId="77777777" w:rsidR="00FA4679" w:rsidRPr="002B180C" w:rsidRDefault="00FA4679" w:rsidP="00FA4679"/>
    <w:p w14:paraId="369E8732" w14:textId="77777777" w:rsidR="00FA4679" w:rsidRPr="002B180C" w:rsidRDefault="00FA4679" w:rsidP="00FA4679"/>
    <w:p w14:paraId="7AB54ED8" w14:textId="77777777" w:rsidR="00FA4679" w:rsidRPr="002B180C" w:rsidRDefault="00FA4679" w:rsidP="00FA4679"/>
    <w:p w14:paraId="189EB1D4" w14:textId="77777777" w:rsidR="00FA4679" w:rsidRPr="002B180C" w:rsidRDefault="00FA4679" w:rsidP="00FA4679"/>
    <w:p w14:paraId="1B18C126" w14:textId="77777777" w:rsidR="00FA4679" w:rsidRPr="002B180C" w:rsidRDefault="00FA4679" w:rsidP="00FA4679"/>
    <w:p w14:paraId="1FB68BF3" w14:textId="77777777" w:rsidR="00FA4679" w:rsidRPr="002B180C" w:rsidRDefault="00FA4679" w:rsidP="00FA4679"/>
    <w:p w14:paraId="3923A525" w14:textId="77777777" w:rsidR="00FA4679" w:rsidRPr="002B180C" w:rsidRDefault="00FA4679" w:rsidP="00FA4679"/>
    <w:p w14:paraId="27835B4D" w14:textId="77777777" w:rsidR="00FA4679" w:rsidRPr="002B180C" w:rsidRDefault="00FA4679" w:rsidP="00FA4679"/>
    <w:p w14:paraId="75527129" w14:textId="77777777" w:rsidR="00FA4679" w:rsidRPr="002B180C" w:rsidRDefault="00FA4679" w:rsidP="00FA4679"/>
    <w:p w14:paraId="76CC2A14" w14:textId="77777777" w:rsidR="00FA4679" w:rsidRPr="002B180C" w:rsidRDefault="00FA4679" w:rsidP="00FA4679"/>
    <w:p w14:paraId="11772898" w14:textId="77777777" w:rsidR="00FA4679" w:rsidRPr="002B180C" w:rsidRDefault="00FA4679" w:rsidP="00FA4679"/>
    <w:p w14:paraId="235D1547" w14:textId="77777777" w:rsidR="00FA4679" w:rsidRPr="002B180C" w:rsidRDefault="00FA4679" w:rsidP="00FA4679"/>
    <w:p w14:paraId="45061843" w14:textId="77777777" w:rsidR="00FA4679" w:rsidRPr="002B180C" w:rsidRDefault="00FA4679" w:rsidP="00FA4679"/>
    <w:p w14:paraId="15DDA985" w14:textId="77777777" w:rsidR="00FA4679" w:rsidRPr="002B180C" w:rsidRDefault="00FA4679" w:rsidP="00FA4679"/>
    <w:p w14:paraId="73BD0B5C" w14:textId="77777777" w:rsidR="00FA4679" w:rsidRPr="002B180C" w:rsidRDefault="00FA4679" w:rsidP="00FA4679"/>
    <w:p w14:paraId="3669C388" w14:textId="77777777" w:rsidR="00FA4679" w:rsidRPr="002B180C" w:rsidRDefault="00FA4679" w:rsidP="00FA4679"/>
    <w:p w14:paraId="127EFCAB" w14:textId="77777777" w:rsidR="00FA4679" w:rsidRDefault="00FA4679" w:rsidP="00FA4679"/>
    <w:p w14:paraId="2CAFF1CE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34D742DD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C42D3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FC946F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59DB93B8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2CD846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71D3E9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55B771E8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BEE045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E9C85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7999B814" w14:textId="77777777" w:rsidR="00FA4679" w:rsidRDefault="00FA4679" w:rsidP="00FA4679"/>
    <w:p w14:paraId="1937DF90" w14:textId="77777777" w:rsidR="00FA4679" w:rsidRDefault="00FA4679" w:rsidP="00FA4679"/>
    <w:p w14:paraId="0F885A60" w14:textId="7AE6B3B1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7CFFDE27" w14:textId="77777777" w:rsidR="00FA4679" w:rsidRPr="002B180C" w:rsidRDefault="00FA4679" w:rsidP="00FA4679"/>
    <w:p w14:paraId="7EFA70BB" w14:textId="77777777" w:rsidR="00FA4679" w:rsidRPr="002B180C" w:rsidRDefault="00FA4679" w:rsidP="00FA4679"/>
    <w:p w14:paraId="68C3ABCB" w14:textId="77777777" w:rsidR="00FA4679" w:rsidRPr="002B180C" w:rsidRDefault="00FA4679" w:rsidP="00FA4679"/>
    <w:p w14:paraId="35A2804F" w14:textId="77777777" w:rsidR="00FA4679" w:rsidRPr="002B180C" w:rsidRDefault="00FA4679" w:rsidP="00FA4679"/>
    <w:p w14:paraId="36213050" w14:textId="77777777" w:rsidR="00FA4679" w:rsidRPr="002B180C" w:rsidRDefault="00FA4679" w:rsidP="00FA4679"/>
    <w:p w14:paraId="32475032" w14:textId="77777777" w:rsidR="00FA4679" w:rsidRPr="002B180C" w:rsidRDefault="00FA4679" w:rsidP="00FA4679"/>
    <w:p w14:paraId="74DC4D8D" w14:textId="77777777" w:rsidR="00FA4679" w:rsidRPr="002B180C" w:rsidRDefault="00FA4679" w:rsidP="00FA4679"/>
    <w:p w14:paraId="42980DB0" w14:textId="77777777" w:rsidR="00FA4679" w:rsidRPr="002B180C" w:rsidRDefault="00FA4679" w:rsidP="00FA4679"/>
    <w:p w14:paraId="5E51EF54" w14:textId="77777777" w:rsidR="00FA4679" w:rsidRPr="002B180C" w:rsidRDefault="00FA4679" w:rsidP="00FA4679"/>
    <w:p w14:paraId="085753EB" w14:textId="77777777" w:rsidR="00FA4679" w:rsidRPr="002B180C" w:rsidRDefault="00FA4679" w:rsidP="00FA4679"/>
    <w:p w14:paraId="193B0F27" w14:textId="77777777" w:rsidR="00FA4679" w:rsidRPr="002B180C" w:rsidRDefault="00FA4679" w:rsidP="00FA4679"/>
    <w:p w14:paraId="09C1082A" w14:textId="77777777" w:rsidR="00FA4679" w:rsidRPr="002B180C" w:rsidRDefault="00FA4679" w:rsidP="00FA4679"/>
    <w:p w14:paraId="4D62E130" w14:textId="77777777" w:rsidR="00FA4679" w:rsidRPr="002B180C" w:rsidRDefault="00FA4679" w:rsidP="00FA4679"/>
    <w:p w14:paraId="6565D589" w14:textId="77777777" w:rsidR="00FA4679" w:rsidRPr="002B180C" w:rsidRDefault="00FA4679" w:rsidP="00FA4679"/>
    <w:p w14:paraId="0EBDE694" w14:textId="77777777" w:rsidR="00FA4679" w:rsidRPr="002B180C" w:rsidRDefault="00FA4679" w:rsidP="00FA4679"/>
    <w:p w14:paraId="26436E45" w14:textId="77777777" w:rsidR="00FA4679" w:rsidRPr="002B180C" w:rsidRDefault="00FA4679" w:rsidP="00FA4679"/>
    <w:p w14:paraId="03EA10E1" w14:textId="77777777" w:rsidR="00FA4679" w:rsidRPr="002B180C" w:rsidRDefault="00FA4679" w:rsidP="00FA4679"/>
    <w:p w14:paraId="459649FA" w14:textId="77777777" w:rsidR="00FA4679" w:rsidRPr="002B180C" w:rsidRDefault="00FA4679" w:rsidP="00FA4679"/>
    <w:p w14:paraId="31A0C52D" w14:textId="77777777" w:rsidR="00FA4679" w:rsidRPr="002B180C" w:rsidRDefault="00FA4679" w:rsidP="00FA4679"/>
    <w:p w14:paraId="7FB92284" w14:textId="77777777" w:rsidR="00FA4679" w:rsidRPr="002B180C" w:rsidRDefault="00FA4679" w:rsidP="00FA4679"/>
    <w:p w14:paraId="7C6E139E" w14:textId="77777777" w:rsidR="00FA4679" w:rsidRPr="002B180C" w:rsidRDefault="00FA4679" w:rsidP="00FA4679"/>
    <w:p w14:paraId="25F3835F" w14:textId="77777777" w:rsidR="00FA4679" w:rsidRPr="002B180C" w:rsidRDefault="00FA4679" w:rsidP="00FA4679"/>
    <w:p w14:paraId="0A038771" w14:textId="77777777" w:rsidR="00FA4679" w:rsidRPr="002B180C" w:rsidRDefault="00FA4679" w:rsidP="00FA4679"/>
    <w:p w14:paraId="446FA8CE" w14:textId="77777777" w:rsidR="00FA4679" w:rsidRPr="002B180C" w:rsidRDefault="00FA4679" w:rsidP="00FA4679"/>
    <w:p w14:paraId="0AABCDDE" w14:textId="77777777" w:rsidR="00FA4679" w:rsidRPr="002B180C" w:rsidRDefault="00FA4679" w:rsidP="00FA4679"/>
    <w:p w14:paraId="7C0567C1" w14:textId="77777777" w:rsidR="00FA4679" w:rsidRPr="002B180C" w:rsidRDefault="00FA4679" w:rsidP="00FA4679"/>
    <w:p w14:paraId="766A5A76" w14:textId="77777777" w:rsidR="00FA4679" w:rsidRPr="002B180C" w:rsidRDefault="00FA4679" w:rsidP="00FA4679"/>
    <w:p w14:paraId="691D4ABD" w14:textId="77777777" w:rsidR="00FA4679" w:rsidRPr="002B180C" w:rsidRDefault="00FA4679" w:rsidP="00FA4679"/>
    <w:p w14:paraId="23C927D4" w14:textId="77777777" w:rsidR="00FA4679" w:rsidRPr="002B180C" w:rsidRDefault="00FA4679" w:rsidP="00FA4679"/>
    <w:p w14:paraId="7709AA75" w14:textId="77777777" w:rsidR="00FA4679" w:rsidRPr="002B180C" w:rsidRDefault="00FA4679" w:rsidP="00FA4679"/>
    <w:p w14:paraId="48DD3E6B" w14:textId="77777777" w:rsidR="00FA4679" w:rsidRPr="002B180C" w:rsidRDefault="00FA4679" w:rsidP="00FA4679"/>
    <w:p w14:paraId="6AB068B5" w14:textId="77777777" w:rsidR="00FA4679" w:rsidRPr="002B180C" w:rsidRDefault="00FA4679" w:rsidP="00FA4679"/>
    <w:p w14:paraId="0CADDFCB" w14:textId="77777777" w:rsidR="00FA4679" w:rsidRPr="002B180C" w:rsidRDefault="00FA4679" w:rsidP="00FA4679"/>
    <w:p w14:paraId="056F21C7" w14:textId="77777777" w:rsidR="00FA4679" w:rsidRPr="002B180C" w:rsidRDefault="00FA4679" w:rsidP="00FA4679"/>
    <w:p w14:paraId="136F7728" w14:textId="77777777" w:rsidR="00FA4679" w:rsidRPr="002B180C" w:rsidRDefault="00FA4679" w:rsidP="00FA4679"/>
    <w:p w14:paraId="363B0549" w14:textId="77777777" w:rsidR="00FA4679" w:rsidRPr="002B180C" w:rsidRDefault="00FA4679" w:rsidP="00FA4679"/>
    <w:p w14:paraId="11468D80" w14:textId="77777777" w:rsidR="00FA4679" w:rsidRPr="002B180C" w:rsidRDefault="00FA4679" w:rsidP="00FA4679"/>
    <w:p w14:paraId="5AAF2205" w14:textId="77777777" w:rsidR="00FA4679" w:rsidRPr="002B180C" w:rsidRDefault="00FA4679" w:rsidP="00FA4679"/>
    <w:p w14:paraId="0BB8EE57" w14:textId="77777777" w:rsidR="00FA4679" w:rsidRPr="002B180C" w:rsidRDefault="00FA4679" w:rsidP="00FA4679"/>
    <w:p w14:paraId="509C2EE2" w14:textId="77777777" w:rsidR="00FA4679" w:rsidRPr="002B180C" w:rsidRDefault="00FA4679" w:rsidP="00FA4679"/>
    <w:p w14:paraId="12BF858C" w14:textId="77777777" w:rsidR="00FA4679" w:rsidRPr="002B180C" w:rsidRDefault="00FA4679" w:rsidP="00FA4679"/>
    <w:p w14:paraId="5872FF7C" w14:textId="77777777" w:rsidR="00FA4679" w:rsidRDefault="00FA4679" w:rsidP="00FA4679"/>
    <w:p w14:paraId="4EC017A8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4DF40CA5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58592E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6208AF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1F4A034F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960570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5B57F3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2FA35920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6DB51A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9AA9F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289EDF6B" w14:textId="77777777" w:rsidR="00FA4679" w:rsidRDefault="00FA4679" w:rsidP="00FA4679"/>
    <w:p w14:paraId="71EDC796" w14:textId="77777777" w:rsidR="00FA4679" w:rsidRDefault="00FA4679" w:rsidP="00FA4679"/>
    <w:p w14:paraId="4A0EBCC7" w14:textId="32DD744E" w:rsidR="00FA4679" w:rsidRPr="00F04E32" w:rsidRDefault="00FA4679" w:rsidP="00FA4679">
      <w:pPr>
        <w:rPr>
          <w:b/>
        </w:rPr>
      </w:pPr>
      <w:r w:rsidRPr="00F04E32">
        <w:rPr>
          <w:b/>
        </w:rPr>
        <w:lastRenderedPageBreak/>
        <w:t>Yapılan iş:                                         ……/……/20</w:t>
      </w:r>
      <w:r w:rsidR="000B6736">
        <w:rPr>
          <w:b/>
        </w:rPr>
        <w:t>2</w:t>
      </w:r>
      <w:r w:rsidRPr="00F04E32">
        <w:rPr>
          <w:b/>
        </w:rPr>
        <w:t>…</w:t>
      </w:r>
    </w:p>
    <w:p w14:paraId="326CFEBA" w14:textId="77777777" w:rsidR="00FA4679" w:rsidRPr="002B180C" w:rsidRDefault="00FA4679" w:rsidP="00FA4679"/>
    <w:p w14:paraId="1A74F6A5" w14:textId="77777777" w:rsidR="00FA4679" w:rsidRPr="002B180C" w:rsidRDefault="00FA4679" w:rsidP="00FA4679"/>
    <w:p w14:paraId="1426DFF3" w14:textId="77777777" w:rsidR="00FA4679" w:rsidRPr="002B180C" w:rsidRDefault="00FA4679" w:rsidP="00FA4679"/>
    <w:p w14:paraId="326A361C" w14:textId="77777777" w:rsidR="00FA4679" w:rsidRPr="002B180C" w:rsidRDefault="00FA4679" w:rsidP="00FA4679"/>
    <w:p w14:paraId="2FAA98EE" w14:textId="77777777" w:rsidR="00FA4679" w:rsidRPr="002B180C" w:rsidRDefault="00FA4679" w:rsidP="00FA4679"/>
    <w:p w14:paraId="3EB9A440" w14:textId="77777777" w:rsidR="00FA4679" w:rsidRPr="002B180C" w:rsidRDefault="00FA4679" w:rsidP="00FA4679"/>
    <w:p w14:paraId="72DEF128" w14:textId="77777777" w:rsidR="00FA4679" w:rsidRPr="002B180C" w:rsidRDefault="00FA4679" w:rsidP="00FA4679"/>
    <w:p w14:paraId="6DD6776D" w14:textId="77777777" w:rsidR="00FA4679" w:rsidRPr="002B180C" w:rsidRDefault="00FA4679" w:rsidP="00FA4679"/>
    <w:p w14:paraId="57B08004" w14:textId="77777777" w:rsidR="00FA4679" w:rsidRPr="002B180C" w:rsidRDefault="00FA4679" w:rsidP="00FA4679"/>
    <w:p w14:paraId="292BF731" w14:textId="77777777" w:rsidR="00FA4679" w:rsidRPr="002B180C" w:rsidRDefault="00FA4679" w:rsidP="00FA4679"/>
    <w:p w14:paraId="16B6CF32" w14:textId="77777777" w:rsidR="00FA4679" w:rsidRPr="002B180C" w:rsidRDefault="00FA4679" w:rsidP="00FA4679"/>
    <w:p w14:paraId="7E377412" w14:textId="77777777" w:rsidR="00FA4679" w:rsidRPr="002B180C" w:rsidRDefault="00FA4679" w:rsidP="00FA4679"/>
    <w:p w14:paraId="306CDE9C" w14:textId="77777777" w:rsidR="00FA4679" w:rsidRPr="002B180C" w:rsidRDefault="00FA4679" w:rsidP="00FA4679"/>
    <w:p w14:paraId="5BA4DB1D" w14:textId="77777777" w:rsidR="00FA4679" w:rsidRPr="002B180C" w:rsidRDefault="00FA4679" w:rsidP="00FA4679"/>
    <w:p w14:paraId="5E76DC92" w14:textId="77777777" w:rsidR="00FA4679" w:rsidRPr="002B180C" w:rsidRDefault="00FA4679" w:rsidP="00FA4679"/>
    <w:p w14:paraId="10F8C29B" w14:textId="77777777" w:rsidR="00FA4679" w:rsidRPr="002B180C" w:rsidRDefault="00FA4679" w:rsidP="00FA4679"/>
    <w:p w14:paraId="324E6790" w14:textId="77777777" w:rsidR="00FA4679" w:rsidRPr="002B180C" w:rsidRDefault="00FA4679" w:rsidP="00FA4679"/>
    <w:p w14:paraId="04E7BC15" w14:textId="77777777" w:rsidR="00FA4679" w:rsidRPr="002B180C" w:rsidRDefault="00FA4679" w:rsidP="00FA4679"/>
    <w:p w14:paraId="49273105" w14:textId="77777777" w:rsidR="00FA4679" w:rsidRPr="002B180C" w:rsidRDefault="00FA4679" w:rsidP="00FA4679"/>
    <w:p w14:paraId="7F9059EA" w14:textId="77777777" w:rsidR="00FA4679" w:rsidRPr="002B180C" w:rsidRDefault="00FA4679" w:rsidP="00FA4679"/>
    <w:p w14:paraId="5FD662B0" w14:textId="77777777" w:rsidR="00FA4679" w:rsidRPr="002B180C" w:rsidRDefault="00FA4679" w:rsidP="00FA4679"/>
    <w:p w14:paraId="3E94DD5E" w14:textId="77777777" w:rsidR="00FA4679" w:rsidRPr="002B180C" w:rsidRDefault="00FA4679" w:rsidP="00FA4679"/>
    <w:p w14:paraId="6FFD3A69" w14:textId="77777777" w:rsidR="00FA4679" w:rsidRPr="002B180C" w:rsidRDefault="00FA4679" w:rsidP="00FA4679"/>
    <w:p w14:paraId="60B6B120" w14:textId="77777777" w:rsidR="00FA4679" w:rsidRPr="002B180C" w:rsidRDefault="00FA4679" w:rsidP="00FA4679"/>
    <w:p w14:paraId="5BB5F084" w14:textId="77777777" w:rsidR="00FA4679" w:rsidRPr="002B180C" w:rsidRDefault="00FA4679" w:rsidP="00FA4679"/>
    <w:p w14:paraId="6DD8D443" w14:textId="77777777" w:rsidR="00FA4679" w:rsidRPr="002B180C" w:rsidRDefault="00FA4679" w:rsidP="00FA4679"/>
    <w:p w14:paraId="32540627" w14:textId="77777777" w:rsidR="00FA4679" w:rsidRPr="002B180C" w:rsidRDefault="00FA4679" w:rsidP="00FA4679"/>
    <w:p w14:paraId="5C7CCABA" w14:textId="77777777" w:rsidR="00FA4679" w:rsidRPr="002B180C" w:rsidRDefault="00FA4679" w:rsidP="00FA4679"/>
    <w:p w14:paraId="3A7A2321" w14:textId="77777777" w:rsidR="00FA4679" w:rsidRPr="002B180C" w:rsidRDefault="00FA4679" w:rsidP="00FA4679"/>
    <w:p w14:paraId="7AA26F7E" w14:textId="77777777" w:rsidR="00FA4679" w:rsidRPr="002B180C" w:rsidRDefault="00FA4679" w:rsidP="00FA4679"/>
    <w:p w14:paraId="449C320E" w14:textId="77777777" w:rsidR="00FA4679" w:rsidRPr="002B180C" w:rsidRDefault="00FA4679" w:rsidP="00FA4679"/>
    <w:p w14:paraId="37391189" w14:textId="77777777" w:rsidR="00FA4679" w:rsidRPr="002B180C" w:rsidRDefault="00FA4679" w:rsidP="00FA4679"/>
    <w:p w14:paraId="2362956E" w14:textId="77777777" w:rsidR="00FA4679" w:rsidRPr="002B180C" w:rsidRDefault="00FA4679" w:rsidP="00FA4679"/>
    <w:p w14:paraId="180B5C94" w14:textId="77777777" w:rsidR="00FA4679" w:rsidRPr="002B180C" w:rsidRDefault="00FA4679" w:rsidP="00FA4679"/>
    <w:p w14:paraId="06EB556A" w14:textId="77777777" w:rsidR="00FA4679" w:rsidRPr="002B180C" w:rsidRDefault="00FA4679" w:rsidP="00FA4679"/>
    <w:p w14:paraId="0D38671A" w14:textId="77777777" w:rsidR="00FA4679" w:rsidRPr="002B180C" w:rsidRDefault="00FA4679" w:rsidP="00FA4679"/>
    <w:p w14:paraId="47D80EA3" w14:textId="77777777" w:rsidR="00FA4679" w:rsidRPr="002B180C" w:rsidRDefault="00FA4679" w:rsidP="00FA4679"/>
    <w:p w14:paraId="46B653EA" w14:textId="77777777" w:rsidR="00FA4679" w:rsidRPr="002B180C" w:rsidRDefault="00FA4679" w:rsidP="00FA4679"/>
    <w:p w14:paraId="5BBE0389" w14:textId="77777777" w:rsidR="00FA4679" w:rsidRPr="002B180C" w:rsidRDefault="00FA4679" w:rsidP="00FA4679"/>
    <w:p w14:paraId="239A7C35" w14:textId="77777777" w:rsidR="00FA4679" w:rsidRPr="002B180C" w:rsidRDefault="00FA4679" w:rsidP="00FA4679"/>
    <w:p w14:paraId="789BC422" w14:textId="77777777" w:rsidR="00FA4679" w:rsidRPr="002B180C" w:rsidRDefault="00FA4679" w:rsidP="00FA4679"/>
    <w:p w14:paraId="0AC0461D" w14:textId="77777777" w:rsidR="00FA4679" w:rsidRDefault="00FA4679" w:rsidP="00FA4679"/>
    <w:p w14:paraId="0D4E8075" w14:textId="77777777" w:rsidR="00FA4679" w:rsidRDefault="00FA4679" w:rsidP="00FA4679"/>
    <w:tbl>
      <w:tblPr>
        <w:tblpPr w:leftFromText="141" w:rightFromText="141" w:vertAnchor="text" w:horzAnchor="margin" w:tblpXSpec="center" w:tblpY="103"/>
        <w:tblW w:w="8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4658"/>
      </w:tblGrid>
      <w:tr w:rsidR="00FA4679" w14:paraId="3823E719" w14:textId="77777777">
        <w:trPr>
          <w:trHeight w:hRule="exact" w:val="51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A2CBA4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rFonts w:ascii="Times New Roman" w:hAnsi="Times New Roman" w:cs="Times New Roman"/>
              </w:rPr>
              <w:t>Öğrencin İmzası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6B22D3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GvdemetniArial"/>
                <w:b/>
                <w:bCs/>
                <w:spacing w:val="3"/>
              </w:rPr>
              <w:t xml:space="preserve">Staj Amirinin </w:t>
            </w:r>
          </w:p>
        </w:tc>
      </w:tr>
      <w:tr w:rsidR="00FA4679" w14:paraId="5C26EFD2" w14:textId="77777777">
        <w:trPr>
          <w:trHeight w:hRule="exact" w:val="379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6579E1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0197BC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Adı Soyadı:</w:t>
            </w:r>
          </w:p>
        </w:tc>
      </w:tr>
      <w:tr w:rsidR="00FA4679" w14:paraId="3D196107" w14:textId="77777777">
        <w:trPr>
          <w:trHeight w:hRule="exact" w:val="899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CB340A" w14:textId="77777777" w:rsidR="00FA4679" w:rsidRDefault="00FA4679" w:rsidP="005E65E4">
            <w:pPr>
              <w:rPr>
                <w:sz w:val="10"/>
                <w:szCs w:val="10"/>
              </w:rPr>
            </w:pP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83AEC" w14:textId="77777777" w:rsidR="00FA4679" w:rsidRPr="006A7431" w:rsidRDefault="00FA4679" w:rsidP="005E65E4">
            <w:pPr>
              <w:pStyle w:val="Gvdemetni0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GvdemetniArial"/>
              </w:rPr>
              <w:t>İmzası</w:t>
            </w:r>
          </w:p>
        </w:tc>
      </w:tr>
    </w:tbl>
    <w:p w14:paraId="11AC1599" w14:textId="77777777" w:rsidR="00FA4679" w:rsidRDefault="00FA4679" w:rsidP="002B180C"/>
    <w:p w14:paraId="11C55013" w14:textId="77777777" w:rsidR="00A6059B" w:rsidRDefault="00A6059B" w:rsidP="002B180C"/>
    <w:p w14:paraId="599D92F0" w14:textId="77777777" w:rsidR="00A6059B" w:rsidRDefault="00A6059B" w:rsidP="00A6059B">
      <w:pPr>
        <w:tabs>
          <w:tab w:val="left" w:pos="4253"/>
        </w:tabs>
      </w:pPr>
      <w:r>
        <w:br w:type="page"/>
      </w:r>
      <w:r w:rsidR="0088119A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5BB60898" wp14:editId="71748A41">
            <wp:simplePos x="0" y="0"/>
            <wp:positionH relativeFrom="column">
              <wp:posOffset>-900430</wp:posOffset>
            </wp:positionH>
            <wp:positionV relativeFrom="paragraph">
              <wp:posOffset>-899795</wp:posOffset>
            </wp:positionV>
            <wp:extent cx="7608570" cy="10721975"/>
            <wp:effectExtent l="19050" t="0" r="0" b="0"/>
            <wp:wrapThrough wrapText="bothSides">
              <wp:wrapPolygon edited="0">
                <wp:start x="-54" y="0"/>
                <wp:lineTo x="-54" y="21568"/>
                <wp:lineTo x="21578" y="21568"/>
                <wp:lineTo x="21578" y="0"/>
                <wp:lineTo x="-54" y="0"/>
              </wp:wrapPolygon>
            </wp:wrapThrough>
            <wp:docPr id="3" name="Resim 3" descr="arkaka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kakapa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2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6059B" w:rsidSect="002B42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0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D003B" w14:textId="77777777" w:rsidR="002B429B" w:rsidRDefault="002B429B">
      <w:r>
        <w:separator/>
      </w:r>
    </w:p>
  </w:endnote>
  <w:endnote w:type="continuationSeparator" w:id="0">
    <w:p w14:paraId="2769470A" w14:textId="77777777" w:rsidR="002B429B" w:rsidRDefault="002B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F1A3" w14:textId="77777777" w:rsidR="007E2F4D" w:rsidRDefault="007E2F4D" w:rsidP="005E65E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EA0C7C5" w14:textId="77777777" w:rsidR="007E2F4D" w:rsidRDefault="007E2F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0418" w14:textId="77777777" w:rsidR="007E2F4D" w:rsidRDefault="007E2F4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4090" w14:textId="77777777" w:rsidR="006D56A2" w:rsidRDefault="006D56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ECAD" w14:textId="77777777" w:rsidR="002B429B" w:rsidRDefault="002B429B">
      <w:r>
        <w:separator/>
      </w:r>
    </w:p>
  </w:footnote>
  <w:footnote w:type="continuationSeparator" w:id="0">
    <w:p w14:paraId="79921CDD" w14:textId="77777777" w:rsidR="002B429B" w:rsidRDefault="002B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DBEB" w14:textId="77777777" w:rsidR="006D56A2" w:rsidRDefault="006D56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637A" w14:textId="77777777" w:rsidR="006D56A2" w:rsidRDefault="006D56A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45DC" w14:textId="77777777" w:rsidR="006D56A2" w:rsidRDefault="006D56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0C"/>
    <w:rsid w:val="000B6736"/>
    <w:rsid w:val="00193F7A"/>
    <w:rsid w:val="002B180C"/>
    <w:rsid w:val="002B429B"/>
    <w:rsid w:val="00395B67"/>
    <w:rsid w:val="00414DE5"/>
    <w:rsid w:val="004812B9"/>
    <w:rsid w:val="004E5594"/>
    <w:rsid w:val="0056391F"/>
    <w:rsid w:val="005E65E4"/>
    <w:rsid w:val="005E6BEC"/>
    <w:rsid w:val="00645474"/>
    <w:rsid w:val="006A7431"/>
    <w:rsid w:val="006D56A2"/>
    <w:rsid w:val="006F6E71"/>
    <w:rsid w:val="007E2F4D"/>
    <w:rsid w:val="008760C0"/>
    <w:rsid w:val="0088119A"/>
    <w:rsid w:val="00905DA4"/>
    <w:rsid w:val="00A528C5"/>
    <w:rsid w:val="00A6059B"/>
    <w:rsid w:val="00B5252B"/>
    <w:rsid w:val="00C566A4"/>
    <w:rsid w:val="00D84AA9"/>
    <w:rsid w:val="00E67A9B"/>
    <w:rsid w:val="00F04E32"/>
    <w:rsid w:val="00FA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3EA7F43"/>
  <w15:docId w15:val="{1F9A4D0B-81AC-4199-BC41-B43EEC9D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80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link w:val="Gvdemetni0"/>
    <w:rsid w:val="002B180C"/>
    <w:rPr>
      <w:spacing w:val="1"/>
      <w:sz w:val="19"/>
      <w:szCs w:val="19"/>
      <w:lang w:bidi="ar-SA"/>
    </w:rPr>
  </w:style>
  <w:style w:type="paragraph" w:customStyle="1" w:styleId="Gvdemetni0">
    <w:name w:val="Gövde metni"/>
    <w:basedOn w:val="Normal"/>
    <w:link w:val="Gvdemetni"/>
    <w:rsid w:val="002B180C"/>
    <w:pPr>
      <w:shd w:val="clear" w:color="auto" w:fill="FFFFFF"/>
      <w:spacing w:after="240" w:line="302" w:lineRule="exact"/>
      <w:ind w:hanging="360"/>
      <w:jc w:val="both"/>
    </w:pPr>
    <w:rPr>
      <w:rFonts w:ascii="Times New Roman" w:eastAsia="Times New Roman" w:hAnsi="Times New Roman" w:cs="Times New Roman"/>
      <w:color w:val="auto"/>
      <w:spacing w:val="1"/>
      <w:sz w:val="19"/>
      <w:szCs w:val="19"/>
    </w:rPr>
  </w:style>
  <w:style w:type="character" w:customStyle="1" w:styleId="GvdemetniArial">
    <w:name w:val="Gövde metni + Arial"/>
    <w:aliases w:val="10 pt,Kalın,0 pt boşluk bırakılıyor"/>
    <w:rsid w:val="002B180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lang w:val="tr-TR"/>
    </w:rPr>
  </w:style>
  <w:style w:type="paragraph" w:styleId="stBilgi">
    <w:name w:val="header"/>
    <w:basedOn w:val="Normal"/>
    <w:rsid w:val="00395B6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95B6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04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BB408-FC91-4FDB-9D32-4F9DA925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pılan iş:                                         ……/……/2016</vt:lpstr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pılan iş:                                         ……/……/2016</dc:title>
  <dc:creator>Casper</dc:creator>
  <cp:lastModifiedBy>MK</cp:lastModifiedBy>
  <cp:revision>3</cp:revision>
  <cp:lastPrinted>2016-05-17T08:38:00Z</cp:lastPrinted>
  <dcterms:created xsi:type="dcterms:W3CDTF">2021-07-01T12:19:00Z</dcterms:created>
  <dcterms:modified xsi:type="dcterms:W3CDTF">2025-10-09T13:25:00Z</dcterms:modified>
</cp:coreProperties>
</file>